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F01" w14:textId="29CF4FBF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14:paraId="2E85C75E" w14:textId="36D7342E" w:rsidR="006D1380" w:rsidRPr="005A4011" w:rsidRDefault="006D1380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>.2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Ofertowego</w:t>
      </w:r>
    </w:p>
    <w:p w14:paraId="7429ED26" w14:textId="77777777" w:rsidR="006D1380" w:rsidRPr="00042C88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77BCB03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3327DD79" w14:textId="62D67293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DPiZP.2610</w:t>
      </w:r>
      <w:r w:rsidR="00A02401">
        <w:rPr>
          <w:rFonts w:ascii="Arial" w:hAnsi="Arial" w:cs="Arial"/>
          <w:b/>
          <w:sz w:val="16"/>
          <w:szCs w:val="16"/>
        </w:rPr>
        <w:t>.44</w:t>
      </w:r>
      <w:r w:rsidRPr="00063A4D">
        <w:rPr>
          <w:rFonts w:ascii="Arial" w:hAnsi="Arial" w:cs="Arial"/>
          <w:b/>
          <w:sz w:val="16"/>
          <w:szCs w:val="16"/>
        </w:rPr>
        <w:t>.2019</w:t>
      </w:r>
    </w:p>
    <w:p w14:paraId="1B684B51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B1E2C89" w14:textId="60248D54" w:rsidR="006D1380" w:rsidRPr="00063A4D" w:rsidRDefault="006D1380" w:rsidP="006D1380">
      <w:pPr>
        <w:jc w:val="center"/>
        <w:rPr>
          <w:rFonts w:ascii="Arial" w:hAnsi="Arial" w:cs="Arial"/>
          <w:sz w:val="16"/>
          <w:szCs w:val="16"/>
        </w:rPr>
      </w:pPr>
      <w:r w:rsidRPr="00063A4D">
        <w:rPr>
          <w:rStyle w:val="FontStyle69"/>
        </w:rPr>
        <w:t xml:space="preserve">Część </w:t>
      </w:r>
      <w:r w:rsidR="00D754A3">
        <w:rPr>
          <w:rStyle w:val="FontStyle69"/>
        </w:rPr>
        <w:t xml:space="preserve">nr </w:t>
      </w:r>
      <w:r>
        <w:rPr>
          <w:rStyle w:val="FontStyle69"/>
        </w:rPr>
        <w:t>2</w:t>
      </w:r>
      <w:r w:rsidRPr="00063A4D">
        <w:rPr>
          <w:rStyle w:val="FontStyle69"/>
        </w:rPr>
        <w:t xml:space="preserve"> </w:t>
      </w:r>
    </w:p>
    <w:p w14:paraId="1F9F2989" w14:textId="77777777" w:rsidR="006D1380" w:rsidRPr="00063A4D" w:rsidRDefault="006D1380" w:rsidP="006D1380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</w:p>
    <w:p w14:paraId="3809353A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544BBE59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78D232B9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2F0CD9B" w14:textId="77777777" w:rsidR="006D1380" w:rsidRPr="005A4011" w:rsidRDefault="006D1380" w:rsidP="006D1380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2AA284AA" w14:textId="4772A8DF" w:rsidR="00A664C7" w:rsidRPr="00A664C7" w:rsidRDefault="006D1380" w:rsidP="00A664C7">
      <w:pPr>
        <w:pStyle w:val="Tekstpodstawowy"/>
        <w:suppressAutoHyphens/>
        <w:spacing w:after="120"/>
        <w:rPr>
          <w:rFonts w:ascii="Century Gothic" w:hAnsi="Century Gothic" w:cs="Segoe UI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 xml:space="preserve">, zgodnie z wymaganiami określonymi w specyfikacji istotnych warunków zamówienia i wzorze </w:t>
      </w:r>
      <w:r>
        <w:rPr>
          <w:rFonts w:ascii="Arial" w:hAnsi="Arial" w:cs="Arial"/>
          <w:sz w:val="16"/>
          <w:szCs w:val="16"/>
        </w:rPr>
        <w:t>u</w:t>
      </w:r>
      <w:r w:rsidRPr="00534049">
        <w:rPr>
          <w:rFonts w:ascii="Arial" w:hAnsi="Arial" w:cs="Arial"/>
          <w:sz w:val="16"/>
          <w:szCs w:val="16"/>
        </w:rPr>
        <w:t>mowy wraz z załącznikami, oferuję(-emy) realizację przedmiotu zamówienia</w:t>
      </w:r>
      <w:r w:rsidR="00207CF8">
        <w:rPr>
          <w:rFonts w:ascii="Arial" w:hAnsi="Arial" w:cs="Arial"/>
          <w:sz w:val="16"/>
          <w:szCs w:val="16"/>
        </w:rPr>
        <w:t>, w zakresie zadania nr 2,</w:t>
      </w:r>
      <w:r w:rsidRPr="00534049">
        <w:rPr>
          <w:rFonts w:ascii="Arial" w:hAnsi="Arial" w:cs="Arial"/>
          <w:sz w:val="16"/>
          <w:szCs w:val="16"/>
        </w:rPr>
        <w:t xml:space="preserve"> za cenę:</w:t>
      </w:r>
      <w:r w:rsidR="00A664C7" w:rsidRPr="00A664C7">
        <w:rPr>
          <w:rFonts w:ascii="Century Gothic" w:hAnsi="Century Gothic" w:cs="Segoe UI"/>
          <w:sz w:val="16"/>
          <w:szCs w:val="16"/>
        </w:rPr>
        <w:t xml:space="preserve"> </w:t>
      </w:r>
    </w:p>
    <w:p w14:paraId="37C84A98" w14:textId="77777777" w:rsidR="00A664C7" w:rsidRPr="00A664C7" w:rsidRDefault="00A664C7" w:rsidP="00A664C7">
      <w:pPr>
        <w:tabs>
          <w:tab w:val="left" w:leader="underscore" w:pos="0"/>
          <w:tab w:val="left" w:leader="underscore" w:pos="9000"/>
        </w:tabs>
        <w:rPr>
          <w:rFonts w:ascii="Verdana" w:hAnsi="Verdana"/>
          <w:b/>
          <w:sz w:val="16"/>
          <w:szCs w:val="16"/>
        </w:rPr>
      </w:pP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822"/>
        <w:gridCol w:w="1417"/>
        <w:gridCol w:w="1560"/>
        <w:gridCol w:w="1701"/>
        <w:gridCol w:w="1417"/>
        <w:gridCol w:w="567"/>
        <w:gridCol w:w="1134"/>
        <w:gridCol w:w="1418"/>
      </w:tblGrid>
      <w:tr w:rsidR="00A664C7" w:rsidRPr="00A664C7" w14:paraId="4A8D4516" w14:textId="77777777" w:rsidTr="005E7B14">
        <w:trPr>
          <w:trHeight w:val="300"/>
          <w:tblHeader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515" w14:textId="77777777" w:rsidR="00A664C7" w:rsidRPr="00A664C7" w:rsidRDefault="00A664C7" w:rsidP="00A664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44A2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ofil specjalisty/ Kompetencje wymagane od każdego specjalisty (osoby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B1B4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Szacowana ilość specjalistów (osób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F85E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Szacowana ilość Roboczogodzin dla jednego specjalist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0DE8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  <w:t>Cena jednostkowa netto</w:t>
            </w:r>
          </w:p>
          <w:p w14:paraId="32495C5E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  <w:t xml:space="preserve"> – jedna (1) Roboczogodzina pracy jednego (1) specjalisty (osoby) [zł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48E2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Cena netto</w:t>
            </w:r>
          </w:p>
          <w:p w14:paraId="391DCB90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566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BD6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Cena brutto</w:t>
            </w:r>
          </w:p>
          <w:p w14:paraId="2944AC28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[zł]</w:t>
            </w:r>
          </w:p>
        </w:tc>
      </w:tr>
      <w:tr w:rsidR="00A664C7" w:rsidRPr="00A664C7" w14:paraId="5F7A75D3" w14:textId="77777777" w:rsidTr="005E7B14">
        <w:trPr>
          <w:trHeight w:val="268"/>
          <w:tblHeader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2C91" w14:textId="77777777" w:rsidR="00A664C7" w:rsidRPr="00A664C7" w:rsidRDefault="00A664C7" w:rsidP="00A664C7">
            <w:pPr>
              <w:spacing w:line="256" w:lineRule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8CC5" w14:textId="77777777" w:rsidR="00A664C7" w:rsidRPr="00A664C7" w:rsidRDefault="00A664C7" w:rsidP="00A664C7">
            <w:pPr>
              <w:spacing w:line="25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018" w14:textId="77777777" w:rsidR="00A664C7" w:rsidRPr="00A664C7" w:rsidRDefault="00A664C7" w:rsidP="00A664C7">
            <w:pPr>
              <w:spacing w:line="256" w:lineRule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9FB" w14:textId="77777777" w:rsidR="00A664C7" w:rsidRPr="00A664C7" w:rsidRDefault="00A664C7" w:rsidP="00A664C7">
            <w:pPr>
              <w:spacing w:line="256" w:lineRule="auto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840A" w14:textId="77777777" w:rsidR="00A664C7" w:rsidRPr="00A664C7" w:rsidRDefault="00A664C7" w:rsidP="00A664C7">
            <w:pPr>
              <w:spacing w:line="256" w:lineRule="auto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5604" w14:textId="77777777" w:rsidR="00A664C7" w:rsidRPr="00A664C7" w:rsidRDefault="00A664C7" w:rsidP="00A664C7">
            <w:pPr>
              <w:spacing w:line="256" w:lineRule="auto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9DF6" w14:textId="77777777" w:rsidR="00A664C7" w:rsidRPr="00A664C7" w:rsidRDefault="00A664C7" w:rsidP="00A664C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BD48" w14:textId="77777777" w:rsidR="00A664C7" w:rsidRPr="00A664C7" w:rsidRDefault="00A664C7" w:rsidP="00A664C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67F8" w14:textId="77777777" w:rsidR="00A664C7" w:rsidRPr="00A664C7" w:rsidRDefault="00A664C7" w:rsidP="00A664C7">
            <w:pPr>
              <w:spacing w:line="256" w:lineRule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A664C7" w:rsidRPr="00A664C7" w14:paraId="5C3428B8" w14:textId="77777777" w:rsidTr="005E7B14">
        <w:trPr>
          <w:trHeight w:val="243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0C98" w14:textId="77777777" w:rsidR="00A664C7" w:rsidRPr="00A664C7" w:rsidRDefault="00A664C7" w:rsidP="00A664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a]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2778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b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F100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c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4EA2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A18D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e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6C13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f]= [c]x[d]x[e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E42D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g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72EE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h]=[g]x[f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F379" w14:textId="77777777" w:rsidR="00A664C7" w:rsidRPr="00A664C7" w:rsidRDefault="00A664C7" w:rsidP="00A664C7">
            <w:pPr>
              <w:spacing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A664C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[i]=[f]+[h]</w:t>
            </w:r>
          </w:p>
        </w:tc>
      </w:tr>
      <w:tr w:rsidR="00A664C7" w:rsidRPr="00A664C7" w14:paraId="55EE22D2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0AC9" w14:textId="77777777" w:rsidR="00A664C7" w:rsidRPr="00A664C7" w:rsidRDefault="00A664C7" w:rsidP="00A664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A918" w14:textId="77777777" w:rsidR="00A664C7" w:rsidRPr="00A664C7" w:rsidRDefault="00A664C7" w:rsidP="00A664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2DDCEE72" w14:textId="65E80DC4" w:rsidR="00041650" w:rsidRPr="00041650" w:rsidRDefault="00041650" w:rsidP="000416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041650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 w:rsidR="006A69F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5</w:t>
            </w:r>
            <w:r w:rsidRPr="00041650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Kierownik Projektu -  metodyka tradycyjna (kaskadowa)</w:t>
            </w:r>
            <w:r w:rsidR="00182CF2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0FB45692" w14:textId="77777777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1469D9A3" w14:textId="77777777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3BCEF757" w14:textId="54D280D2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realizowanego w metodyce tradycyjnej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041650">
              <w:rPr>
                <w:rFonts w:ascii="Arial" w:hAnsi="Arial" w:cs="Arial"/>
                <w:sz w:val="16"/>
                <w:szCs w:val="16"/>
              </w:rPr>
              <w:t xml:space="preserve">), w tym kierowanie projektami informatycznymi (mającym na celu budowę i wdrożenie systemu informatycznego) realizowanych w metodyce tradycyjnej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041650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0DF39621" w14:textId="38855722" w:rsidR="00041650" w:rsidRPr="00F65781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 xml:space="preserve">znajomość tradycyjnej </w:t>
            </w:r>
            <w:r w:rsidRPr="00F65781">
              <w:rPr>
                <w:rFonts w:ascii="Arial" w:hAnsi="Arial" w:cs="Arial"/>
                <w:sz w:val="16"/>
                <w:szCs w:val="16"/>
              </w:rPr>
              <w:t xml:space="preserve">metodyki zarządzania projektami PRINCE2 lub </w:t>
            </w:r>
            <w:r w:rsidR="00CE60B2" w:rsidRPr="00F65781">
              <w:rPr>
                <w:rFonts w:ascii="Arial" w:hAnsi="Arial" w:cs="Arial"/>
                <w:sz w:val="16"/>
                <w:szCs w:val="16"/>
              </w:rPr>
              <w:t>PMP</w:t>
            </w:r>
            <w:r w:rsidRPr="00F65781">
              <w:rPr>
                <w:rFonts w:ascii="Arial" w:hAnsi="Arial" w:cs="Arial"/>
                <w:sz w:val="16"/>
                <w:szCs w:val="16"/>
              </w:rPr>
              <w:t xml:space="preserve">, potwierdzona posiadaniem 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certyfikatu </w:t>
            </w:r>
            <w:r w:rsidR="001412EE" w:rsidRPr="00F65781">
              <w:rPr>
                <w:rFonts w:ascii="Arial" w:hAnsi="Arial" w:cs="Arial"/>
                <w:b/>
                <w:sz w:val="16"/>
                <w:szCs w:val="16"/>
              </w:rPr>
              <w:t>PRINCE2 lub PMP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7DAA" w:rsidRPr="00F657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na poziomie </w:t>
            </w:r>
            <w:r w:rsidR="00537DAA" w:rsidRPr="00F65781">
              <w:rPr>
                <w:rFonts w:ascii="Arial" w:hAnsi="Arial" w:cs="Arial"/>
                <w:b/>
                <w:sz w:val="16"/>
                <w:szCs w:val="16"/>
              </w:rPr>
              <w:t>minimum</w:t>
            </w:r>
            <w:r w:rsidR="00537DAA" w:rsidRPr="00F65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5781">
              <w:rPr>
                <w:rFonts w:ascii="Arial" w:hAnsi="Arial" w:cs="Arial"/>
                <w:sz w:val="16"/>
                <w:szCs w:val="16"/>
              </w:rPr>
              <w:t>Foundation</w:t>
            </w:r>
            <w:r w:rsidR="001B7334" w:rsidRPr="00F65781">
              <w:rPr>
                <w:rFonts w:ascii="Arial" w:hAnsi="Arial" w:cs="Arial"/>
                <w:sz w:val="16"/>
                <w:szCs w:val="16"/>
              </w:rPr>
              <w:t xml:space="preserve"> – lub równoważnego</w:t>
            </w:r>
            <w:r w:rsidRPr="00F6578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4D33B71" w14:textId="77777777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lastRenderedPageBreak/>
              <w:t>praktyczna znajomość zagadnień inżynierii oprogramowania (prowadzenie analiz, projektowanie, proces wytwórczy oprogramowania, testy oprogramowania),</w:t>
            </w:r>
          </w:p>
          <w:p w14:paraId="469C3485" w14:textId="77777777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71979D51" w14:textId="77777777" w:rsidR="00041650" w:rsidRP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607B25CF" w14:textId="77777777" w:rsidR="00041650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650">
              <w:rPr>
                <w:rFonts w:ascii="Arial" w:hAnsi="Arial" w:cs="Arial"/>
                <w:sz w:val="16"/>
                <w:szCs w:val="16"/>
              </w:rPr>
              <w:t>znajomość narzędzi JIRa, Ms Project,</w:t>
            </w:r>
          </w:p>
          <w:p w14:paraId="0887DAC7" w14:textId="77777777" w:rsidR="00A664C7" w:rsidRDefault="00041650" w:rsidP="00BE5A16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41650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A32240" w14:textId="77777777" w:rsidR="001B7334" w:rsidRDefault="001B7334" w:rsidP="001B7334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E0CBD9" w14:textId="77777777" w:rsidR="001B7334" w:rsidRDefault="001B7334" w:rsidP="001B7334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Uwag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5D4AB14" w14:textId="77777777" w:rsidR="00CA46BB" w:rsidRP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Przez certyfikat równoważny, o którym mowa powyżej Zamawiający rozumie certyfikat, który:</w:t>
            </w:r>
          </w:p>
          <w:p w14:paraId="0AB3F230" w14:textId="77777777" w:rsidR="00CA46BB" w:rsidRPr="00CA46BB" w:rsidRDefault="00CA46BB" w:rsidP="00CA46BB">
            <w:pPr>
              <w:numPr>
                <w:ilvl w:val="0"/>
                <w:numId w:val="22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jest analogiczny co do zakresu z przykładowym certyfikatem wskazanym z nazwy dla danej roli, co jest rozumiane jako:</w:t>
            </w:r>
          </w:p>
          <w:p w14:paraId="345EDFB3" w14:textId="77777777" w:rsidR="00CA46BB" w:rsidRPr="00CA46BB" w:rsidRDefault="00CA46BB" w:rsidP="00CA46BB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a dziedzina merytoryczna wynikająca z roli, której dotyczy certyfikat,</w:t>
            </w:r>
          </w:p>
          <w:p w14:paraId="36B89BB6" w14:textId="77777777" w:rsidR="00CA46BB" w:rsidRPr="00CA46BB" w:rsidRDefault="00CA46BB" w:rsidP="00CA46BB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stopień poziomu kompetencji,</w:t>
            </w:r>
          </w:p>
          <w:p w14:paraId="633A6C1B" w14:textId="77777777" w:rsidR="00CA46BB" w:rsidRPr="00CA46BB" w:rsidRDefault="00CA46BB" w:rsidP="00CA46BB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poziom doświadczenia zawodowego wymaganego do otrzymania danego certyfikatu,</w:t>
            </w:r>
          </w:p>
          <w:p w14:paraId="447DDC6E" w14:textId="048BBDD8" w:rsidR="001B7334" w:rsidRPr="00CA46BB" w:rsidRDefault="00CA46BB" w:rsidP="001B7334">
            <w:pPr>
              <w:numPr>
                <w:ilvl w:val="0"/>
                <w:numId w:val="22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potwierdzony jest egzaminem (dotyczy tylko tych ról, których przykładowe certyfikaty muszą być potwierdzone egzaminem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883" w14:textId="77777777" w:rsidR="00A664C7" w:rsidRPr="00A664C7" w:rsidRDefault="00A664C7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244AB72F" w14:textId="06227B42" w:rsidR="00A664C7" w:rsidRPr="00A664C7" w:rsidRDefault="00943E11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563" w14:textId="77777777" w:rsidR="00A664C7" w:rsidRPr="00A664C7" w:rsidRDefault="00A664C7" w:rsidP="00A664C7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120CD377" w14:textId="3AE3DEA6" w:rsidR="00A664C7" w:rsidRPr="00512D80" w:rsidRDefault="00064E2C" w:rsidP="00943E11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04F" w14:textId="77777777" w:rsidR="00A664C7" w:rsidRPr="00A664C7" w:rsidRDefault="00A664C7" w:rsidP="00A664C7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365" w14:textId="77777777" w:rsidR="00A664C7" w:rsidRPr="00A664C7" w:rsidRDefault="00A664C7" w:rsidP="00A664C7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21C" w14:textId="77777777" w:rsidR="00A664C7" w:rsidRPr="00A664C7" w:rsidRDefault="00A664C7" w:rsidP="00A664C7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3C2" w14:textId="77777777" w:rsidR="00A664C7" w:rsidRPr="00A664C7" w:rsidRDefault="00A664C7" w:rsidP="00A664C7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F6C" w14:textId="77777777" w:rsidR="00A664C7" w:rsidRPr="00A664C7" w:rsidRDefault="00A664C7" w:rsidP="00A664C7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064E2C" w:rsidRPr="00A664C7" w14:paraId="58855DF9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229" w14:textId="70F92F94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9A4" w14:textId="77777777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11F98042" w14:textId="1264F39E" w:rsidR="00064E2C" w:rsidRDefault="00064E2C" w:rsidP="00064E2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6</w:t>
            </w:r>
            <w:r w:rsidRPr="0098066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K</w:t>
            </w:r>
            <w:r w:rsidRPr="0098066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ierownik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jektu -</w:t>
            </w:r>
            <w:r w:rsidRPr="0098066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m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etodyka zwinna</w:t>
            </w:r>
            <w:r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2BBA31FA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C2B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1C2109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F2C083F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Minimum 2-letnie doświadczenie w roli kierownika projektu realizowanego w metodyce zwinnej Agile PM, w tym kierowanie projektami informatycznymi (mającym na celu budowę i wdrożenie systemu informatycznego) realizowanych w metodyce zwinnej Agile P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74538A5" w14:textId="6E6C779C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lastRenderedPageBreak/>
              <w:t xml:space="preserve">Znajomość zwinnej metodyki zarządzania projektami Agile PM, potwierdzona posiadaniem </w:t>
            </w:r>
            <w:r w:rsidRPr="00F65781">
              <w:rPr>
                <w:rFonts w:ascii="Arial" w:hAnsi="Arial" w:cs="Arial"/>
                <w:sz w:val="16"/>
                <w:szCs w:val="16"/>
              </w:rPr>
              <w:t>certyfikatu</w:t>
            </w:r>
            <w:r w:rsidR="001412EE" w:rsidRPr="00F65781">
              <w:rPr>
                <w:rFonts w:ascii="Arial" w:hAnsi="Arial" w:cs="Arial"/>
                <w:sz w:val="16"/>
                <w:szCs w:val="16"/>
              </w:rPr>
              <w:t xml:space="preserve"> Agile PM</w:t>
            </w:r>
            <w:r w:rsidR="00A5219A" w:rsidRPr="00F65781">
              <w:rPr>
                <w:rFonts w:ascii="Arial" w:hAnsi="Arial" w:cs="Arial"/>
                <w:sz w:val="16"/>
                <w:szCs w:val="16"/>
              </w:rPr>
              <w:t xml:space="preserve"> na poziomie </w:t>
            </w:r>
            <w:r w:rsidR="00537DAA" w:rsidRPr="00F65781"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="00A5219A" w:rsidRPr="00F65781">
              <w:rPr>
                <w:rFonts w:ascii="Arial" w:hAnsi="Arial" w:cs="Arial"/>
                <w:sz w:val="16"/>
                <w:szCs w:val="16"/>
              </w:rPr>
              <w:t>Foundation –</w:t>
            </w:r>
            <w:r w:rsidR="00A5219A">
              <w:rPr>
                <w:rFonts w:ascii="Arial" w:hAnsi="Arial" w:cs="Arial"/>
                <w:sz w:val="16"/>
                <w:szCs w:val="16"/>
              </w:rPr>
              <w:t xml:space="preserve"> lub równoważn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59AF106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Znajomość SCRUM-a w tym doświadczenie przy realizacji minimum trzech projektów informatycznych z wykorzystaniem SCRUM-a w roli scrum mastera lub product owner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41D6047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6034940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71E04B2" w14:textId="77777777" w:rsidR="00064E2C" w:rsidRPr="006C2BBD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5A728F5" w14:textId="77777777" w:rsidR="00064E2C" w:rsidRDefault="00064E2C" w:rsidP="00064E2C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Znaj</w:t>
            </w:r>
            <w:r>
              <w:rPr>
                <w:rFonts w:ascii="Arial" w:hAnsi="Arial" w:cs="Arial"/>
                <w:sz w:val="16"/>
                <w:szCs w:val="16"/>
              </w:rPr>
              <w:t>omość narzędzi JIRa, Ms Project,</w:t>
            </w:r>
          </w:p>
          <w:p w14:paraId="52563673" w14:textId="5AAACD3D" w:rsidR="00064E2C" w:rsidRPr="00A664C7" w:rsidRDefault="00064E2C" w:rsidP="00064E2C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D672A2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5F5FDB" w14:textId="77777777" w:rsid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Uwag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6E2073B" w14:textId="5D071A65" w:rsidR="00CA46BB" w:rsidRP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jest analogiczny co do zakresu z przykładowym certyfikatem wskazanym z nazwy dla danej roli, co jest rozumiane jako:</w:t>
            </w:r>
          </w:p>
          <w:p w14:paraId="783C0FE9" w14:textId="77777777" w:rsidR="00CA46BB" w:rsidRPr="00CA46BB" w:rsidRDefault="00CA46BB" w:rsidP="00FC6DB5">
            <w:pPr>
              <w:numPr>
                <w:ilvl w:val="0"/>
                <w:numId w:val="231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a dziedzina merytoryczna wynikająca z roli, której dotyczy certyfikat,</w:t>
            </w:r>
          </w:p>
          <w:p w14:paraId="333B67AA" w14:textId="77777777" w:rsidR="00CA46BB" w:rsidRPr="00CA46BB" w:rsidRDefault="00CA46BB" w:rsidP="00FC6DB5">
            <w:pPr>
              <w:numPr>
                <w:ilvl w:val="0"/>
                <w:numId w:val="231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stopień poziomu kompetencji,</w:t>
            </w:r>
          </w:p>
          <w:p w14:paraId="0904AEB7" w14:textId="77777777" w:rsidR="00CA46BB" w:rsidRPr="00CA46BB" w:rsidRDefault="00CA46BB" w:rsidP="00FC6DB5">
            <w:pPr>
              <w:numPr>
                <w:ilvl w:val="0"/>
                <w:numId w:val="231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poziom doświadczenia zawodowego wymaganego do otrzymania danego certyfikatu,</w:t>
            </w:r>
          </w:p>
          <w:p w14:paraId="5073BF61" w14:textId="6EF52FCF" w:rsidR="00064E2C" w:rsidRPr="00CA46BB" w:rsidRDefault="00CA46BB" w:rsidP="00CA46B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potwierdzony jest egzaminem (dotyczy tylko tych ról, których przykładowe certyfikaty muszą być potwierdzone egzaminem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1C5" w14:textId="77777777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26592AC4" w14:textId="5836FAF5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B27" w14:textId="77777777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7F72999E" w14:textId="52208D56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E96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B00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82A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2F2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FAB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064E2C" w:rsidRPr="00A664C7" w14:paraId="03F35691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4E8" w14:textId="77777777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FDE4" w14:textId="77777777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6F1EA1C8" w14:textId="45E2BEF4" w:rsidR="00064E2C" w:rsidRDefault="00064E2C" w:rsidP="00064E2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7</w:t>
            </w:r>
            <w:r w:rsidRPr="0098066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 w:rsidRPr="00081B4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pecjalist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Agile Coach</w:t>
            </w:r>
            <w:r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05315C29" w14:textId="77777777" w:rsidR="00064E2C" w:rsidRPr="006C2BBD" w:rsidRDefault="00064E2C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A956F4" w14:textId="6AA474FC" w:rsidR="00064E2C" w:rsidRPr="006C2BBD" w:rsidRDefault="00064E2C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="00C254EB" w:rsidRPr="00F6578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C2BBD">
              <w:rPr>
                <w:rFonts w:ascii="Arial" w:hAnsi="Arial" w:cs="Arial"/>
                <w:sz w:val="16"/>
                <w:szCs w:val="16"/>
              </w:rPr>
              <w:t xml:space="preserve"> letnie praktyczne doświadczenie w roli Agile Coa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879A21C" w14:textId="2AA8AE9B" w:rsidR="00064E2C" w:rsidRPr="00F65781" w:rsidRDefault="00C254EB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minimum 4-letnie sumaryczne doświadczenie </w:t>
            </w:r>
            <w:r w:rsidR="003418DF" w:rsidRPr="00F65781">
              <w:rPr>
                <w:rFonts w:ascii="Arial" w:hAnsi="Arial" w:cs="Arial"/>
                <w:b/>
                <w:sz w:val="16"/>
                <w:szCs w:val="16"/>
              </w:rPr>
              <w:t xml:space="preserve">w kierowaniu projektami informatycznymi mającym na </w:t>
            </w:r>
            <w:r w:rsidR="003418DF" w:rsidRPr="00F6578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elu budowę i wdrożenie systemu informatycznego 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t>w roli kierownika projektu realizowanego w metodyce Agile PM lub w roli Scrum Mastera lub Product Ownera</w:t>
            </w:r>
            <w:r w:rsidR="003418DF" w:rsidRPr="00F6578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D4CF35A" w14:textId="77777777" w:rsidR="00064E2C" w:rsidRPr="006C2BBD" w:rsidRDefault="00064E2C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doświadczenie w prowadzeniu warsztatów i szkoleń z metodyk zwin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C207BBE" w14:textId="243F40A2" w:rsidR="00064E2C" w:rsidRPr="006C2BBD" w:rsidRDefault="003418DF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BBD">
              <w:rPr>
                <w:rFonts w:ascii="Arial" w:hAnsi="Arial" w:cs="Arial"/>
                <w:sz w:val="16"/>
                <w:szCs w:val="16"/>
              </w:rPr>
              <w:t>praktyczn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6C2B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4E2C" w:rsidRPr="006C2BBD">
              <w:rPr>
                <w:rFonts w:ascii="Arial" w:hAnsi="Arial" w:cs="Arial"/>
                <w:sz w:val="16"/>
                <w:szCs w:val="16"/>
              </w:rPr>
              <w:t>znajomość założeń i narzędzi coachingowych</w:t>
            </w:r>
            <w:r w:rsidR="00064E2C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537FCC4" w14:textId="6D23A8DA" w:rsidR="00064E2C" w:rsidRPr="006C2BBD" w:rsidRDefault="00C254EB" w:rsidP="00064E2C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certyfikat z metodyki AgilePM na poziomie </w:t>
            </w:r>
            <w:r w:rsidR="003418DF" w:rsidRPr="00F65781">
              <w:rPr>
                <w:rFonts w:ascii="Arial" w:hAnsi="Arial" w:cs="Arial"/>
                <w:b/>
                <w:sz w:val="16"/>
                <w:szCs w:val="16"/>
              </w:rPr>
              <w:t>minimum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 Foundation</w:t>
            </w:r>
            <w:r w:rsidR="003418DF" w:rsidRPr="00F657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t>- lub równoważn</w:t>
            </w:r>
            <w:r w:rsidR="003418DF" w:rsidRPr="00F65781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t>, lub posiada certyfikat wydan</w:t>
            </w:r>
            <w:r w:rsidR="003418DF" w:rsidRPr="00F65781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 przez Scrum.org lub Scrum Alliance – lub równoważn</w:t>
            </w:r>
            <w:r w:rsidR="003418DF" w:rsidRPr="00F65781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602E8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2A980B4" w14:textId="77777777" w:rsidR="00064E2C" w:rsidRPr="00CA46BB" w:rsidRDefault="00064E2C" w:rsidP="00064E2C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D672A2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BBB3D93" w14:textId="77777777" w:rsidR="00CA46BB" w:rsidRDefault="00CA46BB" w:rsidP="00CA46BB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3E966A" w14:textId="77777777" w:rsid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Uwag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61D0F6B" w14:textId="77777777" w:rsidR="00CA46BB" w:rsidRP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jest analogiczny co do zakresu z przykładowym certyfikatem wskazanym z nazwy dla danej roli, co jest rozumiane jako:</w:t>
            </w:r>
          </w:p>
          <w:p w14:paraId="23E5241C" w14:textId="77777777" w:rsidR="00CA46BB" w:rsidRPr="00CA46BB" w:rsidRDefault="00CA46BB" w:rsidP="00FC6DB5">
            <w:pPr>
              <w:numPr>
                <w:ilvl w:val="0"/>
                <w:numId w:val="232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a dziedzina merytoryczna wynikająca z roli, której dotyczy certyfikat,</w:t>
            </w:r>
          </w:p>
          <w:p w14:paraId="28A70E68" w14:textId="77777777" w:rsidR="00CA46BB" w:rsidRPr="00CA46BB" w:rsidRDefault="00CA46BB" w:rsidP="00FC6DB5">
            <w:pPr>
              <w:numPr>
                <w:ilvl w:val="0"/>
                <w:numId w:val="232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stopień poziomu kompetencji,</w:t>
            </w:r>
          </w:p>
          <w:p w14:paraId="2BE06328" w14:textId="77777777" w:rsidR="00CA46BB" w:rsidRPr="00CA46BB" w:rsidRDefault="00CA46BB" w:rsidP="00FC6DB5">
            <w:pPr>
              <w:numPr>
                <w:ilvl w:val="0"/>
                <w:numId w:val="232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poziom doświadczenia zawodowego wymaganego do otrzymania danego certyfikatu,</w:t>
            </w:r>
          </w:p>
          <w:p w14:paraId="3DBCF482" w14:textId="6559EA4A" w:rsidR="00CA46BB" w:rsidRPr="00CA46BB" w:rsidRDefault="00CA46BB" w:rsidP="00CA46BB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potwierdzony jest egzaminem (dotyczy tylko tych ról, których przykładowe certyfikaty muszą być potwierdzone egzaminem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D74" w14:textId="77777777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462E46E5" w14:textId="77777777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3C3" w14:textId="77777777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7781D180" w14:textId="1BA7E78B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675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330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CBB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1D0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507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064E2C" w:rsidRPr="00A664C7" w14:paraId="253AC050" w14:textId="77777777" w:rsidTr="005E7B14">
        <w:trPr>
          <w:trHeight w:val="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4EC" w14:textId="77777777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</w:pPr>
            <w:r w:rsidRPr="00A664C7">
              <w:rPr>
                <w:rFonts w:ascii="Century Gothic" w:eastAsia="Calibri" w:hAnsi="Century Gothic" w:cs="Liberation Sans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8DB3" w14:textId="77777777" w:rsidR="00064E2C" w:rsidRPr="00A664C7" w:rsidRDefault="00064E2C" w:rsidP="00064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A664C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157AEEA0" w14:textId="26C46637" w:rsidR="00064E2C" w:rsidRPr="00994B80" w:rsidRDefault="00064E2C" w:rsidP="00064E2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994B80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8</w:t>
            </w:r>
            <w:r w:rsidRPr="00994B80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Specjalista ds. Architektury Korporacyjnej</w:t>
            </w:r>
            <w:r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>, który posiada:</w:t>
            </w:r>
          </w:p>
          <w:p w14:paraId="0C47DE9C" w14:textId="62E03DCC" w:rsidR="00064E2C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wykształcenie wyższe techniczne (informatyka, telekomunikacja, automatyka, elektrotechnika lub pokrewne)</w:t>
            </w:r>
          </w:p>
          <w:p w14:paraId="0306AAA4" w14:textId="5C62A0AE" w:rsidR="00C254EB" w:rsidRPr="00F65781" w:rsidRDefault="00064E2C" w:rsidP="00D379ED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minimum 3 letnie doświadczenie </w:t>
            </w:r>
            <w:r w:rsidR="003418DF" w:rsidRPr="00F65781">
              <w:rPr>
                <w:rFonts w:ascii="Arial" w:hAnsi="Arial" w:cs="Arial"/>
                <w:b/>
                <w:sz w:val="16"/>
                <w:szCs w:val="16"/>
              </w:rPr>
              <w:t>w roli architekta korporacyjnego pełnionej w dużej, złożonej organizacji w zakresie transformacji złożonej architektury IT lub wdrożeniem Architektury Korporacyjnej w organizacji</w:t>
            </w:r>
            <w:r w:rsidR="00C254EB" w:rsidRPr="00F6578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89BD9E9" w14:textId="190F989D" w:rsidR="00064E2C" w:rsidRPr="00F65781" w:rsidRDefault="009A614A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tyfikat</w:t>
            </w:r>
            <w:r w:rsidR="003418DF" w:rsidRPr="00F65781">
              <w:rPr>
                <w:rFonts w:ascii="Arial" w:hAnsi="Arial" w:cs="Arial"/>
                <w:b/>
                <w:sz w:val="16"/>
                <w:szCs w:val="16"/>
              </w:rPr>
              <w:t xml:space="preserve"> TOGAF 9 na poziomie minimum Foundation – lub równoważny</w:t>
            </w:r>
            <w:r w:rsidR="003418DF" w:rsidRPr="00F6578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AAC17C5" w14:textId="55125037" w:rsidR="00064E2C" w:rsidRPr="00994B80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praktyczn</w:t>
            </w:r>
            <w:r w:rsidR="003418DF">
              <w:rPr>
                <w:rFonts w:ascii="Arial" w:hAnsi="Arial" w:cs="Arial"/>
                <w:sz w:val="16"/>
                <w:szCs w:val="16"/>
              </w:rPr>
              <w:t>ą</w:t>
            </w:r>
            <w:r w:rsidRPr="00994B80">
              <w:rPr>
                <w:rFonts w:ascii="Arial" w:hAnsi="Arial" w:cs="Arial"/>
                <w:sz w:val="16"/>
                <w:szCs w:val="16"/>
              </w:rPr>
              <w:t xml:space="preserve"> znajomość metod budowy architektury korporacyjnej ADM-TOGAF,</w:t>
            </w:r>
          </w:p>
          <w:p w14:paraId="2718B2D7" w14:textId="15EC7B3A" w:rsidR="00064E2C" w:rsidRPr="00F65781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B80">
              <w:rPr>
                <w:rFonts w:ascii="Arial" w:hAnsi="Arial" w:cs="Arial"/>
                <w:sz w:val="16"/>
                <w:szCs w:val="16"/>
              </w:rPr>
              <w:t>praktyczn</w:t>
            </w:r>
            <w:r w:rsidR="003418DF">
              <w:rPr>
                <w:rFonts w:ascii="Arial" w:hAnsi="Arial" w:cs="Arial"/>
                <w:sz w:val="16"/>
                <w:szCs w:val="16"/>
              </w:rPr>
              <w:t>ą</w:t>
            </w:r>
            <w:r w:rsidRPr="00994B80">
              <w:rPr>
                <w:rFonts w:ascii="Arial" w:hAnsi="Arial" w:cs="Arial"/>
                <w:sz w:val="16"/>
                <w:szCs w:val="16"/>
              </w:rPr>
              <w:t xml:space="preserve"> znajomość narzędzi do modelowania: A</w:t>
            </w:r>
            <w:r w:rsidR="00C254EB" w:rsidRPr="00994B80">
              <w:rPr>
                <w:rFonts w:ascii="Arial" w:hAnsi="Arial" w:cs="Arial"/>
                <w:sz w:val="16"/>
                <w:szCs w:val="16"/>
              </w:rPr>
              <w:t>r</w:t>
            </w:r>
            <w:r w:rsidRPr="00994B80">
              <w:rPr>
                <w:rFonts w:ascii="Arial" w:hAnsi="Arial" w:cs="Arial"/>
                <w:sz w:val="16"/>
                <w:szCs w:val="16"/>
              </w:rPr>
              <w:t>iS</w:t>
            </w:r>
            <w:r w:rsidR="00C254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4EB" w:rsidRPr="00F6578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F65781">
              <w:rPr>
                <w:rFonts w:ascii="Arial" w:hAnsi="Arial" w:cs="Arial"/>
                <w:sz w:val="16"/>
                <w:szCs w:val="16"/>
              </w:rPr>
              <w:t xml:space="preserve"> Sparx Enterprise Architect,</w:t>
            </w:r>
          </w:p>
          <w:p w14:paraId="7991A683" w14:textId="081DB994" w:rsidR="00064E2C" w:rsidRPr="00F65781" w:rsidRDefault="003418DF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t xml:space="preserve">praktyczną </w:t>
            </w:r>
            <w:r w:rsidR="00064E2C" w:rsidRPr="00F65781">
              <w:rPr>
                <w:rFonts w:ascii="Arial" w:hAnsi="Arial" w:cs="Arial"/>
                <w:sz w:val="16"/>
                <w:szCs w:val="16"/>
              </w:rPr>
              <w:t>umiejętność modelowania w notacjach: ArchiMate</w:t>
            </w:r>
            <w:r w:rsidR="00C254EB" w:rsidRPr="00F65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4EB" w:rsidRPr="00F6578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="00064E2C" w:rsidRPr="00F65781">
              <w:rPr>
                <w:rFonts w:ascii="Arial" w:hAnsi="Arial" w:cs="Arial"/>
                <w:sz w:val="16"/>
                <w:szCs w:val="16"/>
              </w:rPr>
              <w:t xml:space="preserve"> UML</w:t>
            </w:r>
            <w:r w:rsidR="00C254EB" w:rsidRPr="00F65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4EB" w:rsidRPr="00F6578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="00064E2C" w:rsidRPr="00F65781">
              <w:rPr>
                <w:rFonts w:ascii="Arial" w:hAnsi="Arial" w:cs="Arial"/>
                <w:sz w:val="16"/>
                <w:szCs w:val="16"/>
              </w:rPr>
              <w:t> BPMN,</w:t>
            </w:r>
          </w:p>
          <w:p w14:paraId="63ADE992" w14:textId="77650CCC" w:rsidR="00064E2C" w:rsidRPr="00F65781" w:rsidRDefault="003418DF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lastRenderedPageBreak/>
              <w:t xml:space="preserve">praktyczną </w:t>
            </w:r>
            <w:r w:rsidR="00064E2C" w:rsidRPr="00F65781">
              <w:rPr>
                <w:rFonts w:ascii="Arial" w:hAnsi="Arial" w:cs="Arial"/>
                <w:sz w:val="16"/>
                <w:szCs w:val="16"/>
              </w:rPr>
              <w:t>umiejętność budowy procesów obejmującą mapy drogowe produktów i zarzadzania nimi,</w:t>
            </w:r>
          </w:p>
          <w:p w14:paraId="21E67B27" w14:textId="7AA8EA7D" w:rsidR="00064E2C" w:rsidRPr="00F65781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t>znajomość dobrych praktyk z obszaru zarządzania IT (np. ITIL</w:t>
            </w:r>
            <w:r w:rsidR="00C254EB" w:rsidRPr="00F65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4EB" w:rsidRPr="00F6578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="003418DF" w:rsidRPr="00F65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5781">
              <w:rPr>
                <w:rFonts w:ascii="Arial" w:hAnsi="Arial" w:cs="Arial"/>
                <w:sz w:val="16"/>
                <w:szCs w:val="16"/>
              </w:rPr>
              <w:t>COBIT),</w:t>
            </w:r>
          </w:p>
          <w:p w14:paraId="220F5D56" w14:textId="3D38AB55" w:rsidR="00064E2C" w:rsidRPr="00F65781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PMP </w:t>
            </w:r>
            <w:r w:rsidR="00C254EB" w:rsidRPr="00F6578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F65781">
              <w:rPr>
                <w:rFonts w:ascii="Arial" w:hAnsi="Arial" w:cs="Arial"/>
                <w:sz w:val="16"/>
                <w:szCs w:val="16"/>
              </w:rPr>
              <w:t xml:space="preserve"> Agile PM) z obszaru zarządzania projektami,</w:t>
            </w:r>
          </w:p>
          <w:p w14:paraId="427C81BC" w14:textId="77777777" w:rsidR="00064E2C" w:rsidRPr="00F65781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t>znajomość zagadnień inżynierii oprogramowania,</w:t>
            </w:r>
          </w:p>
          <w:p w14:paraId="3D89ECCD" w14:textId="77777777" w:rsidR="00064E2C" w:rsidRPr="00F65781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t>znajomość zagadnień analizy biznesowej, systemowej w kontekście budowy systemów i aplikacji,</w:t>
            </w:r>
          </w:p>
          <w:p w14:paraId="6F4E56B3" w14:textId="77777777" w:rsidR="00064E2C" w:rsidRPr="00F65781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t>samodzielność w rozwiązywaniu problemów, kreatywność w poszukiwaniu rozwiązań,</w:t>
            </w:r>
          </w:p>
          <w:p w14:paraId="2B611640" w14:textId="77777777" w:rsidR="00064E2C" w:rsidRPr="00F65781" w:rsidRDefault="00064E2C" w:rsidP="00064E2C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t>zdolności analityczne oraz wysokie umiejętności komunikacyjne,</w:t>
            </w:r>
          </w:p>
          <w:p w14:paraId="469F6D97" w14:textId="77777777" w:rsidR="00064E2C" w:rsidRPr="00994B80" w:rsidRDefault="00064E2C" w:rsidP="00064E2C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t>zdolność do pro-biznesowego spojrzenia na funkcjo</w:t>
            </w:r>
            <w:r w:rsidRPr="00994B80">
              <w:rPr>
                <w:rFonts w:ascii="Arial" w:hAnsi="Arial" w:cs="Arial"/>
                <w:sz w:val="16"/>
                <w:szCs w:val="16"/>
              </w:rPr>
              <w:t>nowanie organizacji i IT,</w:t>
            </w:r>
          </w:p>
          <w:p w14:paraId="457DFA84" w14:textId="77777777" w:rsidR="00064E2C" w:rsidRPr="00CA46BB" w:rsidRDefault="00064E2C" w:rsidP="00064E2C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94B80">
              <w:rPr>
                <w:rFonts w:ascii="Arial" w:hAnsi="Arial" w:cs="Arial"/>
                <w:sz w:val="16"/>
                <w:szCs w:val="16"/>
              </w:rPr>
              <w:t>iegłe posługiwanie się językiem polskim w mowie i piśmie.</w:t>
            </w:r>
            <w:r w:rsidRPr="00A664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D00676F" w14:textId="77777777" w:rsid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Uwag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38CB9C1" w14:textId="77777777" w:rsidR="00CA46BB" w:rsidRPr="00CA46BB" w:rsidRDefault="00CA46BB" w:rsidP="00CA46BB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jest analogiczny co do zakresu z przykładowym certyfikatem wskazanym z nazwy dla danej roli, co jest rozumiane jako:</w:t>
            </w:r>
          </w:p>
          <w:p w14:paraId="28BF164E" w14:textId="77777777" w:rsidR="00CA46BB" w:rsidRPr="00CA46BB" w:rsidRDefault="00CA46BB" w:rsidP="00FC6DB5">
            <w:pPr>
              <w:numPr>
                <w:ilvl w:val="0"/>
                <w:numId w:val="23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a dziedzina merytoryczna wynikająca z roli, której dotyczy certyfikat,</w:t>
            </w:r>
          </w:p>
          <w:p w14:paraId="45C7651C" w14:textId="77777777" w:rsidR="00CA46BB" w:rsidRPr="00CA46BB" w:rsidRDefault="00CA46BB" w:rsidP="00FC6DB5">
            <w:pPr>
              <w:numPr>
                <w:ilvl w:val="0"/>
                <w:numId w:val="23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stopień poziomu kompetencji,</w:t>
            </w:r>
          </w:p>
          <w:p w14:paraId="0D7EB48C" w14:textId="77777777" w:rsidR="00CA46BB" w:rsidRPr="00CA46BB" w:rsidRDefault="00CA46BB" w:rsidP="00FC6DB5">
            <w:pPr>
              <w:numPr>
                <w:ilvl w:val="0"/>
                <w:numId w:val="23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46BB">
              <w:rPr>
                <w:rFonts w:ascii="Arial" w:hAnsi="Arial" w:cs="Arial"/>
                <w:i/>
                <w:sz w:val="16"/>
                <w:szCs w:val="16"/>
              </w:rPr>
              <w:t>analogiczny poziom doświadczenia zawodowego wymaganego do otrzymania danego certyfikatu,</w:t>
            </w:r>
          </w:p>
          <w:p w14:paraId="1033F28D" w14:textId="50E11C60" w:rsidR="00CA46BB" w:rsidRPr="00A664C7" w:rsidRDefault="00CA46BB" w:rsidP="00CA46BB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) </w:t>
            </w:r>
            <w:r w:rsidRPr="00CA46BB">
              <w:rPr>
                <w:rFonts w:ascii="Arial" w:hAnsi="Arial" w:cs="Arial"/>
                <w:i/>
                <w:sz w:val="16"/>
                <w:szCs w:val="16"/>
              </w:rPr>
              <w:t>potwierdzony jest egzaminem (dotyczy tylko tych ról, których przykładowe certyfikaty muszą być potwierdzone egzaminem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91D" w14:textId="77777777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1DEC38BA" w14:textId="38FFB67C" w:rsidR="00064E2C" w:rsidRPr="00A664C7" w:rsidRDefault="00064E2C" w:rsidP="00064E2C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092" w14:textId="77777777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  <w:p w14:paraId="2AC15948" w14:textId="4FC86B8C" w:rsidR="00064E2C" w:rsidRPr="00A664C7" w:rsidRDefault="00064E2C" w:rsidP="00064E2C">
            <w:pPr>
              <w:widowControl w:val="0"/>
              <w:spacing w:line="256" w:lineRule="auto"/>
              <w:ind w:left="720" w:hanging="261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420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8B7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D33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366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0E6" w14:textId="77777777" w:rsidR="00064E2C" w:rsidRPr="00A664C7" w:rsidRDefault="00064E2C" w:rsidP="00064E2C">
            <w:pPr>
              <w:widowControl w:val="0"/>
              <w:spacing w:line="256" w:lineRule="auto"/>
              <w:ind w:left="72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  <w:tr w:rsidR="00A664C7" w:rsidRPr="00A664C7" w14:paraId="64185D57" w14:textId="77777777" w:rsidTr="005E7B14">
        <w:trPr>
          <w:trHeight w:val="666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8461" w14:textId="4128977E" w:rsidR="00A664C7" w:rsidRPr="00A664C7" w:rsidRDefault="00A664C7" w:rsidP="00C80874">
            <w:pPr>
              <w:widowControl w:val="0"/>
              <w:spacing w:line="256" w:lineRule="auto"/>
              <w:jc w:val="right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Σ poz. od 1 do </w:t>
            </w:r>
            <w:r w:rsidR="00C80874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5009" w14:textId="77777777" w:rsidR="00A664C7" w:rsidRPr="00A664C7" w:rsidRDefault="00A664C7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3819" w14:textId="77777777" w:rsidR="00A664C7" w:rsidRPr="00A664C7" w:rsidRDefault="00A664C7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CDDA" w14:textId="77777777" w:rsidR="00A664C7" w:rsidRPr="00A664C7" w:rsidRDefault="00A664C7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BEE" w14:textId="77777777" w:rsidR="00A664C7" w:rsidRPr="00A664C7" w:rsidRDefault="00A664C7" w:rsidP="00A664C7">
            <w:pPr>
              <w:widowControl w:val="0"/>
              <w:spacing w:line="25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</w:p>
        </w:tc>
      </w:tr>
    </w:tbl>
    <w:p w14:paraId="68E6453F" w14:textId="77777777" w:rsidR="00D00A3D" w:rsidRDefault="00D00A3D" w:rsidP="00A664C7">
      <w:pPr>
        <w:ind w:right="23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</w:p>
    <w:p w14:paraId="15C1B151" w14:textId="77777777" w:rsidR="00A664C7" w:rsidRPr="00A664C7" w:rsidRDefault="00A664C7" w:rsidP="00A664C7">
      <w:pPr>
        <w:ind w:right="23"/>
        <w:jc w:val="both"/>
        <w:rPr>
          <w:rFonts w:ascii="Century Gothic" w:hAnsi="Century Gothic"/>
          <w:i/>
          <w:sz w:val="16"/>
          <w:szCs w:val="16"/>
          <w:u w:val="single"/>
        </w:rPr>
      </w:pPr>
      <w:r w:rsidRPr="00A664C7">
        <w:rPr>
          <w:rFonts w:ascii="Century Gothic" w:hAnsi="Century Gothic"/>
          <w:b/>
          <w:i/>
          <w:sz w:val="16"/>
          <w:szCs w:val="16"/>
          <w:u w:val="single"/>
        </w:rPr>
        <w:t>Uwaga</w:t>
      </w:r>
      <w:r w:rsidRPr="00A664C7">
        <w:rPr>
          <w:rFonts w:ascii="Century Gothic" w:hAnsi="Century Gothic"/>
          <w:i/>
          <w:sz w:val="16"/>
          <w:szCs w:val="16"/>
          <w:u w:val="single"/>
        </w:rPr>
        <w:t>:</w:t>
      </w:r>
    </w:p>
    <w:p w14:paraId="42BC3AAE" w14:textId="77777777" w:rsidR="00A664C7" w:rsidRPr="00A664C7" w:rsidRDefault="00A664C7" w:rsidP="00B109E1">
      <w:pPr>
        <w:numPr>
          <w:ilvl w:val="0"/>
          <w:numId w:val="131"/>
        </w:numPr>
        <w:spacing w:after="160" w:line="259" w:lineRule="auto"/>
        <w:ind w:right="23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664C7">
        <w:rPr>
          <w:rFonts w:ascii="Arial" w:hAnsi="Arial" w:cs="Arial"/>
          <w:i/>
          <w:sz w:val="16"/>
          <w:szCs w:val="16"/>
        </w:rPr>
        <w:t xml:space="preserve">Podane przez Zamawiającego w Formularzu Ofertowym w tabeli w kol. [c] i [d] ilości jednostek stanowią wyłącznie wartości szacunkowe służące celowi porównania ofert. </w:t>
      </w:r>
    </w:p>
    <w:p w14:paraId="4A23FF46" w14:textId="77777777" w:rsidR="00A664C7" w:rsidRPr="00A664C7" w:rsidRDefault="00A664C7" w:rsidP="00B109E1">
      <w:pPr>
        <w:numPr>
          <w:ilvl w:val="0"/>
          <w:numId w:val="131"/>
        </w:numPr>
        <w:spacing w:after="160" w:line="259" w:lineRule="auto"/>
        <w:ind w:right="23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664C7">
        <w:rPr>
          <w:rFonts w:ascii="Arial" w:hAnsi="Arial" w:cs="Arial"/>
          <w:i/>
          <w:sz w:val="16"/>
          <w:szCs w:val="16"/>
        </w:rPr>
        <w:t xml:space="preserve">Profil, ilość zamawianych specjalistów i ilość Roboczogodzin będzie uzależniona od bieżących rzeczywistych potrzeb Zamawiającego, z tym zastrzeżeniem, że nie zostanie przekroczony górny limit wynagrodzenia Wykonawcy z tytułu realizacji Umowy wskazany w § 3 ust. 2 wzoru Umowy, który to limit wynika z </w:t>
      </w:r>
      <w:r w:rsidRPr="00A664C7">
        <w:rPr>
          <w:rFonts w:ascii="Arial" w:hAnsi="Arial" w:cs="Arial"/>
          <w:i/>
          <w:sz w:val="16"/>
          <w:szCs w:val="16"/>
          <w:lang w:val="x-none"/>
        </w:rPr>
        <w:t>ustalonej przez Zamawiającego wartości zamówienia</w:t>
      </w:r>
      <w:r w:rsidRPr="00A664C7">
        <w:rPr>
          <w:rFonts w:ascii="Arial" w:hAnsi="Arial" w:cs="Arial"/>
          <w:i/>
          <w:sz w:val="16"/>
          <w:szCs w:val="16"/>
        </w:rPr>
        <w:t>.</w:t>
      </w:r>
    </w:p>
    <w:p w14:paraId="62050701" w14:textId="77777777" w:rsidR="00A664C7" w:rsidRPr="00A664C7" w:rsidRDefault="00A664C7" w:rsidP="00A664C7">
      <w:pPr>
        <w:ind w:right="23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A664C7" w:rsidRPr="00A664C7" w14:paraId="5758497E" w14:textId="77777777" w:rsidTr="005E7B14">
        <w:tc>
          <w:tcPr>
            <w:tcW w:w="2976" w:type="dxa"/>
            <w:hideMark/>
          </w:tcPr>
          <w:p w14:paraId="75EAA4C0" w14:textId="77777777" w:rsidR="00A664C7" w:rsidRPr="00A664C7" w:rsidRDefault="00A664C7" w:rsidP="00A664C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5BF4F76" w14:textId="77777777" w:rsidR="00A664C7" w:rsidRPr="00A664C7" w:rsidRDefault="00A664C7" w:rsidP="00A664C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A664C7" w:rsidRPr="00A664C7" w14:paraId="0A947386" w14:textId="77777777" w:rsidTr="005E7B14">
        <w:tc>
          <w:tcPr>
            <w:tcW w:w="2976" w:type="dxa"/>
            <w:hideMark/>
          </w:tcPr>
          <w:p w14:paraId="710848A1" w14:textId="77777777" w:rsidR="00A664C7" w:rsidRPr="00A664C7" w:rsidRDefault="00A664C7" w:rsidP="00A664C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65D72ADE" w14:textId="77777777" w:rsidR="00A664C7" w:rsidRPr="00A664C7" w:rsidRDefault="00A664C7" w:rsidP="00A664C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664C7" w:rsidRPr="00A664C7" w14:paraId="1F33599F" w14:textId="77777777" w:rsidTr="005E7B14">
        <w:tc>
          <w:tcPr>
            <w:tcW w:w="2976" w:type="dxa"/>
            <w:hideMark/>
          </w:tcPr>
          <w:p w14:paraId="7C208C3B" w14:textId="77777777" w:rsidR="00A664C7" w:rsidRPr="00A664C7" w:rsidRDefault="00A664C7" w:rsidP="00A664C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7B0A840" w14:textId="77777777" w:rsidR="00A664C7" w:rsidRPr="00A664C7" w:rsidRDefault="00A664C7" w:rsidP="00A664C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664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0E23B67F" w14:textId="2290DE07" w:rsidR="006D1380" w:rsidRPr="005211A8" w:rsidRDefault="006D1380" w:rsidP="00A664C7">
      <w:pPr>
        <w:spacing w:line="360" w:lineRule="auto"/>
        <w:ind w:right="23"/>
        <w:jc w:val="both"/>
        <w:rPr>
          <w:rFonts w:ascii="Arial" w:hAnsi="Arial" w:cs="Arial"/>
          <w:b/>
          <w:sz w:val="18"/>
          <w:szCs w:val="18"/>
          <w:lang w:eastAsia="x-none"/>
        </w:rPr>
      </w:pPr>
    </w:p>
    <w:p w14:paraId="64FB8323" w14:textId="77777777" w:rsidR="00D00A3D" w:rsidRDefault="00D00A3D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0B1CD5A5" w14:textId="77777777" w:rsidR="006D1380" w:rsidRPr="0003633D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03633D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6C3CD48F" w14:textId="77777777" w:rsidR="006D1380" w:rsidRPr="0003633D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3F3E7A57" w14:textId="611366F9" w:rsidR="00114D01" w:rsidRPr="0003633D" w:rsidRDefault="00114D01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Oświadczamy, że zapoznaliśmy się z treścią Specyfikacji Istotnych Warunków Zamówienia  i nie wnosimy do niej zastrzeżeń oraz przyjmujemy warunki w niej zawarte.</w:t>
      </w:r>
    </w:p>
    <w:p w14:paraId="5D05BBED" w14:textId="26019D25" w:rsidR="00114D01" w:rsidRPr="0003633D" w:rsidRDefault="00114D01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Oferujemy/Nie oferujemy</w:t>
      </w:r>
      <w:r w:rsidRPr="0003633D">
        <w:rPr>
          <w:rFonts w:ascii="Arial" w:hAnsi="Arial" w:cs="Arial"/>
          <w:i/>
          <w:sz w:val="16"/>
          <w:szCs w:val="16"/>
        </w:rPr>
        <w:t xml:space="preserve">*)  </w:t>
      </w:r>
      <w:r w:rsidRPr="0003633D">
        <w:rPr>
          <w:rFonts w:ascii="Arial" w:hAnsi="Arial" w:cs="Arial"/>
          <w:b/>
          <w:sz w:val="16"/>
          <w:szCs w:val="16"/>
        </w:rPr>
        <w:t>gotowość świadczenia usług w soboty</w:t>
      </w:r>
    </w:p>
    <w:p w14:paraId="3D6A592D" w14:textId="77777777" w:rsidR="00114D01" w:rsidRPr="0003633D" w:rsidRDefault="00114D01" w:rsidP="00114D01">
      <w:pPr>
        <w:tabs>
          <w:tab w:val="center" w:pos="4536"/>
          <w:tab w:val="right" w:pos="9072"/>
        </w:tabs>
        <w:ind w:left="357"/>
        <w:jc w:val="both"/>
        <w:rPr>
          <w:rFonts w:ascii="Arial" w:hAnsi="Arial" w:cs="Arial"/>
          <w:sz w:val="16"/>
          <w:u w:val="single"/>
        </w:rPr>
      </w:pPr>
      <w:r w:rsidRPr="0003633D">
        <w:rPr>
          <w:rFonts w:ascii="Arial" w:hAnsi="Arial" w:cs="Arial"/>
          <w:sz w:val="16"/>
          <w:u w:val="single"/>
        </w:rPr>
        <w:t>Uwaga:</w:t>
      </w:r>
    </w:p>
    <w:p w14:paraId="33EBFA60" w14:textId="77777777" w:rsidR="00114D01" w:rsidRPr="0003633D" w:rsidRDefault="00114D01" w:rsidP="00114D01">
      <w:pPr>
        <w:spacing w:after="60" w:line="259" w:lineRule="auto"/>
        <w:ind w:left="1077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) </w:t>
      </w:r>
      <w:r w:rsidRPr="0003633D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26F65F4C" w14:textId="77777777" w:rsidR="00114D01" w:rsidRPr="0003633D" w:rsidRDefault="00114D01" w:rsidP="00114D01">
      <w:pPr>
        <w:spacing w:line="360" w:lineRule="auto"/>
        <w:ind w:left="567" w:right="23"/>
        <w:jc w:val="both"/>
        <w:rPr>
          <w:rFonts w:ascii="Arial" w:hAnsi="Arial" w:cs="Arial"/>
          <w:color w:val="FF0000"/>
          <w:sz w:val="16"/>
          <w:szCs w:val="16"/>
        </w:rPr>
      </w:pPr>
    </w:p>
    <w:p w14:paraId="7F670451" w14:textId="4C2D13BD" w:rsidR="00114D01" w:rsidRPr="0003633D" w:rsidRDefault="00114D01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Oferujemy/Nie oferujemy</w:t>
      </w:r>
      <w:r w:rsidRPr="0003633D">
        <w:rPr>
          <w:rFonts w:ascii="Arial" w:hAnsi="Arial" w:cs="Arial"/>
          <w:i/>
          <w:sz w:val="16"/>
          <w:szCs w:val="16"/>
        </w:rPr>
        <w:t xml:space="preserve">**)  </w:t>
      </w:r>
      <w:r w:rsidRPr="0003633D">
        <w:rPr>
          <w:rFonts w:ascii="Arial" w:hAnsi="Arial" w:cs="Arial"/>
          <w:b/>
          <w:sz w:val="16"/>
          <w:szCs w:val="16"/>
        </w:rPr>
        <w:t>gotowość świadczenia usług w wymiarze większym niż 8h dziennie tj. 12h dziennie</w:t>
      </w:r>
    </w:p>
    <w:p w14:paraId="2EB7C4A6" w14:textId="77777777" w:rsidR="00114D01" w:rsidRPr="0003633D" w:rsidRDefault="00114D01" w:rsidP="00114D01">
      <w:pPr>
        <w:tabs>
          <w:tab w:val="center" w:pos="4536"/>
          <w:tab w:val="right" w:pos="9072"/>
        </w:tabs>
        <w:ind w:left="357"/>
        <w:jc w:val="both"/>
        <w:rPr>
          <w:rFonts w:ascii="Arial" w:hAnsi="Arial" w:cs="Arial"/>
          <w:sz w:val="16"/>
          <w:u w:val="single"/>
        </w:rPr>
      </w:pPr>
      <w:r w:rsidRPr="0003633D">
        <w:rPr>
          <w:rFonts w:ascii="Arial" w:hAnsi="Arial" w:cs="Arial"/>
          <w:sz w:val="16"/>
          <w:u w:val="single"/>
        </w:rPr>
        <w:t>Uwaga:</w:t>
      </w:r>
    </w:p>
    <w:p w14:paraId="5AFFEE5E" w14:textId="77777777" w:rsidR="00114D01" w:rsidRPr="0003633D" w:rsidRDefault="00114D01" w:rsidP="00114D01">
      <w:pPr>
        <w:spacing w:after="60" w:line="259" w:lineRule="auto"/>
        <w:ind w:left="1077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*) </w:t>
      </w:r>
      <w:r w:rsidRPr="0003633D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785B0735" w14:textId="77777777" w:rsidR="00114D01" w:rsidRPr="0003633D" w:rsidRDefault="00114D01" w:rsidP="00114D01">
      <w:pPr>
        <w:spacing w:line="360" w:lineRule="auto"/>
        <w:ind w:left="567" w:right="23"/>
        <w:jc w:val="both"/>
        <w:rPr>
          <w:rFonts w:ascii="Arial" w:hAnsi="Arial" w:cs="Arial"/>
          <w:color w:val="FF0000"/>
          <w:sz w:val="16"/>
          <w:szCs w:val="16"/>
        </w:rPr>
      </w:pPr>
    </w:p>
    <w:p w14:paraId="0D08AD29" w14:textId="50BEBCDC" w:rsidR="00340EF2" w:rsidRPr="0003633D" w:rsidRDefault="00C80874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03633D">
        <w:rPr>
          <w:rFonts w:ascii="Arial" w:hAnsi="Arial" w:cs="Arial"/>
          <w:b/>
          <w:sz w:val="16"/>
          <w:szCs w:val="16"/>
        </w:rPr>
        <w:t xml:space="preserve">Integralną część Formularza Ofertowego stanowi załącznik zawierający </w:t>
      </w:r>
      <w:r w:rsidRPr="0003633D">
        <w:rPr>
          <w:rFonts w:ascii="Arial" w:hAnsi="Arial" w:cs="Arial"/>
          <w:b/>
          <w:sz w:val="16"/>
          <w:szCs w:val="16"/>
          <w:lang w:val="x-none" w:eastAsia="x-none"/>
        </w:rPr>
        <w:t xml:space="preserve">wykaz </w:t>
      </w:r>
      <w:r w:rsidR="008C4217" w:rsidRPr="0003633D">
        <w:rPr>
          <w:rFonts w:ascii="Arial" w:hAnsi="Arial" w:cs="Arial"/>
          <w:b/>
          <w:bCs/>
          <w:iCs/>
          <w:sz w:val="16"/>
          <w:szCs w:val="16"/>
          <w:lang w:eastAsia="x-none"/>
        </w:rPr>
        <w:t>osób wyznaczonych do realizacji zamówienia</w:t>
      </w:r>
      <w:r w:rsidR="008C4217" w:rsidRPr="0003633D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03633D">
        <w:rPr>
          <w:rFonts w:ascii="Arial" w:hAnsi="Arial" w:cs="Arial"/>
          <w:sz w:val="16"/>
          <w:szCs w:val="16"/>
          <w:lang w:val="x-none" w:eastAsia="x-none"/>
        </w:rPr>
        <w:t xml:space="preserve">(sporządzony zgodnie z Załącznikiem nr </w:t>
      </w:r>
      <w:r w:rsidRPr="0003633D">
        <w:rPr>
          <w:rFonts w:ascii="Arial" w:hAnsi="Arial" w:cs="Arial"/>
          <w:sz w:val="16"/>
          <w:szCs w:val="16"/>
          <w:lang w:eastAsia="x-none"/>
        </w:rPr>
        <w:t>6.2</w:t>
      </w:r>
      <w:r w:rsidRPr="0003633D">
        <w:rPr>
          <w:rFonts w:ascii="Arial" w:hAnsi="Arial" w:cs="Arial"/>
          <w:sz w:val="16"/>
          <w:szCs w:val="16"/>
          <w:lang w:val="x-none" w:eastAsia="x-none"/>
        </w:rPr>
        <w:t xml:space="preserve"> do SIWZ)</w:t>
      </w:r>
      <w:r w:rsidR="00D719B3" w:rsidRPr="0003633D">
        <w:rPr>
          <w:rFonts w:ascii="Arial" w:hAnsi="Arial" w:cs="Arial"/>
          <w:b/>
          <w:sz w:val="16"/>
          <w:szCs w:val="16"/>
        </w:rPr>
        <w:t>.</w:t>
      </w:r>
      <w:r w:rsidR="00CE3914" w:rsidRPr="0003633D">
        <w:rPr>
          <w:rFonts w:ascii="Arial" w:hAnsi="Arial" w:cs="Arial"/>
          <w:b/>
          <w:sz w:val="16"/>
          <w:szCs w:val="16"/>
        </w:rPr>
        <w:t xml:space="preserve"> </w:t>
      </w:r>
    </w:p>
    <w:p w14:paraId="6D1D8839" w14:textId="1D63F533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Realizację przedmiotu zamówienia wykonamy w terminach określonych w Rozdziale II SIWZ oraz wzorze </w:t>
      </w:r>
      <w:r w:rsidR="00D719B3" w:rsidRPr="0003633D">
        <w:rPr>
          <w:rFonts w:ascii="Arial" w:hAnsi="Arial" w:cs="Arial"/>
          <w:sz w:val="16"/>
          <w:szCs w:val="16"/>
        </w:rPr>
        <w:t>umowy</w:t>
      </w:r>
    </w:p>
    <w:p w14:paraId="215A88EC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29438C65" w14:textId="296B7DAE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Zapoznaliśmy się z treścią SIWZ (w tym ze wzorem </w:t>
      </w:r>
      <w:r w:rsidR="00D719B3" w:rsidRPr="0003633D">
        <w:rPr>
          <w:rFonts w:ascii="Arial" w:hAnsi="Arial" w:cs="Arial"/>
          <w:sz w:val="16"/>
          <w:szCs w:val="16"/>
        </w:rPr>
        <w:t>umowy</w:t>
      </w:r>
      <w:r w:rsidRPr="0003633D">
        <w:rPr>
          <w:rFonts w:ascii="Arial" w:hAnsi="Arial" w:cs="Arial"/>
          <w:sz w:val="16"/>
          <w:szCs w:val="16"/>
        </w:rPr>
        <w:t>) i nie wnosimy do niej zastrzeżeń oraz przyjmujemy warunki w niej zawarte.</w:t>
      </w:r>
    </w:p>
    <w:p w14:paraId="1F6DBD2F" w14:textId="77777777" w:rsidR="006D1380" w:rsidRPr="009C1CA4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Uważamy się za </w:t>
      </w:r>
      <w:r w:rsidRPr="009C1CA4">
        <w:rPr>
          <w:rFonts w:ascii="Arial" w:hAnsi="Arial" w:cs="Arial"/>
          <w:sz w:val="16"/>
          <w:szCs w:val="16"/>
        </w:rPr>
        <w:t>związanych niniejszą ofertą na okres wskazany w SIWZ.</w:t>
      </w:r>
    </w:p>
    <w:p w14:paraId="4FFF7A48" w14:textId="0E650D5B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9C1CA4">
        <w:rPr>
          <w:rFonts w:ascii="Arial" w:hAnsi="Arial" w:cs="Arial"/>
          <w:sz w:val="16"/>
          <w:szCs w:val="16"/>
        </w:rPr>
        <w:t xml:space="preserve">Wadium w wysokości </w:t>
      </w:r>
      <w:r w:rsidR="00EE2D59" w:rsidRPr="009C1CA4">
        <w:rPr>
          <w:rFonts w:ascii="Arial" w:hAnsi="Arial" w:cs="Arial"/>
          <w:b/>
          <w:sz w:val="16"/>
          <w:szCs w:val="16"/>
        </w:rPr>
        <w:t>20</w:t>
      </w:r>
      <w:r w:rsidR="00AF7049" w:rsidRPr="009C1CA4">
        <w:rPr>
          <w:rFonts w:ascii="Arial" w:hAnsi="Arial" w:cs="Arial"/>
          <w:b/>
          <w:sz w:val="16"/>
          <w:szCs w:val="16"/>
        </w:rPr>
        <w:t xml:space="preserve"> 0</w:t>
      </w:r>
      <w:r w:rsidRPr="009C1CA4">
        <w:rPr>
          <w:rFonts w:ascii="Arial" w:hAnsi="Arial" w:cs="Arial"/>
          <w:b/>
          <w:sz w:val="16"/>
          <w:szCs w:val="16"/>
        </w:rPr>
        <w:t>00</w:t>
      </w:r>
      <w:r w:rsidR="000D7B85" w:rsidRPr="009C1CA4">
        <w:rPr>
          <w:rFonts w:ascii="Arial" w:hAnsi="Arial" w:cs="Arial"/>
          <w:b/>
          <w:sz w:val="16"/>
          <w:szCs w:val="16"/>
        </w:rPr>
        <w:t>,00</w:t>
      </w:r>
      <w:r w:rsidRPr="009C1CA4">
        <w:rPr>
          <w:rFonts w:ascii="Arial" w:hAnsi="Arial" w:cs="Arial"/>
          <w:b/>
          <w:sz w:val="16"/>
          <w:szCs w:val="16"/>
        </w:rPr>
        <w:t xml:space="preserve"> zł</w:t>
      </w:r>
      <w:r w:rsidRPr="009C1CA4">
        <w:rPr>
          <w:rFonts w:ascii="Arial" w:hAnsi="Arial" w:cs="Arial"/>
          <w:sz w:val="16"/>
          <w:szCs w:val="16"/>
        </w:rPr>
        <w:t xml:space="preserve"> </w:t>
      </w:r>
      <w:r w:rsidRPr="0003633D">
        <w:rPr>
          <w:rFonts w:ascii="Arial" w:hAnsi="Arial" w:cs="Arial"/>
          <w:sz w:val="16"/>
          <w:szCs w:val="16"/>
        </w:rPr>
        <w:t xml:space="preserve">(słownie: </w:t>
      </w:r>
      <w:r w:rsidR="00EE2D59">
        <w:rPr>
          <w:rFonts w:ascii="Arial" w:hAnsi="Arial" w:cs="Arial"/>
          <w:sz w:val="16"/>
          <w:szCs w:val="16"/>
        </w:rPr>
        <w:t xml:space="preserve">dwadzieścia </w:t>
      </w:r>
      <w:r w:rsidR="00CA6EDC">
        <w:rPr>
          <w:rFonts w:ascii="Arial" w:hAnsi="Arial" w:cs="Arial"/>
          <w:sz w:val="16"/>
          <w:szCs w:val="16"/>
        </w:rPr>
        <w:t>tysięcy</w:t>
      </w:r>
      <w:r w:rsidR="000D7B85">
        <w:rPr>
          <w:rFonts w:ascii="Arial" w:hAnsi="Arial" w:cs="Arial"/>
          <w:sz w:val="16"/>
          <w:szCs w:val="16"/>
        </w:rPr>
        <w:t xml:space="preserve"> </w:t>
      </w:r>
      <w:r w:rsidRPr="0003633D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1702FD91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</w:p>
    <w:p w14:paraId="68C65C3F" w14:textId="74D9A1C2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 </w:t>
      </w:r>
      <w:r w:rsidRPr="00D00A3D">
        <w:rPr>
          <w:rFonts w:ascii="Arial" w:hAnsi="Arial" w:cs="Arial"/>
          <w:b/>
          <w:sz w:val="16"/>
          <w:szCs w:val="16"/>
        </w:rPr>
        <w:t>5%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="003005C4" w:rsidRPr="003005C4">
        <w:rPr>
          <w:rFonts w:ascii="Arial" w:hAnsi="Arial" w:cs="Arial"/>
          <w:sz w:val="16"/>
          <w:szCs w:val="16"/>
          <w:lang w:val="x-none"/>
        </w:rPr>
        <w:t>maksymalnej wartości nominalnej zobowiązania wynikającego z Umowy</w:t>
      </w:r>
      <w:r w:rsidRPr="0003633D">
        <w:rPr>
          <w:rFonts w:ascii="Arial" w:hAnsi="Arial" w:cs="Arial"/>
          <w:sz w:val="16"/>
          <w:szCs w:val="16"/>
        </w:rPr>
        <w:t>.</w:t>
      </w:r>
    </w:p>
    <w:p w14:paraId="1CCDBC0C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1BB3E610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5F8DB526" w14:textId="77777777" w:rsidR="006D1380" w:rsidRPr="0003633D" w:rsidRDefault="006D1380" w:rsidP="00BE5A16">
      <w:pPr>
        <w:numPr>
          <w:ilvl w:val="0"/>
          <w:numId w:val="121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3810FE44" w14:textId="77777777" w:rsidR="00340EF2" w:rsidRPr="0003633D" w:rsidRDefault="00340EF2" w:rsidP="00340EF2">
      <w:pPr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 </w:t>
      </w:r>
      <w:r w:rsidRPr="0003633D">
        <w:rPr>
          <w:rFonts w:ascii="Arial" w:hAnsi="Arial" w:cs="Arial"/>
          <w:i/>
          <w:sz w:val="16"/>
          <w:szCs w:val="16"/>
        </w:rPr>
        <w:t xml:space="preserve">w </w:t>
      </w:r>
      <w:r w:rsidRPr="0003633D">
        <w:rPr>
          <w:rFonts w:ascii="Arial" w:hAnsi="Arial" w:cs="Arial"/>
          <w:sz w:val="16"/>
          <w:szCs w:val="16"/>
        </w:rPr>
        <w:t>przypadku</w:t>
      </w:r>
      <w:r w:rsidRPr="0003633D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03633D">
        <w:rPr>
          <w:rFonts w:ascii="Arial" w:hAnsi="Arial" w:cs="Arial"/>
          <w:sz w:val="16"/>
          <w:szCs w:val="16"/>
        </w:rPr>
        <w:t xml:space="preserve"> </w:t>
      </w:r>
    </w:p>
    <w:p w14:paraId="7EF75B7A" w14:textId="77777777" w:rsidR="00340EF2" w:rsidRPr="0003633D" w:rsidRDefault="00340EF2" w:rsidP="00340EF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3633D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727D6349" w14:textId="77777777" w:rsidR="00340EF2" w:rsidRPr="0003633D" w:rsidRDefault="00340EF2" w:rsidP="00340EF2">
      <w:pPr>
        <w:spacing w:before="40" w:after="40"/>
        <w:ind w:right="23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>Zamawiający przypomina, że powyższy punkt Formularza Ofertowego należy wypełnić w każdym przypadku, jeśli Wykonawca zamierza powierzyć podwykonawcom wykonanie części zamówienia.</w:t>
      </w:r>
    </w:p>
    <w:p w14:paraId="4F56CD0C" w14:textId="77777777" w:rsidR="00340EF2" w:rsidRPr="0003633D" w:rsidRDefault="00340EF2" w:rsidP="00340EF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03633D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03633D">
        <w:rPr>
          <w:rFonts w:ascii="Arial" w:hAnsi="Arial" w:cs="Arial"/>
          <w:i/>
          <w:sz w:val="16"/>
          <w:szCs w:val="16"/>
        </w:rPr>
        <w:t xml:space="preserve"> treść art. 22a ust. 4 ustawy cyt.: </w:t>
      </w:r>
    </w:p>
    <w:p w14:paraId="500523FE" w14:textId="77777777" w:rsidR="00340EF2" w:rsidRPr="0003633D" w:rsidRDefault="00340EF2" w:rsidP="00340EF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03633D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03633D">
        <w:rPr>
          <w:rFonts w:ascii="Arial" w:hAnsi="Arial" w:cs="Arial"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03633D">
        <w:rPr>
          <w:rFonts w:ascii="Arial" w:hAnsi="Arial" w:cs="Arial"/>
          <w:i/>
          <w:sz w:val="16"/>
          <w:szCs w:val="16"/>
          <w:u w:val="single"/>
        </w:rPr>
        <w:t>usługi</w:t>
      </w:r>
      <w:r w:rsidRPr="0003633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03633D">
        <w:rPr>
          <w:rFonts w:ascii="Arial" w:hAnsi="Arial" w:cs="Arial"/>
          <w:sz w:val="16"/>
          <w:szCs w:val="16"/>
        </w:rPr>
        <w:t xml:space="preserve"> </w:t>
      </w:r>
    </w:p>
    <w:p w14:paraId="7042B0EB" w14:textId="77777777" w:rsidR="00340EF2" w:rsidRPr="0003633D" w:rsidRDefault="00340EF2" w:rsidP="00340EF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03633D">
        <w:rPr>
          <w:rFonts w:ascii="Arial" w:hAnsi="Arial" w:cs="Arial"/>
          <w:i/>
          <w:sz w:val="16"/>
          <w:szCs w:val="16"/>
          <w:u w:val="single"/>
        </w:rPr>
        <w:t>wypełnieniu podlega pkt 10 Formularza Ofertowego</w:t>
      </w:r>
      <w:r w:rsidRPr="0003633D">
        <w:rPr>
          <w:rFonts w:ascii="Arial" w:hAnsi="Arial" w:cs="Arial"/>
          <w:sz w:val="16"/>
          <w:szCs w:val="16"/>
        </w:rPr>
        <w:t>.</w:t>
      </w:r>
    </w:p>
    <w:p w14:paraId="69C44B60" w14:textId="77777777" w:rsidR="006D1380" w:rsidRPr="0003633D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A8C8635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03633D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C055B0B" w14:textId="77777777" w:rsidR="006D1380" w:rsidRPr="0003633D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482B341" w14:textId="77777777" w:rsidR="006D1380" w:rsidRPr="0003633D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b/>
          <w:i/>
          <w:sz w:val="16"/>
          <w:szCs w:val="16"/>
          <w:u w:val="single"/>
        </w:rPr>
        <w:lastRenderedPageBreak/>
        <w:t>UWAGA</w:t>
      </w:r>
      <w:r w:rsidRPr="0003633D">
        <w:rPr>
          <w:rFonts w:ascii="Arial" w:hAnsi="Arial" w:cs="Arial"/>
          <w:i/>
          <w:sz w:val="16"/>
          <w:szCs w:val="16"/>
        </w:rPr>
        <w:t>:</w:t>
      </w:r>
    </w:p>
    <w:p w14:paraId="45237AA3" w14:textId="77777777" w:rsidR="006D1380" w:rsidRPr="0003633D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03633D">
        <w:rPr>
          <w:rFonts w:ascii="Arial" w:hAnsi="Arial" w:cs="Arial"/>
          <w:i/>
          <w:sz w:val="16"/>
          <w:szCs w:val="16"/>
          <w:u w:val="single"/>
        </w:rPr>
        <w:t>wykazać</w:t>
      </w:r>
      <w:r w:rsidRPr="0003633D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7D2497A0" w14:textId="77777777" w:rsidR="006D1380" w:rsidRPr="0003633D" w:rsidRDefault="006D1380" w:rsidP="00BE5A16">
      <w:pPr>
        <w:numPr>
          <w:ilvl w:val="0"/>
          <w:numId w:val="120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03633D">
        <w:rPr>
          <w:rFonts w:ascii="Arial" w:hAnsi="Arial" w:cs="Arial"/>
          <w:sz w:val="16"/>
          <w:szCs w:val="16"/>
        </w:rPr>
        <w:t>Wypełniliśmy</w:t>
      </w:r>
      <w:r w:rsidRPr="0003633D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03633D">
        <w:rPr>
          <w:rFonts w:ascii="Arial" w:hAnsi="Arial" w:cs="Arial"/>
          <w:sz w:val="16"/>
          <w:szCs w:val="16"/>
        </w:rPr>
        <w:t>*</w:t>
      </w:r>
      <w:r w:rsidRPr="0003633D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03633D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03633D">
        <w:rPr>
          <w:rFonts w:ascii="Arial" w:hAnsi="Arial" w:cs="Arial"/>
          <w:sz w:val="16"/>
          <w:szCs w:val="16"/>
        </w:rPr>
        <w:t> </w:t>
      </w:r>
      <w:r w:rsidRPr="0003633D">
        <w:rPr>
          <w:rFonts w:ascii="Arial" w:hAnsi="Arial" w:cs="Arial"/>
          <w:sz w:val="16"/>
          <w:szCs w:val="16"/>
          <w:lang w:val="x-none"/>
        </w:rPr>
        <w:t>niniejszym postępowaniu</w:t>
      </w:r>
      <w:r w:rsidRPr="0003633D">
        <w:rPr>
          <w:rFonts w:ascii="Arial" w:hAnsi="Arial" w:cs="Arial"/>
          <w:sz w:val="16"/>
          <w:szCs w:val="16"/>
        </w:rPr>
        <w:t>.**</w:t>
      </w:r>
    </w:p>
    <w:p w14:paraId="7FD9E236" w14:textId="786C0578" w:rsidR="006D1380" w:rsidRPr="0003633D" w:rsidRDefault="006D1380" w:rsidP="006D1380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* </w:t>
      </w:r>
      <w:r w:rsidRPr="0003633D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03633D">
        <w:rPr>
          <w:rFonts w:ascii="Arial" w:hAnsi="Arial" w:cs="Arial"/>
          <w:i/>
          <w:sz w:val="16"/>
          <w:szCs w:val="16"/>
        </w:rPr>
        <w:t> </w:t>
      </w:r>
      <w:r w:rsidRPr="0003633D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="00926BF9" w:rsidRPr="0003633D">
        <w:rPr>
          <w:rFonts w:ascii="Arial" w:hAnsi="Arial" w:cs="Arial"/>
          <w:i/>
          <w:sz w:val="16"/>
          <w:szCs w:val="16"/>
        </w:rPr>
        <w:t xml:space="preserve"> oraz Dz. Urz. UE L 127 z 23.05.2018, str. 2</w:t>
      </w:r>
      <w:r w:rsidRPr="0003633D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4C83304" w14:textId="77777777" w:rsidR="006D1380" w:rsidRPr="005A4011" w:rsidRDefault="006D1380" w:rsidP="006D1380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F5A14F7" w14:textId="77777777" w:rsidR="006D1380" w:rsidRPr="005A4011" w:rsidRDefault="006D1380" w:rsidP="00BE5A16">
      <w:pPr>
        <w:numPr>
          <w:ilvl w:val="0"/>
          <w:numId w:val="120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6DE332E0" w14:textId="77777777" w:rsidR="006D1380" w:rsidRPr="005A4011" w:rsidRDefault="006D1380" w:rsidP="00B109E1">
      <w:pPr>
        <w:numPr>
          <w:ilvl w:val="2"/>
          <w:numId w:val="19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4023B1FD" w14:textId="77777777" w:rsidR="006D1380" w:rsidRPr="005A4011" w:rsidRDefault="006D1380" w:rsidP="00B109E1">
      <w:pPr>
        <w:numPr>
          <w:ilvl w:val="2"/>
          <w:numId w:val="19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479905F1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5485D56D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2D599F80" w14:textId="77777777" w:rsidR="006D1380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01B0CE0C" w14:textId="77777777" w:rsidR="00A41A11" w:rsidRPr="005A4011" w:rsidRDefault="00A41A11" w:rsidP="006D1380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</w:p>
    <w:p w14:paraId="2CC4E774" w14:textId="77777777" w:rsidR="00C80874" w:rsidRPr="00FA2C4E" w:rsidRDefault="00C80874" w:rsidP="00C80874">
      <w:pPr>
        <w:numPr>
          <w:ilvl w:val="0"/>
          <w:numId w:val="57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Zgodnie z rozdziałem IV.1. SIWZ do oferty zostają załączone dokumenty</w:t>
      </w:r>
    </w:p>
    <w:p w14:paraId="18F01766" w14:textId="77777777" w:rsidR="00C80874" w:rsidRPr="00FA2C4E" w:rsidRDefault="00C80874" w:rsidP="00BE5A16">
      <w:pPr>
        <w:numPr>
          <w:ilvl w:val="1"/>
          <w:numId w:val="122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4DBE57C1" w14:textId="77777777" w:rsidR="00C80874" w:rsidRPr="00FA2C4E" w:rsidRDefault="00C80874" w:rsidP="00BE5A16">
      <w:pPr>
        <w:numPr>
          <w:ilvl w:val="1"/>
          <w:numId w:val="122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1A396DB1" w14:textId="77777777" w:rsidR="00C80874" w:rsidRPr="00FA2C4E" w:rsidRDefault="00C80874" w:rsidP="00C80874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4"/>
          <w:szCs w:val="14"/>
          <w:lang w:eastAsia="x-none"/>
        </w:rPr>
      </w:pPr>
      <w:r w:rsidRPr="00FA2C4E">
        <w:rPr>
          <w:rFonts w:ascii="Arial" w:hAnsi="Arial" w:cs="Arial"/>
          <w:sz w:val="14"/>
          <w:szCs w:val="14"/>
          <w:lang w:eastAsia="x-none"/>
        </w:rPr>
        <w:t xml:space="preserve">**** jeżeli oferta nie została </w:t>
      </w:r>
      <w:r w:rsidRPr="00FA2C4E">
        <w:rPr>
          <w:rFonts w:ascii="Arial" w:hAnsi="Arial" w:cs="Arial"/>
          <w:sz w:val="16"/>
          <w:szCs w:val="16"/>
          <w:lang w:eastAsia="x-none"/>
        </w:rPr>
        <w:t>podpisana</w:t>
      </w:r>
      <w:r w:rsidRPr="00FA2C4E">
        <w:rPr>
          <w:rFonts w:ascii="Arial" w:hAnsi="Arial" w:cs="Arial"/>
          <w:sz w:val="14"/>
          <w:szCs w:val="14"/>
          <w:lang w:eastAsia="x-none"/>
        </w:rPr>
        <w:t xml:space="preserve"> przez osoby upoważnione do tych czynności dokumentem rejestracyjnym.</w:t>
      </w:r>
    </w:p>
    <w:p w14:paraId="2831EC54" w14:textId="1E3D2EA8" w:rsidR="00C80874" w:rsidRPr="00FA2C4E" w:rsidRDefault="00C80874" w:rsidP="00BE5A16">
      <w:pPr>
        <w:numPr>
          <w:ilvl w:val="1"/>
          <w:numId w:val="122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eastAsia="x-none"/>
        </w:rPr>
        <w:t xml:space="preserve">Wykaz osób </w:t>
      </w:r>
      <w:r w:rsidR="008C4217">
        <w:rPr>
          <w:rFonts w:ascii="Arial" w:hAnsi="Arial" w:cs="Arial"/>
          <w:bCs/>
          <w:iCs/>
          <w:sz w:val="16"/>
          <w:szCs w:val="16"/>
        </w:rPr>
        <w:t>wyznaczonych do realizacji zamówienia</w:t>
      </w:r>
      <w:r w:rsidR="008C4217" w:rsidRPr="00FA2C4E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– sporządzony zgodnie z Załącznikiem nr </w:t>
      </w:r>
      <w:r>
        <w:rPr>
          <w:rFonts w:ascii="Arial" w:hAnsi="Arial" w:cs="Arial"/>
          <w:sz w:val="16"/>
          <w:szCs w:val="16"/>
          <w:lang w:eastAsia="x-none"/>
        </w:rPr>
        <w:t>6.2</w:t>
      </w:r>
      <w:r w:rsidRPr="00FA2C4E">
        <w:rPr>
          <w:rFonts w:ascii="Arial" w:hAnsi="Arial" w:cs="Arial"/>
          <w:sz w:val="16"/>
          <w:szCs w:val="16"/>
          <w:lang w:eastAsia="x-none"/>
        </w:rPr>
        <w:t xml:space="preserve"> do SIWZ.</w:t>
      </w:r>
    </w:p>
    <w:p w14:paraId="1E4421DE" w14:textId="77777777" w:rsidR="00C80874" w:rsidRPr="00FA2C4E" w:rsidRDefault="00C80874" w:rsidP="00BE5A16">
      <w:pPr>
        <w:numPr>
          <w:ilvl w:val="1"/>
          <w:numId w:val="122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36D402D6" w14:textId="77777777" w:rsidR="00C80874" w:rsidRPr="00FA2C4E" w:rsidRDefault="00C80874" w:rsidP="00BE5A16">
      <w:pPr>
        <w:numPr>
          <w:ilvl w:val="1"/>
          <w:numId w:val="122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</w:rPr>
        <w:t>Zobowiązanie podmiotu trzeciego lub inny dokument potwierdzający, że Wykonawca będzie dysponował niezbędnymi zasobami w stopniu umożliwiającym należyte wykonanie zamówienia publicznego</w:t>
      </w:r>
      <w:r w:rsidRPr="00FA2C4E">
        <w:rPr>
          <w:rFonts w:ascii="Arial" w:hAnsi="Arial" w:cs="Arial"/>
          <w:sz w:val="16"/>
          <w:szCs w:val="16"/>
          <w:lang w:eastAsia="x-none"/>
        </w:rPr>
        <w:t>*****.</w:t>
      </w:r>
    </w:p>
    <w:p w14:paraId="7E7DA6A0" w14:textId="77777777" w:rsidR="00C80874" w:rsidRPr="00FA2C4E" w:rsidRDefault="00C80874" w:rsidP="00C80874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FA2C4E">
        <w:rPr>
          <w:rFonts w:ascii="Arial" w:hAnsi="Arial" w:cs="Arial"/>
          <w:sz w:val="16"/>
          <w:szCs w:val="16"/>
          <w:lang w:eastAsia="x-none"/>
        </w:rPr>
        <w:t>*****</w:t>
      </w:r>
      <w:r w:rsidRPr="00FA2C4E">
        <w:rPr>
          <w:rFonts w:ascii="Arial" w:hAnsi="Arial" w:cs="Arial"/>
          <w:sz w:val="14"/>
          <w:szCs w:val="14"/>
        </w:rPr>
        <w:t xml:space="preserve"> jeżeli Wykonawca powołuje się na zasoby innych podmiotów.</w:t>
      </w:r>
    </w:p>
    <w:p w14:paraId="356E54FE" w14:textId="77777777" w:rsidR="00C80874" w:rsidRDefault="00C80874" w:rsidP="00C80874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1BC13FB9" w14:textId="77777777" w:rsidR="00F808A5" w:rsidRDefault="00F808A5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13C374E4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64DDA737" w14:textId="77777777" w:rsidR="005A4011" w:rsidRDefault="005A4011" w:rsidP="00122D87">
      <w:pPr>
        <w:rPr>
          <w:rFonts w:ascii="Arial" w:hAnsi="Arial" w:cs="Arial"/>
          <w:sz w:val="16"/>
          <w:szCs w:val="16"/>
        </w:rPr>
      </w:pPr>
    </w:p>
    <w:p w14:paraId="0B383DC5" w14:textId="07329715" w:rsidR="005A4011" w:rsidRPr="005A4011" w:rsidRDefault="00FF7304" w:rsidP="00127599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ab/>
      </w:r>
      <w:bookmarkStart w:id="1" w:name="_Toc458753200"/>
      <w:bookmarkStart w:id="2" w:name="_Toc514924634"/>
    </w:p>
    <w:p w14:paraId="07A676F3" w14:textId="77777777" w:rsidR="005A4011" w:rsidRPr="005A4011" w:rsidRDefault="005A4011" w:rsidP="005A4011">
      <w:pPr>
        <w:jc w:val="both"/>
        <w:rPr>
          <w:rFonts w:ascii="Cambria Math" w:hAnsi="Cambria Math" w:cs="Segoe UI"/>
          <w:sz w:val="18"/>
          <w:szCs w:val="18"/>
        </w:rPr>
      </w:pPr>
    </w:p>
    <w:p w14:paraId="182E0D97" w14:textId="77777777" w:rsidR="005A4011" w:rsidRPr="005A4011" w:rsidRDefault="005A4011" w:rsidP="005A4011">
      <w:pPr>
        <w:jc w:val="both"/>
        <w:rPr>
          <w:rFonts w:ascii="Cambria Math" w:hAnsi="Cambria Math" w:cs="Segoe UI"/>
          <w:sz w:val="18"/>
          <w:szCs w:val="18"/>
        </w:rPr>
        <w:sectPr w:rsidR="005A4011" w:rsidRPr="005A4011" w:rsidSect="00A664C7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bookmarkEnd w:id="1"/>
    <w:bookmarkEnd w:id="2"/>
    <w:p w14:paraId="231D1B5F" w14:textId="59F2137C" w:rsidR="0060693C" w:rsidRDefault="0060693C" w:rsidP="006069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5</w:t>
      </w:r>
      <w:r>
        <w:rPr>
          <w:rFonts w:ascii="Arial" w:hAnsi="Arial" w:cs="Arial"/>
          <w:b/>
          <w:bCs/>
          <w:iCs/>
          <w:sz w:val="16"/>
          <w:szCs w:val="16"/>
        </w:rPr>
        <w:t>.2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>
        <w:rPr>
          <w:rFonts w:ascii="Arial" w:hAnsi="Arial" w:cs="Arial"/>
          <w:b/>
          <w:bCs/>
          <w:iCs/>
          <w:sz w:val="16"/>
          <w:szCs w:val="16"/>
        </w:rPr>
        <w:t>a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2EAFC7AE" w14:textId="77777777" w:rsidR="0060693C" w:rsidRDefault="0060693C" w:rsidP="0060693C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288C3295" w14:textId="77777777" w:rsidR="0060693C" w:rsidRPr="00811145" w:rsidRDefault="0060693C" w:rsidP="006069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5C45B19E" wp14:editId="78BBEA57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4BB7F" w14:textId="77777777" w:rsidR="00F65781" w:rsidRDefault="00F65781" w:rsidP="006069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499D759" w14:textId="77777777" w:rsidR="00F65781" w:rsidRPr="00944EC8" w:rsidRDefault="00F65781" w:rsidP="0060693C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1CE72D80" w14:textId="77777777" w:rsidR="00F65781" w:rsidRPr="00944EC8" w:rsidRDefault="00F65781" w:rsidP="0060693C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6BC95BDE" w14:textId="77777777" w:rsidR="00F65781" w:rsidRPr="001C07B2" w:rsidRDefault="00F65781" w:rsidP="0060693C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5B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2pt;margin-top:11.15pt;width:155.9pt;height:41.95pt;z-index:25169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PMuQ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" filled="f" stroked="f">
                <v:textbox>
                  <w:txbxContent>
                    <w:p w14:paraId="4404BB7F" w14:textId="77777777" w:rsidR="00F65781" w:rsidRDefault="00F65781" w:rsidP="006069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499D759" w14:textId="77777777" w:rsidR="00F65781" w:rsidRPr="00944EC8" w:rsidRDefault="00F65781" w:rsidP="0060693C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1CE72D80" w14:textId="77777777" w:rsidR="00F65781" w:rsidRPr="00944EC8" w:rsidRDefault="00F65781" w:rsidP="0060693C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6BC95BDE" w14:textId="77777777" w:rsidR="00F65781" w:rsidRPr="001C07B2" w:rsidRDefault="00F65781" w:rsidP="0060693C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5" behindDoc="1" locked="0" layoutInCell="1" allowOverlap="1" wp14:anchorId="5C19F3AE" wp14:editId="6AA63F96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92F48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3" o:spid="_x0000_s1026" type="#_x0000_t185" style="position:absolute;margin-left:10pt;margin-top:10.45pt;width:144.8pt;height:44.85pt;z-index:-25161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rC6jHqYCAABH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257D45D6" w14:textId="77777777" w:rsidR="0060693C" w:rsidRPr="000F1380" w:rsidRDefault="0060693C" w:rsidP="0060693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51ECF610" w14:textId="77777777" w:rsidR="0060693C" w:rsidRPr="000F1380" w:rsidRDefault="0060693C" w:rsidP="0060693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które będą uczestniczyć w wykonywaniu zamówienia</w:t>
      </w:r>
    </w:p>
    <w:p w14:paraId="0AA89D0E" w14:textId="77777777" w:rsidR="0060693C" w:rsidRPr="000F1380" w:rsidRDefault="0060693C" w:rsidP="0060693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</w:t>
      </w:r>
      <w:r>
        <w:rPr>
          <w:rFonts w:ascii="Arial" w:hAnsi="Arial" w:cs="Arial"/>
          <w:b/>
          <w:sz w:val="16"/>
          <w:szCs w:val="16"/>
        </w:rPr>
        <w:t>.44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019DE261" w14:textId="4DD79723" w:rsidR="0060693C" w:rsidRPr="00811145" w:rsidRDefault="0060693C" w:rsidP="0060693C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</w:p>
    <w:p w14:paraId="210250DF" w14:textId="77777777" w:rsidR="0060693C" w:rsidRPr="009D721D" w:rsidRDefault="0060693C" w:rsidP="0060693C">
      <w:pPr>
        <w:jc w:val="both"/>
        <w:rPr>
          <w:rFonts w:ascii="Arial" w:hAnsi="Arial" w:cs="Arial"/>
          <w:sz w:val="16"/>
          <w:szCs w:val="16"/>
        </w:rPr>
      </w:pPr>
    </w:p>
    <w:p w14:paraId="51A2F8E4" w14:textId="4B1ACA64" w:rsidR="009D721D" w:rsidRPr="000F1380" w:rsidRDefault="009D721D" w:rsidP="009D721D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560C3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Pr="000560C3">
        <w:rPr>
          <w:rFonts w:ascii="Arial" w:hAnsi="Arial" w:cs="Arial"/>
          <w:b/>
          <w:bCs/>
          <w:sz w:val="16"/>
          <w:szCs w:val="16"/>
        </w:rPr>
        <w:t>”</w:t>
      </w:r>
      <w:r w:rsidRPr="000560C3">
        <w:rPr>
          <w:rFonts w:ascii="Arial" w:hAnsi="Arial" w:cs="Arial"/>
          <w:b/>
          <w:sz w:val="16"/>
          <w:szCs w:val="16"/>
        </w:rPr>
        <w:t>,</w:t>
      </w:r>
      <w:r w:rsidRPr="000560C3" w:rsidDel="00671743">
        <w:rPr>
          <w:rFonts w:ascii="Arial" w:hAnsi="Arial" w:cs="Arial"/>
          <w:sz w:val="16"/>
          <w:szCs w:val="16"/>
        </w:rPr>
        <w:t xml:space="preserve"> </w:t>
      </w:r>
      <w:r w:rsidRPr="000560C3">
        <w:rPr>
          <w:rFonts w:ascii="Arial" w:hAnsi="Arial" w:cs="Arial"/>
          <w:sz w:val="16"/>
          <w:szCs w:val="16"/>
        </w:rPr>
        <w:t xml:space="preserve">składamy wykaz </w:t>
      </w:r>
      <w:r w:rsidRPr="000560C3">
        <w:rPr>
          <w:rFonts w:ascii="Arial" w:hAnsi="Arial" w:cs="Arial"/>
          <w:bCs/>
          <w:iCs/>
          <w:sz w:val="16"/>
          <w:szCs w:val="16"/>
        </w:rPr>
        <w:t>osób,</w:t>
      </w:r>
      <w:r w:rsidRPr="000560C3">
        <w:rPr>
          <w:rFonts w:ascii="Arial" w:hAnsi="Arial" w:cs="Arial"/>
          <w:bCs/>
          <w:sz w:val="16"/>
          <w:szCs w:val="16"/>
        </w:rPr>
        <w:t xml:space="preserve"> </w:t>
      </w:r>
      <w:r w:rsidRPr="000560C3">
        <w:rPr>
          <w:rFonts w:ascii="Arial" w:hAnsi="Arial" w:cs="Arial"/>
          <w:bCs/>
          <w:iCs/>
          <w:sz w:val="16"/>
          <w:szCs w:val="16"/>
        </w:rPr>
        <w:t xml:space="preserve">które będą uczestniczyć w wykonaniu zamówienia </w:t>
      </w:r>
      <w:r w:rsidRPr="000560C3">
        <w:rPr>
          <w:rFonts w:ascii="Arial" w:hAnsi="Arial" w:cs="Arial"/>
          <w:bCs/>
          <w:iCs/>
          <w:sz w:val="16"/>
          <w:szCs w:val="16"/>
          <w:u w:val="single"/>
        </w:rPr>
        <w:t xml:space="preserve">na potwierdzenie spełniania warunku udziału w postępowaniu </w:t>
      </w:r>
      <w:r w:rsidRPr="004B3DEF">
        <w:rPr>
          <w:rFonts w:ascii="Arial" w:hAnsi="Arial" w:cs="Arial"/>
          <w:b/>
          <w:bCs/>
          <w:iCs/>
          <w:sz w:val="16"/>
          <w:szCs w:val="16"/>
          <w:u w:val="single"/>
        </w:rPr>
        <w:t>dla zadania nr 2</w:t>
      </w:r>
      <w:r w:rsidRPr="000560C3">
        <w:rPr>
          <w:rFonts w:ascii="Arial" w:hAnsi="Arial" w:cs="Arial"/>
          <w:bCs/>
          <w:iCs/>
          <w:sz w:val="16"/>
          <w:szCs w:val="16"/>
        </w:rPr>
        <w:t xml:space="preserve">, o którym mowa w </w:t>
      </w:r>
      <w:r w:rsidRPr="000560C3">
        <w:rPr>
          <w:rFonts w:ascii="Arial" w:hAnsi="Arial" w:cs="Arial"/>
          <w:b/>
          <w:bCs/>
          <w:sz w:val="16"/>
          <w:szCs w:val="16"/>
        </w:rPr>
        <w:t>Rozdziale III pkt 1.2.2</w:t>
      </w:r>
      <w:r w:rsidR="00A8497A">
        <w:rPr>
          <w:rFonts w:ascii="Arial" w:hAnsi="Arial" w:cs="Arial"/>
          <w:b/>
          <w:bCs/>
          <w:sz w:val="16"/>
          <w:szCs w:val="16"/>
        </w:rPr>
        <w:t>.2</w:t>
      </w:r>
      <w:r w:rsidRPr="000560C3">
        <w:rPr>
          <w:rFonts w:ascii="Arial" w:hAnsi="Arial" w:cs="Arial"/>
          <w:b/>
          <w:bCs/>
          <w:sz w:val="16"/>
          <w:szCs w:val="16"/>
        </w:rPr>
        <w:t xml:space="preserve"> SIWZ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560C3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36B4FCB" w14:textId="5961D0EF" w:rsidR="0036396A" w:rsidRDefault="0036396A" w:rsidP="00F96E87">
      <w:pPr>
        <w:spacing w:after="160" w:line="259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29DDCD" w14:textId="77777777" w:rsidR="009D721D" w:rsidRPr="0008576C" w:rsidRDefault="009D721D" w:rsidP="00B109E1">
      <w:pPr>
        <w:numPr>
          <w:ilvl w:val="0"/>
          <w:numId w:val="133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9D721D" w:rsidRPr="00703D2A" w14:paraId="2FE06149" w14:textId="77777777" w:rsidTr="009D721D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1C1" w14:textId="77777777" w:rsidR="009D721D" w:rsidRPr="009A32AD" w:rsidRDefault="009D721D" w:rsidP="009D721D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929C" w14:textId="77777777" w:rsidR="009D721D" w:rsidRPr="009A32AD" w:rsidRDefault="009D721D" w:rsidP="009D721D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9D721D" w:rsidRPr="00703D2A" w14:paraId="565AC9B9" w14:textId="77777777" w:rsidTr="009D721D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F5AD" w14:textId="77777777" w:rsidR="009D721D" w:rsidRPr="009A32AD" w:rsidRDefault="009D721D" w:rsidP="00B109E1">
            <w:pPr>
              <w:widowControl w:val="0"/>
              <w:numPr>
                <w:ilvl w:val="0"/>
                <w:numId w:val="168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5DDC49E" w14:textId="77777777" w:rsidR="009D721D" w:rsidRPr="009A32AD" w:rsidRDefault="009D721D" w:rsidP="009D721D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A1E9" w14:textId="77777777" w:rsidR="009D721D" w:rsidRPr="009A32AD" w:rsidRDefault="009D721D" w:rsidP="009D721D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06C508C" w14:textId="77777777" w:rsidR="009D721D" w:rsidRPr="009A32AD" w:rsidRDefault="009D721D" w:rsidP="009D721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9D721D" w:rsidRPr="00703D2A" w14:paraId="4D274768" w14:textId="77777777" w:rsidTr="009D721D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741" w14:textId="743085B2" w:rsidR="009D721D" w:rsidRPr="009A32AD" w:rsidRDefault="009D721D" w:rsidP="009D721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="00884E14"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1) SIWZ</w:t>
            </w:r>
            <w:r w:rsidR="00A8497A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15ACA0FA" w14:textId="77777777" w:rsidR="009D721D" w:rsidRDefault="009D721D" w:rsidP="009D72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0B3CCF" w14:textId="456D9A39" w:rsidR="004B3DEF" w:rsidRPr="004B3DEF" w:rsidRDefault="004B3DEF" w:rsidP="004B3DE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>Profil nr 1</w:t>
            </w:r>
            <w:r w:rsidR="00E34527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 Kierownik Projektu -  metodyka tradycyjna (kaskadowa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 który posiada:</w:t>
            </w:r>
          </w:p>
          <w:p w14:paraId="3628B2C2" w14:textId="77777777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525E82FC" w14:textId="77777777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0ED3D478" w14:textId="1D26C11F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realizowanego w metodyce tradycyjnej (PRINCE2 lub </w:t>
            </w:r>
            <w:r w:rsidR="00CE60B2" w:rsidRPr="00724EEC">
              <w:rPr>
                <w:rFonts w:ascii="Arial" w:hAnsi="Arial" w:cs="Arial"/>
                <w:sz w:val="16"/>
                <w:szCs w:val="16"/>
              </w:rPr>
              <w:t>PMP</w:t>
            </w:r>
            <w:r w:rsidR="005B61B5" w:rsidRPr="00724EEC">
              <w:rPr>
                <w:rFonts w:ascii="Arial" w:hAnsi="Arial" w:cs="Arial"/>
                <w:sz w:val="16"/>
                <w:szCs w:val="16"/>
              </w:rPr>
              <w:t xml:space="preserve"> - lub równoważny</w:t>
            </w:r>
            <w:r w:rsidRPr="00724EEC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4B3DEF">
              <w:rPr>
                <w:rFonts w:ascii="Arial" w:hAnsi="Arial" w:cs="Arial"/>
                <w:sz w:val="16"/>
                <w:szCs w:val="16"/>
              </w:rPr>
              <w:t xml:space="preserve">w tym kierowanie projektami informatycznymi (mającym na celu budowę i wdrożenie systemu informatycznego) realizowanych w metodyce tradycyjnej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6F8AA7AE" w14:textId="579D39CC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znajomość tradycyjnej metodyki zarządzania projektami 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>, potwierdzona posiadaniem certyfikatu</w:t>
            </w:r>
            <w:r w:rsidR="004A3020" w:rsidRPr="004B3D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3020" w:rsidRPr="00F65781">
              <w:rPr>
                <w:rFonts w:ascii="Arial" w:hAnsi="Arial" w:cs="Arial"/>
                <w:b/>
                <w:sz w:val="16"/>
                <w:szCs w:val="16"/>
              </w:rPr>
              <w:t>PRINCE2 lub PMP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  na poziomie </w:t>
            </w:r>
            <w:r w:rsidR="00C254EB" w:rsidRPr="00F65781">
              <w:rPr>
                <w:rFonts w:ascii="Arial" w:hAnsi="Arial" w:cs="Arial"/>
                <w:b/>
                <w:sz w:val="16"/>
                <w:szCs w:val="16"/>
              </w:rPr>
              <w:t>minimum</w:t>
            </w:r>
            <w:r w:rsidR="00C254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DEF">
              <w:rPr>
                <w:rFonts w:ascii="Arial" w:hAnsi="Arial" w:cs="Arial"/>
                <w:sz w:val="16"/>
                <w:szCs w:val="16"/>
              </w:rPr>
              <w:t>Foundation</w:t>
            </w:r>
            <w:r w:rsidR="00CF6E4F">
              <w:rPr>
                <w:rFonts w:ascii="Arial" w:hAnsi="Arial" w:cs="Arial"/>
                <w:sz w:val="16"/>
                <w:szCs w:val="16"/>
              </w:rPr>
              <w:t xml:space="preserve"> – lub równoważnego</w:t>
            </w:r>
            <w:r w:rsidRPr="004B3DE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54F9EDF" w14:textId="77777777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,</w:t>
            </w:r>
          </w:p>
          <w:p w14:paraId="4A8E90C6" w14:textId="77777777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5A54EBDF" w14:textId="77777777" w:rsidR="004B3DEF" w:rsidRP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06E9B217" w14:textId="77777777" w:rsidR="004B3DEF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narzędzi JIRa, Ms Project,</w:t>
            </w:r>
          </w:p>
          <w:p w14:paraId="55D737CC" w14:textId="20E012E6" w:rsidR="00393A74" w:rsidRDefault="004B3DEF" w:rsidP="00B109E1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B3DEF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 w:rsidR="0084075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A43B8F" w14:textId="77777777" w:rsidR="00393A74" w:rsidRDefault="00393A74" w:rsidP="00393A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9EF61F" w14:textId="77777777" w:rsidR="00393A74" w:rsidRPr="00393A74" w:rsidRDefault="00393A74" w:rsidP="00393A7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Uwaga:</w:t>
            </w:r>
          </w:p>
          <w:p w14:paraId="3054C43A" w14:textId="77777777" w:rsidR="00393A74" w:rsidRPr="00393A74" w:rsidRDefault="00393A74" w:rsidP="00393A7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Przez certyfikat równoważny, o którym mowa powyżej Zamawiający rozumie certyfikat, który:</w:t>
            </w:r>
          </w:p>
          <w:p w14:paraId="3EF8AB0E" w14:textId="4F5A8C81" w:rsidR="00393A74" w:rsidRPr="00393A74" w:rsidRDefault="00393A74" w:rsidP="00B109E1">
            <w:pPr>
              <w:pStyle w:val="Akapitzlist"/>
              <w:numPr>
                <w:ilvl w:val="0"/>
                <w:numId w:val="211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jest analogiczny co do zakresu z przykładowym certyfikatem wskazanym z nazwy dla danej roli, co jest rozumiane jako:</w:t>
            </w:r>
          </w:p>
          <w:p w14:paraId="64C70496" w14:textId="5FCD1424" w:rsidR="00393A74" w:rsidRPr="00393A74" w:rsidRDefault="00393A74" w:rsidP="00B109E1">
            <w:pPr>
              <w:pStyle w:val="Akapitzlist"/>
              <w:numPr>
                <w:ilvl w:val="0"/>
                <w:numId w:val="212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analogiczna dziedzina merytoryczna wynikająca z roli, której dotyczy certyfikat,</w:t>
            </w:r>
          </w:p>
          <w:p w14:paraId="4207D9CA" w14:textId="598A9CC4" w:rsidR="00393A74" w:rsidRPr="00393A74" w:rsidRDefault="00393A74" w:rsidP="00B109E1">
            <w:pPr>
              <w:pStyle w:val="Akapitzlist"/>
              <w:numPr>
                <w:ilvl w:val="0"/>
                <w:numId w:val="212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analogiczny stopień poziomu kompetencji,</w:t>
            </w:r>
          </w:p>
          <w:p w14:paraId="423AF86B" w14:textId="35ACF66D" w:rsidR="00393A74" w:rsidRPr="00393A74" w:rsidRDefault="00393A74" w:rsidP="00B109E1">
            <w:pPr>
              <w:pStyle w:val="Akapitzlist"/>
              <w:numPr>
                <w:ilvl w:val="0"/>
                <w:numId w:val="212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analogiczny poziom doświadczenia zawodowego wymaganego do otrzymania danego certyfikatu,</w:t>
            </w:r>
          </w:p>
          <w:p w14:paraId="568DB643" w14:textId="47768AAA" w:rsidR="00393A74" w:rsidRPr="00393A74" w:rsidRDefault="00393A74" w:rsidP="00B109E1">
            <w:pPr>
              <w:pStyle w:val="Akapitzlist"/>
              <w:numPr>
                <w:ilvl w:val="0"/>
                <w:numId w:val="211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93A74">
              <w:rPr>
                <w:rFonts w:ascii="Arial" w:hAnsi="Arial" w:cs="Arial"/>
                <w:i/>
                <w:sz w:val="16"/>
                <w:szCs w:val="16"/>
              </w:rPr>
              <w:t>potwierdzony jest egzaminem (dotyczy tylko tych ról, których przykładowe certyfikaty muszą być potwierdzone egzaminem).</w:t>
            </w:r>
          </w:p>
          <w:p w14:paraId="02E1E819" w14:textId="77777777" w:rsidR="009D721D" w:rsidRPr="009A32AD" w:rsidRDefault="009D721D" w:rsidP="005B61B5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4E6" w14:textId="7E19D78C" w:rsidR="009D721D" w:rsidRPr="009A32AD" w:rsidRDefault="009D721D" w:rsidP="009D721D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Wskazana</w:t>
            </w:r>
            <w:r w:rsidRPr="009A32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884E14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 w:rsidR="00CF1FF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.2.</w:t>
            </w:r>
            <w:r w:rsidR="00CF1FF4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CF1FF4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</w:t>
            </w:r>
          </w:p>
          <w:p w14:paraId="063B7FC8" w14:textId="77777777" w:rsidR="009D721D" w:rsidRPr="009A32AD" w:rsidRDefault="009D721D" w:rsidP="009D721D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3A1C611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60384CAC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6AE23BCC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041CEEBC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64FF4BE1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310EEFAC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250D79C5" w14:textId="77777777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11053DB5" w14:textId="77777777" w:rsidR="009D721D" w:rsidRPr="009A32AD" w:rsidRDefault="009D721D" w:rsidP="009D721D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BD09D17" w14:textId="025E7296" w:rsidR="009D721D" w:rsidRPr="009A32AD" w:rsidRDefault="009D721D" w:rsidP="009D72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6EB48A1" w14:textId="77777777" w:rsidR="009D721D" w:rsidRDefault="009D721D" w:rsidP="009D721D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2FF3392" w14:textId="77777777" w:rsidR="00EC1D58" w:rsidRDefault="00EC1D58" w:rsidP="009D721D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F3016DC" w14:textId="77777777" w:rsidR="004B3DEF" w:rsidRPr="0008576C" w:rsidRDefault="004B3DEF" w:rsidP="00B109E1">
      <w:pPr>
        <w:numPr>
          <w:ilvl w:val="0"/>
          <w:numId w:val="133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4B3DEF" w:rsidRPr="00703D2A" w14:paraId="1EC10309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EFC2" w14:textId="77777777" w:rsidR="004B3DEF" w:rsidRPr="009A32AD" w:rsidRDefault="004B3DEF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A672" w14:textId="77777777" w:rsidR="004B3DEF" w:rsidRPr="009A32AD" w:rsidRDefault="004B3DEF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4B3DEF" w:rsidRPr="00703D2A" w14:paraId="240A5407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3CC5" w14:textId="77777777" w:rsidR="004B3DEF" w:rsidRPr="009A32AD" w:rsidRDefault="004B3DEF" w:rsidP="00B109E1">
            <w:pPr>
              <w:widowControl w:val="0"/>
              <w:numPr>
                <w:ilvl w:val="0"/>
                <w:numId w:val="135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A8E3CDD" w14:textId="77777777" w:rsidR="004B3DEF" w:rsidRPr="009A32AD" w:rsidRDefault="004B3DEF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851" w14:textId="77777777" w:rsidR="004B3DEF" w:rsidRPr="009A32AD" w:rsidRDefault="004B3DEF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E2ECA0E" w14:textId="77777777" w:rsidR="004B3DEF" w:rsidRPr="009A32AD" w:rsidRDefault="004B3DEF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4B3DEF" w:rsidRPr="00703D2A" w14:paraId="1BC6EE69" w14:textId="77777777" w:rsidTr="00F1085E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1F46" w14:textId="70891BD7" w:rsidR="00884E14" w:rsidRPr="009A32AD" w:rsidRDefault="00884E14" w:rsidP="00884E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2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:</w:t>
            </w:r>
          </w:p>
          <w:p w14:paraId="418370CF" w14:textId="77777777" w:rsidR="004B3DEF" w:rsidRPr="0026483E" w:rsidRDefault="004B3DEF" w:rsidP="004B3DEF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EDD208" w14:textId="18C25E91" w:rsidR="004B3DEF" w:rsidRPr="0026483E" w:rsidRDefault="004B3DEF" w:rsidP="004B3DEF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 w:rsidR="00E3452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6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Kierownik Projektu - metodyka zwinna,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który posiada:</w:t>
            </w:r>
          </w:p>
          <w:p w14:paraId="409F6116" w14:textId="77777777" w:rsidR="004B3DEF" w:rsidRPr="0026483E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 xml:space="preserve">Wykształcenie wyższe na kierunku zarządzanie lub wyższe techniczne, </w:t>
            </w:r>
          </w:p>
          <w:p w14:paraId="3D5C5D49" w14:textId="77777777" w:rsidR="004B3DEF" w:rsidRPr="0026483E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1B73A0A0" w14:textId="77777777" w:rsidR="004B3DEF" w:rsidRPr="00724EEC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realizowanego w metodyce zwinnej Agile PM, w tym kierowanie projektami informatycznymi (mającym na celu budowę i wdrożenie systemu </w:t>
            </w:r>
            <w:r w:rsidRPr="00724EEC">
              <w:rPr>
                <w:rFonts w:ascii="Arial" w:hAnsi="Arial" w:cs="Arial"/>
                <w:sz w:val="16"/>
                <w:szCs w:val="16"/>
              </w:rPr>
              <w:t>informatycznego) realizowanych w metodyce zwinnej Agile PM,</w:t>
            </w:r>
          </w:p>
          <w:p w14:paraId="3DE5CB34" w14:textId="4FD5E228" w:rsidR="004B3DEF" w:rsidRPr="00724EEC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 xml:space="preserve">Znajomość zwinnej metodyki zarządzania projektami Agile PM, potwierdzona posiadaniem certyfikatu </w:t>
            </w:r>
            <w:r w:rsidR="00CA1FFA" w:rsidRPr="00724EEC">
              <w:rPr>
                <w:rFonts w:ascii="Arial" w:hAnsi="Arial" w:cs="Arial"/>
                <w:sz w:val="16"/>
                <w:szCs w:val="16"/>
              </w:rPr>
              <w:t>Agile PM</w:t>
            </w:r>
            <w:r w:rsidRPr="00724EEC">
              <w:rPr>
                <w:rFonts w:ascii="Arial" w:hAnsi="Arial" w:cs="Arial"/>
                <w:sz w:val="16"/>
                <w:szCs w:val="16"/>
              </w:rPr>
              <w:t xml:space="preserve"> na poziomie </w:t>
            </w:r>
            <w:r w:rsidR="00C254EB" w:rsidRPr="00F65781">
              <w:rPr>
                <w:rFonts w:ascii="Arial" w:hAnsi="Arial" w:cs="Arial"/>
                <w:b/>
                <w:sz w:val="16"/>
                <w:szCs w:val="16"/>
              </w:rPr>
              <w:t xml:space="preserve">minimum 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t>Foundation</w:t>
            </w:r>
            <w:r w:rsidR="00CA1FFA" w:rsidRPr="00724EEC">
              <w:rPr>
                <w:rFonts w:ascii="Arial" w:hAnsi="Arial" w:cs="Arial"/>
                <w:sz w:val="16"/>
                <w:szCs w:val="16"/>
              </w:rPr>
              <w:t xml:space="preserve"> - lub równoważn</w:t>
            </w:r>
            <w:r w:rsidR="00503037" w:rsidRPr="00724EEC">
              <w:rPr>
                <w:rFonts w:ascii="Arial" w:hAnsi="Arial" w:cs="Arial"/>
                <w:sz w:val="16"/>
                <w:szCs w:val="16"/>
              </w:rPr>
              <w:t>ego</w:t>
            </w:r>
            <w:r w:rsidRPr="00724EEC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3B162C2" w14:textId="77777777" w:rsidR="004B3DEF" w:rsidRPr="00724EEC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>Znajomość SCRUM-a w tym doświadczenie przy realizacji minimum trzech projektów informatycznych z wykorzystaniem SCRUM-a w roli scrum mastera lub product ownera,</w:t>
            </w:r>
          </w:p>
          <w:p w14:paraId="3726704A" w14:textId="77777777" w:rsidR="004B3DEF" w:rsidRPr="0026483E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</w:t>
            </w:r>
            <w:r w:rsidRPr="0026483E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58AE891E" w14:textId="77777777" w:rsidR="004B3DEF" w:rsidRPr="0026483E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3ACF339E" w14:textId="77777777" w:rsidR="004B3DEF" w:rsidRPr="0026483E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203E6964" w14:textId="77777777" w:rsidR="004B3DEF" w:rsidRDefault="004B3DEF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narzędzi JIRa, Ms Project,</w:t>
            </w:r>
          </w:p>
          <w:p w14:paraId="04E2B954" w14:textId="6A858F87" w:rsidR="00840759" w:rsidRDefault="00840759" w:rsidP="00B109E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B3DEF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D8CAFD" w14:textId="77777777" w:rsidR="00AD187E" w:rsidRDefault="00AD187E" w:rsidP="00AD18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AE97CE" w14:textId="77777777" w:rsidR="00AD187E" w:rsidRPr="009A32AD" w:rsidRDefault="00AD187E" w:rsidP="00AD18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2402B65E" w14:textId="77777777" w:rsidR="00AD187E" w:rsidRPr="009A32AD" w:rsidRDefault="00AD187E" w:rsidP="00AD187E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171B09CB" w14:textId="77777777" w:rsidR="00AD187E" w:rsidRPr="009A32AD" w:rsidRDefault="00AD187E" w:rsidP="00724EEC">
            <w:pPr>
              <w:numPr>
                <w:ilvl w:val="0"/>
                <w:numId w:val="22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03537BD4" w14:textId="77777777" w:rsidR="00AD187E" w:rsidRPr="009A32AD" w:rsidRDefault="00AD187E" w:rsidP="00724EEC">
            <w:pPr>
              <w:numPr>
                <w:ilvl w:val="0"/>
                <w:numId w:val="22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34C227A4" w14:textId="77777777" w:rsidR="00AD187E" w:rsidRPr="009A32AD" w:rsidRDefault="00AD187E" w:rsidP="00724EEC">
            <w:pPr>
              <w:numPr>
                <w:ilvl w:val="0"/>
                <w:numId w:val="22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17779E31" w14:textId="77777777" w:rsidR="00AD187E" w:rsidRPr="009A32AD" w:rsidRDefault="00AD187E" w:rsidP="00724EEC">
            <w:pPr>
              <w:numPr>
                <w:ilvl w:val="0"/>
                <w:numId w:val="22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18F0455F" w14:textId="34E225AE" w:rsidR="00AD187E" w:rsidRPr="00AD187E" w:rsidRDefault="00AD187E" w:rsidP="00724EEC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40A8937A" w14:textId="2895F577" w:rsidR="00AD187E" w:rsidRPr="00AD187E" w:rsidRDefault="00AD187E" w:rsidP="00AD18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7D2C" w14:textId="402E4968" w:rsidR="004B3DEF" w:rsidRPr="009A32AD" w:rsidRDefault="004B3DEF" w:rsidP="00F1085E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</w:t>
            </w:r>
            <w:r w:rsid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 pkt 1 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884E14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="0026483E">
              <w:rPr>
                <w:rFonts w:ascii="Arial" w:hAnsi="Arial" w:cs="Arial"/>
                <w:sz w:val="16"/>
                <w:szCs w:val="16"/>
                <w:lang w:eastAsia="en-US"/>
              </w:rPr>
              <w:t>2)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</w:t>
            </w:r>
          </w:p>
          <w:p w14:paraId="7884D041" w14:textId="77777777" w:rsidR="004B3DEF" w:rsidRPr="009A32AD" w:rsidRDefault="004B3DEF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9DCDDCF" w14:textId="77777777" w:rsidR="004E24D5" w:rsidRPr="009A32AD" w:rsidRDefault="004E24D5" w:rsidP="004E24D5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936239F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4D0140EF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4424F72D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592B57D5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6ED56217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0B20F2C9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0A0EC830" w14:textId="77777777" w:rsidR="004E24D5" w:rsidRPr="009A32AD" w:rsidRDefault="004E24D5" w:rsidP="004E24D5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742291A2" w14:textId="77777777" w:rsidR="004E24D5" w:rsidRPr="009A32AD" w:rsidRDefault="004E24D5" w:rsidP="004E24D5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84CD5A" w14:textId="77777777" w:rsidR="004B3DEF" w:rsidRPr="009A32AD" w:rsidRDefault="004B3DEF" w:rsidP="001B7C43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9B4EE2A" w14:textId="77777777" w:rsidR="004B3DEF" w:rsidRDefault="004B3DEF" w:rsidP="004B3DEF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97F5C5A" w14:textId="77777777" w:rsidR="004B3DEF" w:rsidRDefault="004B3DEF" w:rsidP="009D721D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32446F5" w14:textId="77777777" w:rsidR="00884E14" w:rsidRPr="0008576C" w:rsidRDefault="00884E14" w:rsidP="00B109E1">
      <w:pPr>
        <w:numPr>
          <w:ilvl w:val="0"/>
          <w:numId w:val="133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884E14" w:rsidRPr="00703D2A" w14:paraId="14481D89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1DA4" w14:textId="77777777" w:rsidR="00884E14" w:rsidRPr="009A32AD" w:rsidRDefault="00884E14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E0FD" w14:textId="77777777" w:rsidR="00884E14" w:rsidRPr="009A32AD" w:rsidRDefault="00884E14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884E14" w:rsidRPr="00703D2A" w14:paraId="24A0A2CE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D029" w14:textId="77777777" w:rsidR="00884E14" w:rsidRPr="009A32AD" w:rsidRDefault="00884E14" w:rsidP="00B109E1">
            <w:pPr>
              <w:widowControl w:val="0"/>
              <w:numPr>
                <w:ilvl w:val="0"/>
                <w:numId w:val="137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3BB81FF" w14:textId="77777777" w:rsidR="00884E14" w:rsidRPr="009A32AD" w:rsidRDefault="00884E14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9F4" w14:textId="77777777" w:rsidR="00884E14" w:rsidRPr="009A32AD" w:rsidRDefault="00884E14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BFA1912" w14:textId="77777777" w:rsidR="00884E14" w:rsidRPr="009A32AD" w:rsidRDefault="00884E14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884E14" w:rsidRPr="00703D2A" w14:paraId="1F581222" w14:textId="77777777" w:rsidTr="00F545DA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C9F9" w14:textId="4D6E105B" w:rsidR="00884E14" w:rsidRPr="001B7C43" w:rsidRDefault="00884E14" w:rsidP="00884E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3) SIWZ):</w:t>
            </w:r>
          </w:p>
          <w:p w14:paraId="2AB0BAF5" w14:textId="77777777" w:rsidR="00884E14" w:rsidRPr="001B7C43" w:rsidRDefault="00884E14" w:rsidP="00F1085E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A38ACB" w14:textId="73B29CB1" w:rsidR="00F545DA" w:rsidRPr="001B7C43" w:rsidRDefault="00F545DA" w:rsidP="00F545D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 w:rsidR="00E3452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7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 w:rsidRPr="00F13612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– Specjalista 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Agile Coach, który posiada:</w:t>
            </w:r>
          </w:p>
          <w:p w14:paraId="14106A83" w14:textId="77777777" w:rsidR="00F545DA" w:rsidRPr="001B7C43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54D2D21F" w14:textId="4F7AAE3F" w:rsidR="00F545DA" w:rsidRPr="00840759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789C">
              <w:rPr>
                <w:rFonts w:ascii="Arial" w:hAnsi="Arial" w:cs="Arial"/>
                <w:sz w:val="16"/>
                <w:szCs w:val="16"/>
              </w:rPr>
              <w:t>minimum</w:t>
            </w:r>
            <w:r w:rsidRPr="008407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254EB" w:rsidRPr="0084075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407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789C">
              <w:rPr>
                <w:rFonts w:ascii="Arial" w:hAnsi="Arial" w:cs="Arial"/>
                <w:sz w:val="16"/>
                <w:szCs w:val="16"/>
              </w:rPr>
              <w:t>letnie</w:t>
            </w:r>
            <w:r w:rsidRPr="008407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40759">
              <w:rPr>
                <w:rFonts w:ascii="Arial" w:hAnsi="Arial" w:cs="Arial"/>
                <w:sz w:val="16"/>
                <w:szCs w:val="16"/>
              </w:rPr>
              <w:t>praktyczne doświadczenie w roli</w:t>
            </w:r>
            <w:r w:rsidRPr="008407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789C">
              <w:rPr>
                <w:rFonts w:ascii="Arial" w:hAnsi="Arial" w:cs="Arial"/>
                <w:sz w:val="16"/>
                <w:szCs w:val="16"/>
              </w:rPr>
              <w:t>Agile Coach</w:t>
            </w:r>
            <w:r w:rsidR="0084075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407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6D3C162" w14:textId="49BA4D77" w:rsidR="00F545DA" w:rsidRPr="00F65781" w:rsidRDefault="00893DB9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minimum 4-letnie sumaryczne doświadczenie w kierowaniu projektami informatycznymi mającymi na celu budowę i wdrożenie systemu informatycznego w roli kierownika 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lastRenderedPageBreak/>
              <w:t>projektu realizowanego w metodyce Agile PM lub w roli Scrum Mastera lub Product Ownera</w:t>
            </w:r>
            <w:r w:rsidR="00C254EB" w:rsidRPr="00F6578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4AEA96F" w14:textId="77777777" w:rsidR="00F545DA" w:rsidRPr="00F65781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t>doświadczenie w prowadzeniu warsztatów i szkoleń z metodyk zwinnych,</w:t>
            </w:r>
          </w:p>
          <w:p w14:paraId="6BA7098C" w14:textId="77777777" w:rsidR="00F545DA" w:rsidRPr="00F65781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t>praktyczna znajomość założeń i narzędzi coachingowych,</w:t>
            </w:r>
          </w:p>
          <w:p w14:paraId="02263461" w14:textId="54E0D4C2" w:rsidR="00F545DA" w:rsidRPr="00F65781" w:rsidRDefault="00893DB9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certyfikat z metodyki AgilePM na poziomie </w:t>
            </w:r>
            <w:r w:rsidR="00C928EC" w:rsidRPr="00F65781">
              <w:rPr>
                <w:rFonts w:ascii="Arial" w:hAnsi="Arial" w:cs="Arial"/>
                <w:b/>
                <w:sz w:val="16"/>
                <w:szCs w:val="16"/>
              </w:rPr>
              <w:t>minimum</w:t>
            </w:r>
            <w:r w:rsidRPr="00F65781">
              <w:rPr>
                <w:rFonts w:ascii="Arial" w:hAnsi="Arial" w:cs="Arial"/>
                <w:b/>
                <w:sz w:val="16"/>
                <w:szCs w:val="16"/>
              </w:rPr>
              <w:t xml:space="preserve"> Foundation - lub równoważny, lub posiada certyfikat wydany przez Scrum.org lub Scrum Alliance – lub równoważny</w:t>
            </w:r>
            <w:r w:rsidR="00F65781" w:rsidRPr="00F65781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0CE71A80" w14:textId="77777777" w:rsidR="00884E14" w:rsidRPr="00F65781" w:rsidRDefault="00F545DA" w:rsidP="00B109E1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781">
              <w:rPr>
                <w:rFonts w:ascii="Arial" w:hAnsi="Arial" w:cs="Arial"/>
                <w:sz w:val="16"/>
                <w:szCs w:val="16"/>
              </w:rPr>
              <w:t>biegłe posługiwanie się językiem polskim w mowie i piśmie.</w:t>
            </w:r>
          </w:p>
          <w:p w14:paraId="18F0642A" w14:textId="77777777" w:rsidR="001B7C43" w:rsidRPr="00F65781" w:rsidRDefault="001B7C43" w:rsidP="001B7C43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3F538E" w14:textId="77777777" w:rsidR="001B7C43" w:rsidRPr="00F65781" w:rsidRDefault="001B7C43" w:rsidP="001B7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F65781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6D75668B" w14:textId="77777777" w:rsidR="001B7C43" w:rsidRPr="00F65781" w:rsidRDefault="001B7C43" w:rsidP="001B7C43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F65781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4BEBDB48" w14:textId="77777777" w:rsidR="001B7C43" w:rsidRPr="009A32AD" w:rsidRDefault="001B7C43" w:rsidP="00B109E1">
            <w:pPr>
              <w:numPr>
                <w:ilvl w:val="0"/>
                <w:numId w:val="139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65781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</w:t>
            </w:r>
            <w:r w:rsidRPr="009A32AD">
              <w:rPr>
                <w:rFonts w:ascii="Arial" w:hAnsi="Arial" w:cs="Arial"/>
                <w:i/>
                <w:sz w:val="14"/>
                <w:szCs w:val="14"/>
              </w:rPr>
              <w:t xml:space="preserve"> wskazanym z nazwy dla danej roli, co jest rozumiane jako:</w:t>
            </w:r>
          </w:p>
          <w:p w14:paraId="32482B81" w14:textId="77777777" w:rsidR="001B7C43" w:rsidRPr="009A32AD" w:rsidRDefault="001B7C43" w:rsidP="00B109E1">
            <w:pPr>
              <w:numPr>
                <w:ilvl w:val="0"/>
                <w:numId w:val="1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15B9BF3E" w14:textId="77777777" w:rsidR="001B7C43" w:rsidRPr="009A32AD" w:rsidRDefault="001B7C43" w:rsidP="00B109E1">
            <w:pPr>
              <w:numPr>
                <w:ilvl w:val="0"/>
                <w:numId w:val="1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11EA7D07" w14:textId="77777777" w:rsidR="001B7C43" w:rsidRPr="009A32AD" w:rsidRDefault="001B7C43" w:rsidP="00B109E1">
            <w:pPr>
              <w:numPr>
                <w:ilvl w:val="0"/>
                <w:numId w:val="1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6BCB1E4D" w14:textId="77777777" w:rsidR="001B7C43" w:rsidRPr="009A32AD" w:rsidRDefault="001B7C43" w:rsidP="00B109E1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5A67A102" w14:textId="3E229868" w:rsidR="001B7C43" w:rsidRPr="00F545DA" w:rsidRDefault="001B7C43" w:rsidP="001B7C43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F4B" w14:textId="7F7A855E" w:rsidR="00884E14" w:rsidRPr="009A32AD" w:rsidRDefault="00884E14" w:rsidP="00F1085E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 xml:space="preserve">Wskazana </w:t>
            </w:r>
            <w:r w:rsid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 pkt 1 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.3)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</w:t>
            </w:r>
          </w:p>
          <w:p w14:paraId="7E23EAB7" w14:textId="77777777" w:rsidR="00884E14" w:rsidRPr="009A32AD" w:rsidRDefault="00884E14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F072F4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1D76D9E0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73913B0B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2592F894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125708AE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2FF4B68E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5A0C3A07" w14:textId="77777777" w:rsidR="00884E14" w:rsidRPr="001F7E2B" w:rsidRDefault="00884E14" w:rsidP="00F1085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lastRenderedPageBreak/>
              <w:t>(o ile dotyczy)</w:t>
            </w:r>
          </w:p>
          <w:p w14:paraId="221B1395" w14:textId="77777777" w:rsidR="00884E14" w:rsidRPr="001F7E2B" w:rsidRDefault="00884E14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3DBBC9" w14:textId="77777777" w:rsidR="001B7C43" w:rsidRPr="001F7E2B" w:rsidRDefault="001B7C43" w:rsidP="001B7C43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3CB0A55" w14:textId="637ECDBF" w:rsidR="00884E14" w:rsidRPr="009A32AD" w:rsidRDefault="00884E14" w:rsidP="00CA1FF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0BC5F1F" w14:textId="77777777" w:rsidR="00884E14" w:rsidRDefault="00884E14" w:rsidP="00884E14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68F4E3A" w14:textId="43D35E63" w:rsidR="00820501" w:rsidRPr="00820501" w:rsidRDefault="00820501" w:rsidP="00B109E1">
      <w:pPr>
        <w:numPr>
          <w:ilvl w:val="0"/>
          <w:numId w:val="133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820501" w:rsidRPr="00703D2A" w14:paraId="61C057C9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5EF" w14:textId="77777777" w:rsidR="00820501" w:rsidRPr="009A32AD" w:rsidRDefault="00820501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CAA7" w14:textId="77777777" w:rsidR="00820501" w:rsidRPr="009A32AD" w:rsidRDefault="00820501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820501" w:rsidRPr="00703D2A" w14:paraId="1BA01028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A23F" w14:textId="77777777" w:rsidR="00820501" w:rsidRPr="009A32AD" w:rsidRDefault="00820501" w:rsidP="00B109E1">
            <w:pPr>
              <w:widowControl w:val="0"/>
              <w:numPr>
                <w:ilvl w:val="0"/>
                <w:numId w:val="14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60117C4" w14:textId="77777777" w:rsidR="00820501" w:rsidRPr="009A32AD" w:rsidRDefault="00820501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7B9D" w14:textId="77777777" w:rsidR="00820501" w:rsidRPr="009A32AD" w:rsidRDefault="00820501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80825D3" w14:textId="77777777" w:rsidR="00820501" w:rsidRPr="009A32AD" w:rsidRDefault="00820501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820501" w:rsidRPr="00703D2A" w14:paraId="4AE6CD63" w14:textId="77777777" w:rsidTr="00F1085E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5B6" w14:textId="1E4F61AF" w:rsidR="00820501" w:rsidRPr="001B7C43" w:rsidRDefault="00820501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):</w:t>
            </w:r>
          </w:p>
          <w:p w14:paraId="06B45664" w14:textId="77777777" w:rsidR="00820501" w:rsidRPr="001B7C43" w:rsidRDefault="00820501" w:rsidP="00F1085E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62E3B0" w14:textId="27282EE3" w:rsidR="00820501" w:rsidRPr="00820501" w:rsidRDefault="00820501" w:rsidP="00F1085E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 w:rsidR="00E3452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8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Specjalista ds. </w:t>
            </w:r>
            <w:r w:rsidR="00DA2F36"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>Architektury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 Korporacyjnej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52538AE2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hanging="40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wykształcenie wyższe techniczne (informatyka, telekomunikacja, automatyka, elektrotechnika lub pokrewne),</w:t>
            </w:r>
          </w:p>
          <w:p w14:paraId="417DB60C" w14:textId="714EE1EF" w:rsidR="000011F6" w:rsidRPr="00820501" w:rsidRDefault="00820501" w:rsidP="00E01E59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E1D">
              <w:rPr>
                <w:rFonts w:ascii="Arial" w:hAnsi="Arial" w:cs="Arial"/>
                <w:b/>
                <w:sz w:val="16"/>
                <w:szCs w:val="16"/>
              </w:rPr>
              <w:t>minimum 3 letnie doświadczenie</w:t>
            </w:r>
            <w:r w:rsidR="004E7E1D" w:rsidRPr="004E7E1D">
              <w:rPr>
                <w:rFonts w:ascii="Arial" w:hAnsi="Arial" w:cs="Arial"/>
                <w:b/>
                <w:sz w:val="16"/>
                <w:szCs w:val="16"/>
              </w:rPr>
              <w:t xml:space="preserve"> w</w:t>
            </w:r>
            <w:r w:rsidRPr="004E7E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011F6" w:rsidRPr="004E7E1D">
              <w:rPr>
                <w:rFonts w:ascii="Arial" w:hAnsi="Arial" w:cs="Arial"/>
                <w:b/>
                <w:sz w:val="16"/>
                <w:szCs w:val="16"/>
              </w:rPr>
              <w:t>roli architekta korporacyjnego pełnionej w dużej, złożonej organizacji w zakresie transformacji złożonej architektury IT lub wdrożeni</w:t>
            </w:r>
            <w:r w:rsidR="00C63A66" w:rsidRPr="004E7E1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011F6" w:rsidRPr="004E7E1D">
              <w:rPr>
                <w:rFonts w:ascii="Arial" w:hAnsi="Arial" w:cs="Arial"/>
                <w:b/>
                <w:sz w:val="16"/>
                <w:szCs w:val="16"/>
              </w:rPr>
              <w:t xml:space="preserve"> Architektury Korporacyjnej w organizacji</w:t>
            </w:r>
            <w:r w:rsidR="000011F6" w:rsidRPr="007E09E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018583F" w14:textId="012220DF" w:rsidR="00820501" w:rsidRPr="00847F41" w:rsidRDefault="00820501" w:rsidP="00D379ED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E1D">
              <w:rPr>
                <w:rFonts w:ascii="Arial" w:hAnsi="Arial" w:cs="Arial"/>
                <w:b/>
                <w:sz w:val="16"/>
                <w:szCs w:val="16"/>
              </w:rPr>
              <w:t>certyfikat</w:t>
            </w:r>
            <w:r w:rsidR="00C63A66" w:rsidRPr="004E7E1D">
              <w:rPr>
                <w:rFonts w:ascii="Arial" w:hAnsi="Arial" w:cs="Arial"/>
                <w:b/>
                <w:sz w:val="16"/>
                <w:szCs w:val="16"/>
              </w:rPr>
              <w:t xml:space="preserve"> TOGAF 9</w:t>
            </w:r>
            <w:r w:rsidR="00DA020C" w:rsidRPr="004E7E1D">
              <w:rPr>
                <w:rFonts w:ascii="Arial" w:hAnsi="Arial" w:cs="Arial"/>
                <w:b/>
                <w:sz w:val="16"/>
                <w:szCs w:val="16"/>
              </w:rPr>
              <w:t xml:space="preserve"> na poziomie minimum Foundation</w:t>
            </w:r>
            <w:r w:rsidR="00C63A66" w:rsidRPr="004E7E1D">
              <w:rPr>
                <w:rFonts w:ascii="Arial" w:hAnsi="Arial" w:cs="Arial"/>
                <w:b/>
                <w:sz w:val="16"/>
                <w:szCs w:val="16"/>
              </w:rPr>
              <w:t xml:space="preserve"> – lub równoważny</w:t>
            </w:r>
            <w:r w:rsidRPr="00847F4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17E7757" w14:textId="51A46C69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EEC">
              <w:rPr>
                <w:rFonts w:ascii="Arial" w:hAnsi="Arial" w:cs="Arial"/>
                <w:sz w:val="16"/>
                <w:szCs w:val="16"/>
              </w:rPr>
              <w:t>praktyczn</w:t>
            </w:r>
            <w:r w:rsidR="00DA020C">
              <w:rPr>
                <w:rFonts w:ascii="Arial" w:hAnsi="Arial" w:cs="Arial"/>
                <w:sz w:val="16"/>
                <w:szCs w:val="16"/>
              </w:rPr>
              <w:t>ą</w:t>
            </w:r>
            <w:r w:rsidRPr="00724EEC">
              <w:rPr>
                <w:rFonts w:ascii="Arial" w:hAnsi="Arial" w:cs="Arial"/>
                <w:sz w:val="16"/>
                <w:szCs w:val="16"/>
              </w:rPr>
              <w:t xml:space="preserve"> znajomość metod budowy </w:t>
            </w:r>
            <w:r w:rsidRPr="00820501">
              <w:rPr>
                <w:rFonts w:ascii="Arial" w:hAnsi="Arial" w:cs="Arial"/>
                <w:sz w:val="16"/>
                <w:szCs w:val="16"/>
              </w:rPr>
              <w:t>architektury korporacyjnej ADM-TOGAF,</w:t>
            </w:r>
          </w:p>
          <w:p w14:paraId="1BB543D6" w14:textId="453F79F1" w:rsidR="00820501" w:rsidRPr="004E7E1D" w:rsidRDefault="00DA020C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praktyczn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0501" w:rsidRPr="00820501">
              <w:rPr>
                <w:rFonts w:ascii="Arial" w:hAnsi="Arial" w:cs="Arial"/>
                <w:sz w:val="16"/>
                <w:szCs w:val="16"/>
              </w:rPr>
              <w:t>znajomość narzędzi do modelowania</w:t>
            </w:r>
            <w:r w:rsidR="00820501" w:rsidRPr="004E7E1D">
              <w:rPr>
                <w:rFonts w:ascii="Arial" w:hAnsi="Arial" w:cs="Arial"/>
                <w:sz w:val="16"/>
                <w:szCs w:val="16"/>
              </w:rPr>
              <w:t>: A</w:t>
            </w:r>
            <w:r w:rsidR="000011F6" w:rsidRPr="004E7E1D">
              <w:rPr>
                <w:rFonts w:ascii="Arial" w:hAnsi="Arial" w:cs="Arial"/>
                <w:sz w:val="16"/>
                <w:szCs w:val="16"/>
              </w:rPr>
              <w:t>r</w:t>
            </w:r>
            <w:r w:rsidR="00820501" w:rsidRPr="004E7E1D">
              <w:rPr>
                <w:rFonts w:ascii="Arial" w:hAnsi="Arial" w:cs="Arial"/>
                <w:sz w:val="16"/>
                <w:szCs w:val="16"/>
              </w:rPr>
              <w:t>iS</w:t>
            </w:r>
            <w:r w:rsidR="000011F6" w:rsidRPr="004E7E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11F6" w:rsidRPr="004E7E1D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="008C6CCF" w:rsidRPr="004E7E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0501" w:rsidRPr="004E7E1D">
              <w:rPr>
                <w:rFonts w:ascii="Arial" w:hAnsi="Arial" w:cs="Arial"/>
                <w:sz w:val="16"/>
                <w:szCs w:val="16"/>
              </w:rPr>
              <w:t>Sparx Enterprise Architect,</w:t>
            </w:r>
          </w:p>
          <w:p w14:paraId="13F82CB5" w14:textId="0540F90D" w:rsidR="00820501" w:rsidRPr="004E7E1D" w:rsidRDefault="00DA020C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E1D">
              <w:rPr>
                <w:rFonts w:ascii="Arial" w:hAnsi="Arial" w:cs="Arial"/>
                <w:sz w:val="16"/>
                <w:szCs w:val="16"/>
              </w:rPr>
              <w:t xml:space="preserve">praktyczną </w:t>
            </w:r>
            <w:r w:rsidR="00820501" w:rsidRPr="004E7E1D">
              <w:rPr>
                <w:rFonts w:ascii="Arial" w:hAnsi="Arial" w:cs="Arial"/>
                <w:sz w:val="16"/>
                <w:szCs w:val="16"/>
              </w:rPr>
              <w:t>umiejętność modelowania w notacjach: ArchiMate</w:t>
            </w:r>
            <w:r w:rsidR="000011F6" w:rsidRPr="004E7E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11F6" w:rsidRPr="004E7E1D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="00820501" w:rsidRPr="004E7E1D">
              <w:rPr>
                <w:rFonts w:ascii="Arial" w:hAnsi="Arial" w:cs="Arial"/>
                <w:sz w:val="16"/>
                <w:szCs w:val="16"/>
              </w:rPr>
              <w:t xml:space="preserve"> UML</w:t>
            </w:r>
            <w:r w:rsidR="000011F6" w:rsidRPr="004E7E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11F6" w:rsidRPr="004E7E1D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="00820501" w:rsidRPr="004E7E1D">
              <w:rPr>
                <w:rFonts w:ascii="Arial" w:hAnsi="Arial" w:cs="Arial"/>
                <w:sz w:val="16"/>
                <w:szCs w:val="16"/>
              </w:rPr>
              <w:t> BPMN,</w:t>
            </w:r>
          </w:p>
          <w:p w14:paraId="32D7C591" w14:textId="289F2551" w:rsidR="00820501" w:rsidRPr="004E7E1D" w:rsidRDefault="00DA020C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E1D">
              <w:rPr>
                <w:rFonts w:ascii="Arial" w:hAnsi="Arial" w:cs="Arial"/>
                <w:sz w:val="16"/>
                <w:szCs w:val="16"/>
              </w:rPr>
              <w:t xml:space="preserve">praktyczną </w:t>
            </w:r>
            <w:r w:rsidR="00820501" w:rsidRPr="004E7E1D">
              <w:rPr>
                <w:rFonts w:ascii="Arial" w:hAnsi="Arial" w:cs="Arial"/>
                <w:sz w:val="16"/>
                <w:szCs w:val="16"/>
              </w:rPr>
              <w:t>umiejętność budowy procesów obejmującą mapy drogowe produktów i zarzadzania nimi,</w:t>
            </w:r>
          </w:p>
          <w:p w14:paraId="1AC30CCB" w14:textId="7C6753BD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E1D">
              <w:rPr>
                <w:rFonts w:ascii="Arial" w:hAnsi="Arial" w:cs="Arial"/>
                <w:sz w:val="16"/>
                <w:szCs w:val="16"/>
              </w:rPr>
              <w:t>znajomość dobrych praktyk z obszaru zarządzania IT (np. ITIL</w:t>
            </w:r>
            <w:r w:rsidR="008C6CCF" w:rsidRPr="004E7E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11F6" w:rsidRPr="004E7E1D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COBIT),</w:t>
            </w:r>
          </w:p>
          <w:p w14:paraId="47CE754D" w14:textId="23046629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11F6" w:rsidRPr="004E7E1D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Agile PM) z obszaru zarządzania projektami,</w:t>
            </w:r>
          </w:p>
          <w:p w14:paraId="5676F598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inżynierii oprogramowania,</w:t>
            </w:r>
          </w:p>
          <w:p w14:paraId="2CB8B444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analizy biznesowej, systemowej w kontekście budowy systemów i aplikacji,</w:t>
            </w:r>
          </w:p>
          <w:p w14:paraId="44E86BB2" w14:textId="77777777" w:rsidR="00820501" w:rsidRP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samodzielność w rozwiązywaniu problemów, kreatywność w poszukiwaniu rozwiązań,</w:t>
            </w:r>
          </w:p>
          <w:p w14:paraId="23786116" w14:textId="77777777" w:rsid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dolności analityczne oraz wysokie umiejętności komunikacyjne,</w:t>
            </w:r>
          </w:p>
          <w:p w14:paraId="6B60430A" w14:textId="2E7C77FA" w:rsidR="00820501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dolność do pro-biznesowego spojrzenia na funkcjonowanie organizacji i I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7422EA8" w14:textId="0556773F" w:rsidR="00820501" w:rsidRPr="001B7C43" w:rsidRDefault="00820501" w:rsidP="00B109E1">
            <w:pPr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b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B7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F5B533" w14:textId="77777777" w:rsidR="00724EEC" w:rsidRDefault="00724EEC" w:rsidP="00F10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</w:p>
          <w:p w14:paraId="6104A74A" w14:textId="77777777" w:rsidR="00820501" w:rsidRPr="009A32AD" w:rsidRDefault="00820501" w:rsidP="00F10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0A92ADEF" w14:textId="77777777" w:rsidR="00820501" w:rsidRPr="009A32AD" w:rsidRDefault="00820501" w:rsidP="00F1085E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38275A74" w14:textId="77777777" w:rsidR="00820501" w:rsidRPr="009A32AD" w:rsidRDefault="00820501" w:rsidP="00B109E1">
            <w:pPr>
              <w:numPr>
                <w:ilvl w:val="0"/>
                <w:numId w:val="213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58C5E98F" w14:textId="77777777" w:rsidR="00820501" w:rsidRPr="009A32AD" w:rsidRDefault="00820501" w:rsidP="00B109E1">
            <w:pPr>
              <w:numPr>
                <w:ilvl w:val="0"/>
                <w:numId w:val="214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3B9DEF7C" w14:textId="77777777" w:rsidR="00820501" w:rsidRPr="009A32AD" w:rsidRDefault="00820501" w:rsidP="00B109E1">
            <w:pPr>
              <w:numPr>
                <w:ilvl w:val="0"/>
                <w:numId w:val="214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34F94E66" w14:textId="77777777" w:rsidR="00820501" w:rsidRPr="009A32AD" w:rsidRDefault="00820501" w:rsidP="00B109E1">
            <w:pPr>
              <w:numPr>
                <w:ilvl w:val="0"/>
                <w:numId w:val="214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lastRenderedPageBreak/>
              <w:t>analogiczny poziom doświadczenia zawodowego wymaganego do otrzymania danego certyfikatu,</w:t>
            </w:r>
          </w:p>
          <w:p w14:paraId="5B417D8A" w14:textId="77777777" w:rsidR="00820501" w:rsidRPr="009A32AD" w:rsidRDefault="00820501" w:rsidP="00B109E1">
            <w:pPr>
              <w:numPr>
                <w:ilvl w:val="0"/>
                <w:numId w:val="213"/>
              </w:num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7A79F2D8" w14:textId="77777777" w:rsidR="00820501" w:rsidRPr="00F545DA" w:rsidRDefault="00820501" w:rsidP="00F1085E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EE6" w14:textId="1A5B597E" w:rsidR="00820501" w:rsidRPr="009A32AD" w:rsidRDefault="00820501" w:rsidP="00F1085E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 xml:space="preserve">Wskazana </w:t>
            </w:r>
            <w:r w:rsidR="00CF6E4F" w:rsidRP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</w:t>
            </w:r>
            <w:r w:rsidR="00CF6E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pkt 1 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.4)</w:t>
            </w: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</w:t>
            </w:r>
          </w:p>
          <w:p w14:paraId="7221ECB7" w14:textId="77777777" w:rsidR="00820501" w:rsidRPr="009A32AD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832D68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3571AB40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64C38021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3B174F93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08548F3A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2F0748DD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458300E1" w14:textId="77777777" w:rsidR="00820501" w:rsidRPr="001F7E2B" w:rsidRDefault="00820501" w:rsidP="00F1085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DC5933A" w14:textId="77777777" w:rsidR="00820501" w:rsidRPr="001F7E2B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FADE998" w14:textId="77777777" w:rsidR="00820501" w:rsidRPr="001F7E2B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F4B9C24" w14:textId="77777777" w:rsidR="00820501" w:rsidRPr="001F7E2B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B1F675" w14:textId="77777777" w:rsidR="00820501" w:rsidRPr="001F7E2B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1CAB402" w14:textId="77777777" w:rsidR="00820501" w:rsidRPr="009A32AD" w:rsidRDefault="00820501" w:rsidP="00F1085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8687896" w14:textId="77777777" w:rsidR="00820501" w:rsidRPr="009A32AD" w:rsidRDefault="00820501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3621FF7" w14:textId="77777777" w:rsidR="00820501" w:rsidRDefault="00820501" w:rsidP="0082050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76D6D60" w14:textId="77777777" w:rsidR="00220F3D" w:rsidRPr="00220F3D" w:rsidRDefault="00220F3D" w:rsidP="00220F3D">
      <w:pPr>
        <w:autoSpaceDE w:val="0"/>
        <w:autoSpaceDN w:val="0"/>
        <w:adjustRightInd w:val="0"/>
        <w:spacing w:line="200" w:lineRule="atLeast"/>
        <w:ind w:left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  <w:u w:val="single"/>
        </w:rPr>
        <w:t>Uwaga:</w:t>
      </w:r>
    </w:p>
    <w:p w14:paraId="62A54C92" w14:textId="58B0A618" w:rsidR="00220F3D" w:rsidRDefault="00220F3D" w:rsidP="00724EEC">
      <w:pPr>
        <w:numPr>
          <w:ilvl w:val="0"/>
          <w:numId w:val="228"/>
        </w:numPr>
        <w:autoSpaceDE w:val="0"/>
        <w:autoSpaceDN w:val="0"/>
        <w:adjustRightInd w:val="0"/>
        <w:spacing w:line="20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>Dla wykazania spełniania warunku udziału w postępowaniu opisanego w Rozdziale III pkt 1.2.2.</w:t>
      </w:r>
      <w:r w:rsidR="00724EEC">
        <w:rPr>
          <w:rFonts w:ascii="Arial" w:hAnsi="Arial" w:cs="Arial"/>
          <w:i/>
          <w:iCs/>
          <w:sz w:val="16"/>
          <w:szCs w:val="16"/>
        </w:rPr>
        <w:t>2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SIWZ, Wykonawca może polegać, na zasadach określonych w art. 22a ustawy, na osobach zdolnych do wykonania zamówienia oddanych mu do dyspozycji przez inne podmioty</w:t>
      </w:r>
    </w:p>
    <w:p w14:paraId="315873A5" w14:textId="77777777" w:rsidR="00220F3D" w:rsidRPr="00220F3D" w:rsidRDefault="00220F3D" w:rsidP="00724EEC">
      <w:pPr>
        <w:numPr>
          <w:ilvl w:val="0"/>
          <w:numId w:val="228"/>
        </w:numPr>
        <w:autoSpaceDE w:val="0"/>
        <w:autoSpaceDN w:val="0"/>
        <w:adjustRightInd w:val="0"/>
        <w:spacing w:line="20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>W odniesieniu do podstawy dysponowania osobą Wykonawca wypełnia kolumnę „Dysponowanie bezpośrednie” albo „Dysponowanie osobą na podstawie art. 22a ustawy – Prawo zamówień publicznych”</w:t>
      </w:r>
      <w:r w:rsidRPr="00220F3D">
        <w:rPr>
          <w:rFonts w:ascii="Arial" w:hAnsi="Arial" w:cs="Arial"/>
          <w:b/>
          <w:i/>
          <w:iCs/>
          <w:sz w:val="16"/>
          <w:szCs w:val="16"/>
        </w:rPr>
        <w:t>.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295944D4" w14:textId="77777777" w:rsidR="00220F3D" w:rsidRPr="00220F3D" w:rsidRDefault="00220F3D" w:rsidP="00724EEC">
      <w:pPr>
        <w:numPr>
          <w:ilvl w:val="0"/>
          <w:numId w:val="228"/>
        </w:numPr>
        <w:autoSpaceDE w:val="0"/>
        <w:autoSpaceDN w:val="0"/>
        <w:adjustRightInd w:val="0"/>
        <w:spacing w:line="20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 xml:space="preserve">W przypadku dysponowania przez Wykonawcę osobą </w:t>
      </w:r>
      <w:r w:rsidRPr="00220F3D">
        <w:rPr>
          <w:rFonts w:ascii="Arial" w:hAnsi="Arial" w:cs="Arial"/>
          <w:i/>
          <w:sz w:val="16"/>
          <w:szCs w:val="16"/>
        </w:rPr>
        <w:t>na podstawie art. 22a ustawy – Prawo zamówień publicznych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jest obowiązany udowodnić Zamawiającemu, iż będzie dysponował niezbędnymi osobami zdolnymi do wykonania zamówienia, w szczególności </w:t>
      </w:r>
      <w:r w:rsidRPr="00220F3D">
        <w:rPr>
          <w:rFonts w:ascii="Arial" w:hAnsi="Arial" w:cs="Arial"/>
          <w:i/>
          <w:iCs/>
          <w:sz w:val="16"/>
          <w:szCs w:val="16"/>
          <w:u w:val="single"/>
        </w:rPr>
        <w:t>przedstawiając w tym celu dokumenty i oświadczenia w zakresie wskazanym w Rozdziale IV.5 SIWZ.</w:t>
      </w:r>
    </w:p>
    <w:p w14:paraId="60B24238" w14:textId="77777777" w:rsidR="00220F3D" w:rsidRPr="00220F3D" w:rsidRDefault="00220F3D" w:rsidP="00724EEC">
      <w:pPr>
        <w:numPr>
          <w:ilvl w:val="0"/>
          <w:numId w:val="228"/>
        </w:numPr>
        <w:autoSpaceDE w:val="0"/>
        <w:autoSpaceDN w:val="0"/>
        <w:adjustRightInd w:val="0"/>
        <w:spacing w:line="20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>Zamawiający nie dopuszcza wykazania przez Wykonawcę tej samej osoby kilkukrotnie w różnych rolach w tej samej ofercie</w:t>
      </w:r>
    </w:p>
    <w:p w14:paraId="31A349F1" w14:textId="77777777" w:rsidR="00220F3D" w:rsidRPr="00220F3D" w:rsidRDefault="00220F3D" w:rsidP="00724EEC">
      <w:pPr>
        <w:numPr>
          <w:ilvl w:val="0"/>
          <w:numId w:val="228"/>
        </w:numPr>
        <w:autoSpaceDE w:val="0"/>
        <w:autoSpaceDN w:val="0"/>
        <w:adjustRightInd w:val="0"/>
        <w:spacing w:line="20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  <w:u w:val="single"/>
        </w:rPr>
        <w:t>Zamawiający dopuszcza wykazanie przez Wykonawcę tej samej osoby zarówno w wykazie osób na potwierdzenie spełniania warunków udziału w postępowaniu jak i w wykazie osób wyznaczonych do realizacji zamówienia, których doświadczenie jest punktowane w kryteriach oceny ofert.</w:t>
      </w:r>
    </w:p>
    <w:p w14:paraId="0985E662" w14:textId="77777777" w:rsidR="000B6BC7" w:rsidRPr="007663CD" w:rsidRDefault="000B6BC7" w:rsidP="000B6BC7">
      <w:pPr>
        <w:autoSpaceDE w:val="0"/>
        <w:autoSpaceDN w:val="0"/>
        <w:adjustRightInd w:val="0"/>
        <w:spacing w:after="60" w:line="259" w:lineRule="auto"/>
        <w:ind w:left="284"/>
        <w:contextualSpacing/>
        <w:jc w:val="both"/>
        <w:rPr>
          <w:rFonts w:ascii="Arial" w:hAnsi="Arial" w:cs="Arial"/>
          <w:i/>
          <w:iCs/>
          <w:sz w:val="14"/>
          <w:szCs w:val="14"/>
        </w:rPr>
      </w:pPr>
    </w:p>
    <w:p w14:paraId="3B4E3F40" w14:textId="77777777" w:rsidR="009D721D" w:rsidRDefault="009D721D" w:rsidP="009D721D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7F2DE03B" w14:textId="01B931E2" w:rsidR="007A52A9" w:rsidRDefault="007A52A9" w:rsidP="007A52A9">
      <w:pPr>
        <w:spacing w:after="160" w:line="259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6.2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>
        <w:rPr>
          <w:rFonts w:ascii="Arial" w:hAnsi="Arial" w:cs="Arial"/>
          <w:b/>
          <w:bCs/>
          <w:iCs/>
          <w:sz w:val="16"/>
          <w:szCs w:val="16"/>
        </w:rPr>
        <w:t>a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1E0037F0" w14:textId="37221D02" w:rsidR="007A52A9" w:rsidRDefault="007A52A9" w:rsidP="007A52A9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FF5513">
        <w:rPr>
          <w:rFonts w:ascii="Arial" w:hAnsi="Arial" w:cs="Arial"/>
          <w:bCs/>
          <w:i/>
          <w:iCs/>
          <w:sz w:val="16"/>
          <w:szCs w:val="16"/>
        </w:rPr>
        <w:t>[</w:t>
      </w:r>
      <w:r w:rsidR="0004441D" w:rsidRPr="00FF5513">
        <w:rPr>
          <w:rFonts w:ascii="Arial" w:hAnsi="Arial" w:cs="Arial"/>
          <w:bCs/>
          <w:i/>
          <w:iCs/>
          <w:sz w:val="16"/>
          <w:szCs w:val="16"/>
        </w:rPr>
        <w:t>kryterium oceny ofert</w:t>
      </w:r>
      <w:r w:rsidRPr="00FF5513"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096EB973" w14:textId="77777777" w:rsidR="007A52A9" w:rsidRPr="00811145" w:rsidRDefault="007A52A9" w:rsidP="007A52A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9" behindDoc="0" locked="0" layoutInCell="1" allowOverlap="1" wp14:anchorId="4EB5A1F2" wp14:editId="2912A638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EDB1" w14:textId="77777777" w:rsidR="00F65781" w:rsidRDefault="00F6578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B4A8787" w14:textId="77777777" w:rsidR="00F65781" w:rsidRPr="00944EC8" w:rsidRDefault="00F6578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53E12EC" w14:textId="77777777" w:rsidR="00F65781" w:rsidRPr="00944EC8" w:rsidRDefault="00F6578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968A926" w14:textId="77777777" w:rsidR="00F65781" w:rsidRPr="001C07B2" w:rsidRDefault="00F6578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A1F2" id="Pole tekstowe 7" o:spid="_x0000_s1027" type="#_x0000_t202" style="position:absolute;left:0;text-align:left;margin-left:6.2pt;margin-top:11.15pt;width:155.9pt;height:41.95pt;z-index:251710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" filled="f" stroked="f">
                <v:textbox>
                  <w:txbxContent>
                    <w:p w14:paraId="572BEDB1" w14:textId="77777777" w:rsidR="00F65781" w:rsidRDefault="00F65781" w:rsidP="007A52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B4A8787" w14:textId="77777777" w:rsidR="00F65781" w:rsidRPr="00944EC8" w:rsidRDefault="00F65781" w:rsidP="007A52A9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53E12EC" w14:textId="77777777" w:rsidR="00F65781" w:rsidRPr="00944EC8" w:rsidRDefault="00F65781" w:rsidP="007A52A9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968A926" w14:textId="77777777" w:rsidR="00F65781" w:rsidRPr="001C07B2" w:rsidRDefault="00F65781" w:rsidP="007A52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93" behindDoc="1" locked="0" layoutInCell="1" allowOverlap="1" wp14:anchorId="4B7F7BFF" wp14:editId="74C4D4AD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F0612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8" o:spid="_x0000_s1026" type="#_x0000_t185" style="position:absolute;margin-left:10pt;margin-top:10.45pt;width:144.8pt;height:44.85pt;z-index:-251604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svNjpaYCAABH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77CD1A49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1276547D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5742B">
        <w:rPr>
          <w:rFonts w:ascii="Arial" w:hAnsi="Arial" w:cs="Arial"/>
          <w:b/>
          <w:bCs/>
          <w:iCs/>
          <w:sz w:val="16"/>
          <w:szCs w:val="16"/>
        </w:rPr>
        <w:t>wyznaczonych do realizacji zamówienia</w:t>
      </w:r>
    </w:p>
    <w:p w14:paraId="6093FD86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</w:t>
      </w:r>
      <w:r>
        <w:rPr>
          <w:rFonts w:ascii="Arial" w:hAnsi="Arial" w:cs="Arial"/>
          <w:b/>
          <w:sz w:val="16"/>
          <w:szCs w:val="16"/>
        </w:rPr>
        <w:t>.44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2871EDC6" w14:textId="77777777" w:rsidR="007A52A9" w:rsidRPr="00811145" w:rsidRDefault="007A52A9" w:rsidP="007A52A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</w:p>
    <w:p w14:paraId="35BB9494" w14:textId="77777777" w:rsidR="007A52A9" w:rsidRPr="000F1380" w:rsidRDefault="007A52A9" w:rsidP="007A52A9">
      <w:pPr>
        <w:jc w:val="both"/>
        <w:rPr>
          <w:rFonts w:ascii="Arial" w:hAnsi="Arial" w:cs="Arial"/>
          <w:sz w:val="16"/>
          <w:szCs w:val="16"/>
        </w:rPr>
      </w:pPr>
    </w:p>
    <w:p w14:paraId="783FCED3" w14:textId="2E718551" w:rsidR="007A52A9" w:rsidRDefault="007A52A9" w:rsidP="007A52A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Pr="000F1095">
        <w:rPr>
          <w:rFonts w:ascii="Arial" w:hAnsi="Arial" w:cs="Arial"/>
          <w:b/>
          <w:bCs/>
          <w:sz w:val="16"/>
          <w:szCs w:val="16"/>
        </w:rPr>
        <w:t>”</w:t>
      </w:r>
      <w:r w:rsidRPr="000F1095">
        <w:rPr>
          <w:rFonts w:ascii="Arial" w:hAnsi="Arial" w:cs="Arial"/>
          <w:b/>
          <w:sz w:val="16"/>
          <w:szCs w:val="16"/>
        </w:rPr>
        <w:t>,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0F1380">
        <w:rPr>
          <w:rFonts w:ascii="Arial" w:hAnsi="Arial" w:cs="Arial"/>
          <w:bCs/>
          <w:iCs/>
          <w:sz w:val="16"/>
          <w:szCs w:val="16"/>
        </w:rPr>
        <w:t>osób</w:t>
      </w:r>
      <w:r>
        <w:rPr>
          <w:rFonts w:ascii="Arial" w:hAnsi="Arial" w:cs="Arial"/>
          <w:bCs/>
          <w:iCs/>
          <w:sz w:val="16"/>
          <w:szCs w:val="16"/>
        </w:rPr>
        <w:t xml:space="preserve"> wyznaczonych do realizacji zamówienia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42EE656B" w14:textId="77777777" w:rsidR="007A52A9" w:rsidRDefault="007A52A9" w:rsidP="007A52A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2B02C202" w14:textId="77777777" w:rsidR="00BA33D2" w:rsidRPr="00506124" w:rsidRDefault="00BA33D2" w:rsidP="00BA33D2">
      <w:pPr>
        <w:ind w:left="454"/>
        <w:jc w:val="both"/>
        <w:rPr>
          <w:rFonts w:ascii="Cambria Math" w:hAnsi="Cambria Math" w:cs="Arial"/>
          <w:b/>
          <w:sz w:val="10"/>
          <w:szCs w:val="10"/>
          <w:u w:val="single"/>
        </w:rPr>
      </w:pPr>
    </w:p>
    <w:p w14:paraId="1F8C12BE" w14:textId="77777777" w:rsidR="002972E1" w:rsidRDefault="002972E1" w:rsidP="007D7C4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5BB7BFDD" w14:textId="77777777" w:rsidR="002972E1" w:rsidRDefault="002972E1" w:rsidP="007D7C4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726D2AF4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E030ED" w:rsidRPr="00703D2A" w14:paraId="43A10241" w14:textId="77777777" w:rsidTr="00004CAF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1F14" w14:textId="18CFDD69" w:rsidR="00E030ED" w:rsidRPr="009A32AD" w:rsidRDefault="00E030ED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E030ED" w:rsidRPr="00703D2A" w14:paraId="2DB0A348" w14:textId="77777777" w:rsidTr="00004CAF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839" w14:textId="77777777" w:rsidR="00E030ED" w:rsidRPr="009A32AD" w:rsidRDefault="00E030ED" w:rsidP="00E030ED">
            <w:pPr>
              <w:widowControl w:val="0"/>
              <w:numPr>
                <w:ilvl w:val="0"/>
                <w:numId w:val="218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348DF70" w14:textId="12CAA4D5" w:rsidR="00E030ED" w:rsidRPr="009A32AD" w:rsidRDefault="00E030ED" w:rsidP="00E030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25C11383" w14:textId="77777777" w:rsidTr="00737556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898" w14:textId="17FCF36A" w:rsidR="00BA33D2" w:rsidRPr="009A32AD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1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:</w:t>
            </w:r>
          </w:p>
          <w:p w14:paraId="59A63E72" w14:textId="77777777" w:rsidR="00BA33D2" w:rsidRDefault="00BA33D2" w:rsidP="00737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B685BC" w14:textId="77777777" w:rsidR="00BA33D2" w:rsidRPr="004B3DEF" w:rsidRDefault="00BA33D2" w:rsidP="0073755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 Kierownik Projektu -  metodyka tradycyjna (kaskadowa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 który posiada:</w:t>
            </w:r>
          </w:p>
          <w:p w14:paraId="4A3573D5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7FA999DA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28803A7B" w14:textId="0984965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</w:t>
            </w:r>
            <w:r w:rsidRPr="00E030ED">
              <w:rPr>
                <w:rFonts w:ascii="Arial" w:hAnsi="Arial" w:cs="Arial"/>
                <w:sz w:val="16"/>
                <w:szCs w:val="16"/>
              </w:rPr>
              <w:t xml:space="preserve">realizowanego w metodyce tradycyjnej (PRINCE2 lub </w:t>
            </w:r>
            <w:r w:rsidR="00CE60B2" w:rsidRPr="00E030ED">
              <w:rPr>
                <w:rFonts w:ascii="Arial" w:hAnsi="Arial" w:cs="Arial"/>
                <w:sz w:val="16"/>
                <w:szCs w:val="16"/>
              </w:rPr>
              <w:t>PMP</w:t>
            </w:r>
            <w:r w:rsidRPr="00E030ED">
              <w:rPr>
                <w:rFonts w:ascii="Arial" w:hAnsi="Arial" w:cs="Arial"/>
                <w:sz w:val="16"/>
                <w:szCs w:val="16"/>
              </w:rPr>
              <w:t xml:space="preserve">), w tym kierowanie projektami informatycznymi (mającym na celu budowę i wdrożenie systemu </w:t>
            </w:r>
            <w:r w:rsidRPr="004B3DEF">
              <w:rPr>
                <w:rFonts w:ascii="Arial" w:hAnsi="Arial" w:cs="Arial"/>
                <w:sz w:val="16"/>
                <w:szCs w:val="16"/>
              </w:rPr>
              <w:t xml:space="preserve">informatycznego) realizowanych w metodyce tradycyjnej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5A5044F1" w14:textId="1A4C15C1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znajomość tradycyjnej metodyki zarządzania projektami 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 xml:space="preserve">, potwierdzona posiadaniem </w:t>
            </w:r>
            <w:r w:rsidR="00DF0D64" w:rsidRPr="00F65781">
              <w:rPr>
                <w:rFonts w:ascii="Arial" w:hAnsi="Arial" w:cs="Arial"/>
                <w:b/>
                <w:sz w:val="16"/>
                <w:szCs w:val="16"/>
              </w:rPr>
              <w:t>certyfikatu PRINCE2 lub PMP  na poziomie minimum</w:t>
            </w:r>
            <w:r w:rsidR="00DF0D64" w:rsidRPr="00F65781">
              <w:rPr>
                <w:rFonts w:ascii="Arial" w:hAnsi="Arial" w:cs="Arial"/>
                <w:sz w:val="16"/>
                <w:szCs w:val="16"/>
              </w:rPr>
              <w:t xml:space="preserve"> Foundation</w:t>
            </w:r>
            <w:r w:rsidR="006927B1">
              <w:rPr>
                <w:rFonts w:ascii="Arial" w:hAnsi="Arial" w:cs="Arial"/>
                <w:sz w:val="16"/>
                <w:szCs w:val="16"/>
              </w:rPr>
              <w:t xml:space="preserve"> - lub </w:t>
            </w:r>
            <w:r w:rsidR="00A11443">
              <w:rPr>
                <w:rFonts w:ascii="Arial" w:hAnsi="Arial" w:cs="Arial"/>
                <w:sz w:val="16"/>
                <w:szCs w:val="16"/>
              </w:rPr>
              <w:t>równoważnego</w:t>
            </w:r>
            <w:r w:rsidRPr="004B3DE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471BD99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,</w:t>
            </w:r>
          </w:p>
          <w:p w14:paraId="2A836D93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0F0F75D3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5F27D5D3" w14:textId="77777777" w:rsidR="00BA33D2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narzędzi JIRa, Ms Project,</w:t>
            </w:r>
          </w:p>
          <w:p w14:paraId="1642E602" w14:textId="77777777" w:rsidR="00BA33D2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B3DEF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 w:rsidR="006927B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B9A42AE" w14:textId="77777777" w:rsidR="006927B1" w:rsidRDefault="006927B1" w:rsidP="006927B1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96140C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218BC317" w14:textId="4E09879E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09C80736" w14:textId="77777777" w:rsidR="006927B1" w:rsidRPr="009A32AD" w:rsidRDefault="006927B1" w:rsidP="00AF0C5A">
            <w:pPr>
              <w:numPr>
                <w:ilvl w:val="0"/>
                <w:numId w:val="235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59C96723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1E869AF9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2CF3F7CF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26768044" w14:textId="77777777" w:rsidR="006927B1" w:rsidRPr="009A32AD" w:rsidRDefault="006927B1" w:rsidP="00AF0C5A">
            <w:pPr>
              <w:numPr>
                <w:ilvl w:val="0"/>
                <w:numId w:val="235"/>
              </w:num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5C8DFB32" w14:textId="77777777" w:rsidR="006927B1" w:rsidRDefault="006927B1" w:rsidP="006927B1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31BA98" w14:textId="77777777" w:rsidR="00BA33D2" w:rsidRPr="00BE0B69" w:rsidRDefault="00BA33D2" w:rsidP="00BE0B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D8B" w14:textId="387049CF" w:rsidR="00BE0B69" w:rsidRPr="00506124" w:rsidRDefault="00BE0B69" w:rsidP="00BE0B69">
            <w:pPr>
              <w:widowControl w:val="0"/>
              <w:spacing w:after="160" w:line="256" w:lineRule="auto"/>
              <w:ind w:left="36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506124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Wskazana w pkt 1)</w:t>
            </w: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osoba</w:t>
            </w:r>
          </w:p>
          <w:p w14:paraId="39D0298B" w14:textId="3FC763D3" w:rsidR="00BA33D2" w:rsidRPr="0050095A" w:rsidRDefault="00BA33D2" w:rsidP="00737556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spełnia wymagania zdefiniowane w Rozdziale III pkt 1.2.2.2.1) SIWZ </w:t>
            </w:r>
            <w:r w:rsidR="0050095A" w:rsidRPr="0050095A">
              <w:rPr>
                <w:rFonts w:ascii="Arial" w:hAnsi="Arial" w:cs="Arial"/>
                <w:sz w:val="16"/>
                <w:szCs w:val="16"/>
                <w:lang w:eastAsia="en-US"/>
              </w:rPr>
              <w:t>oraz:</w:t>
            </w:r>
          </w:p>
          <w:p w14:paraId="28597DBB" w14:textId="77777777" w:rsidR="0050095A" w:rsidRPr="0050095A" w:rsidRDefault="0050095A" w:rsidP="00737556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8258E3" w14:textId="77777777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498E01E" w14:textId="77777777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7DACF12" w14:textId="0F754884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1) lit. c) SIWZ</w:t>
            </w:r>
          </w:p>
          <w:p w14:paraId="01D6888D" w14:textId="77777777" w:rsidR="00BA33D2" w:rsidRPr="0050095A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4D3A07F" w14:textId="77777777" w:rsidR="00BA33D2" w:rsidRPr="009A32AD" w:rsidRDefault="00BA33D2" w:rsidP="0050095A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B16473A" w14:textId="0C392F4D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0B77695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94CE502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BE0B69" w:rsidRPr="00703D2A" w14:paraId="706D4E01" w14:textId="77777777" w:rsidTr="00737556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F372" w14:textId="55CCAA31" w:rsidR="00BE0B69" w:rsidRPr="009A32AD" w:rsidRDefault="00BE0B69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zwisko i imię</w:t>
            </w:r>
          </w:p>
        </w:tc>
      </w:tr>
      <w:tr w:rsidR="00BE0B69" w:rsidRPr="00703D2A" w14:paraId="316A14BA" w14:textId="77777777" w:rsidTr="00737556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7A1F" w14:textId="77777777" w:rsidR="00BE0B69" w:rsidRPr="009A32AD" w:rsidRDefault="00BE0B69" w:rsidP="00B109E1">
            <w:pPr>
              <w:widowControl w:val="0"/>
              <w:numPr>
                <w:ilvl w:val="0"/>
                <w:numId w:val="220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E62DA9F" w14:textId="45E3A737" w:rsidR="00BE0B69" w:rsidRPr="009A32AD" w:rsidRDefault="00BE0B69" w:rsidP="00BE0B6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3C97E70F" w14:textId="77777777" w:rsidTr="00737556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CED" w14:textId="77777777" w:rsidR="00BA33D2" w:rsidRPr="009A32AD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2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:</w:t>
            </w:r>
          </w:p>
          <w:p w14:paraId="0AF31346" w14:textId="77777777" w:rsidR="00BA33D2" w:rsidRPr="0026483E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37095F" w14:textId="77777777" w:rsidR="00BA33D2" w:rsidRPr="0026483E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6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Kierownik Projektu - metodyka zwinna,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który posiada:</w:t>
            </w:r>
          </w:p>
          <w:p w14:paraId="1C6F4A0B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 xml:space="preserve">Wykształcenie wyższe na kierunku zarządzanie lub wyższe techniczne, </w:t>
            </w:r>
          </w:p>
          <w:p w14:paraId="74785B3D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48512BCB" w14:textId="77777777" w:rsidR="00BA33D2" w:rsidRPr="00E030ED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Minimum 2-letnie doświadczenie w roli kierownika projektu realizowanego w metodyce zwinnej Agile PM, w tym kierowanie projektami informatycznymi (mającym na celu budowę i wdrożenie systemu informatycznego) realizowanych w metodyce zwinnej Agile PM,</w:t>
            </w:r>
          </w:p>
          <w:p w14:paraId="6D09F5AB" w14:textId="624AD809" w:rsidR="00BA33D2" w:rsidRPr="00372474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74">
              <w:rPr>
                <w:rFonts w:ascii="Arial" w:hAnsi="Arial" w:cs="Arial"/>
                <w:sz w:val="16"/>
                <w:szCs w:val="16"/>
              </w:rPr>
              <w:t xml:space="preserve">Znajomość zwinnej metodyki zarządzania projektami Agile PM, potwierdzona posiadaniem certyfikatu </w:t>
            </w:r>
            <w:r w:rsidRPr="00084693">
              <w:rPr>
                <w:rFonts w:ascii="Arial" w:hAnsi="Arial" w:cs="Arial"/>
                <w:b/>
                <w:sz w:val="16"/>
                <w:szCs w:val="16"/>
              </w:rPr>
              <w:t>Agile</w:t>
            </w:r>
            <w:r w:rsidRPr="003724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2474">
              <w:rPr>
                <w:rFonts w:ascii="Arial" w:hAnsi="Arial" w:cs="Arial"/>
                <w:b/>
                <w:sz w:val="16"/>
                <w:szCs w:val="16"/>
              </w:rPr>
              <w:t xml:space="preserve">PM na poziomie </w:t>
            </w:r>
            <w:r w:rsidR="000011F6" w:rsidRPr="00372474">
              <w:rPr>
                <w:rFonts w:ascii="Arial" w:hAnsi="Arial" w:cs="Arial"/>
                <w:b/>
                <w:sz w:val="16"/>
                <w:szCs w:val="16"/>
              </w:rPr>
              <w:t xml:space="preserve">minimum </w:t>
            </w:r>
            <w:r w:rsidRPr="00372474">
              <w:rPr>
                <w:rFonts w:ascii="Arial" w:hAnsi="Arial" w:cs="Arial"/>
                <w:b/>
                <w:sz w:val="16"/>
                <w:szCs w:val="16"/>
              </w:rPr>
              <w:t>Foundation</w:t>
            </w:r>
            <w:r w:rsidRPr="00372474">
              <w:rPr>
                <w:rFonts w:ascii="Arial" w:hAnsi="Arial" w:cs="Arial"/>
                <w:sz w:val="16"/>
                <w:szCs w:val="16"/>
              </w:rPr>
              <w:t xml:space="preserve"> - lub równoważnego,</w:t>
            </w:r>
          </w:p>
          <w:p w14:paraId="322282AE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74">
              <w:rPr>
                <w:rFonts w:ascii="Arial" w:hAnsi="Arial" w:cs="Arial"/>
                <w:sz w:val="16"/>
                <w:szCs w:val="16"/>
              </w:rPr>
              <w:t>Znajomość SCRUM-a w tym doświadczenie</w:t>
            </w:r>
            <w:r w:rsidRPr="00E030ED">
              <w:rPr>
                <w:rFonts w:ascii="Arial" w:hAnsi="Arial" w:cs="Arial"/>
                <w:sz w:val="16"/>
                <w:szCs w:val="16"/>
              </w:rPr>
              <w:t xml:space="preserve"> przy realizacji minimum trzech projektów informatycznych </w:t>
            </w:r>
            <w:r w:rsidRPr="0026483E">
              <w:rPr>
                <w:rFonts w:ascii="Arial" w:hAnsi="Arial" w:cs="Arial"/>
                <w:sz w:val="16"/>
                <w:szCs w:val="16"/>
              </w:rPr>
              <w:t>z wykorzystaniem SCRUM-a w roli scrum mastera lub product ownera,</w:t>
            </w:r>
          </w:p>
          <w:p w14:paraId="70FC13DE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,</w:t>
            </w:r>
          </w:p>
          <w:p w14:paraId="11931081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51ECEB38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0908B2B1" w14:textId="77777777" w:rsidR="00BA33D2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narzędzi JIRa, Ms Project,</w:t>
            </w:r>
          </w:p>
          <w:p w14:paraId="42F12F96" w14:textId="1330B12B" w:rsidR="00A11443" w:rsidRPr="0090519B" w:rsidRDefault="00A11443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19B">
              <w:rPr>
                <w:rFonts w:ascii="Arial" w:hAnsi="Arial" w:cs="Arial"/>
                <w:sz w:val="16"/>
                <w:szCs w:val="16"/>
              </w:rPr>
              <w:t>Biegłe posługiwanie się językiem polskim w mowie i piśmie.</w:t>
            </w:r>
          </w:p>
          <w:p w14:paraId="6FC5CC4D" w14:textId="77777777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2A37FE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6DB2D1C7" w14:textId="77777777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0026BC94" w14:textId="77777777" w:rsidR="006927B1" w:rsidRPr="009A32AD" w:rsidRDefault="006927B1" w:rsidP="00AF0C5A">
            <w:pPr>
              <w:numPr>
                <w:ilvl w:val="0"/>
                <w:numId w:val="23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691D21DA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1DA888DB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6597078F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123B9E9C" w14:textId="71F7228A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  <w:p w14:paraId="14408B3C" w14:textId="77777777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563912" w14:textId="77777777" w:rsidR="00BA33D2" w:rsidRPr="00AD187E" w:rsidRDefault="00BA33D2" w:rsidP="00BE0B69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D0D8" w14:textId="05DFBAAE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 osoba</w:t>
            </w:r>
            <w:r w:rsidR="00AC366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3DD3955B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915A84F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EE6E040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0A35D357" w14:textId="4704D0C3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lit. c) SIWZ</w:t>
            </w:r>
          </w:p>
          <w:p w14:paraId="08A50234" w14:textId="77777777" w:rsidR="00BA33D2" w:rsidRPr="009A32AD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D540D88" w14:textId="77777777" w:rsidR="00BA33D2" w:rsidRPr="009A32AD" w:rsidRDefault="00BA33D2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A87FD52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E0E0895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B6C1525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E030ED" w:rsidRPr="00703D2A" w14:paraId="0793F738" w14:textId="77777777" w:rsidTr="00004CAF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57CC" w14:textId="514B8DF3" w:rsidR="00E030ED" w:rsidRPr="009A32AD" w:rsidRDefault="00E030ED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E030ED" w:rsidRPr="00703D2A" w14:paraId="1EC7F59F" w14:textId="77777777" w:rsidTr="00004CAF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B38C" w14:textId="77777777" w:rsidR="00E030ED" w:rsidRPr="009A32AD" w:rsidRDefault="00E030ED" w:rsidP="00FC6DB5">
            <w:pPr>
              <w:widowControl w:val="0"/>
              <w:numPr>
                <w:ilvl w:val="0"/>
                <w:numId w:val="234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EE91499" w14:textId="01D4FCF8" w:rsidR="00E030ED" w:rsidRPr="009A32AD" w:rsidRDefault="00E030ED" w:rsidP="00E030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4E96B60F" w14:textId="77777777" w:rsidTr="00737556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8589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3) SIWZ):</w:t>
            </w:r>
          </w:p>
          <w:p w14:paraId="78DDE27C" w14:textId="77777777" w:rsidR="00BA33D2" w:rsidRPr="001B7C43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46A9DA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7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 w:rsidRPr="00F13612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– Specjalista 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Agile Coach, który posiada:</w:t>
            </w:r>
          </w:p>
          <w:p w14:paraId="78EF054E" w14:textId="77777777" w:rsidR="00BA33D2" w:rsidRPr="001B7C43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04AB7DF2" w14:textId="242BFEA2" w:rsidR="00BA33D2" w:rsidRPr="001B7C43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="000011F6" w:rsidRPr="0037247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724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70463">
              <w:rPr>
                <w:rFonts w:ascii="Arial" w:hAnsi="Arial" w:cs="Arial"/>
                <w:sz w:val="16"/>
                <w:szCs w:val="16"/>
              </w:rPr>
              <w:t>letnie</w:t>
            </w:r>
            <w:r w:rsidRPr="001B7C43">
              <w:rPr>
                <w:rFonts w:ascii="Arial" w:hAnsi="Arial" w:cs="Arial"/>
                <w:sz w:val="16"/>
                <w:szCs w:val="16"/>
              </w:rPr>
              <w:t xml:space="preserve"> praktyczne doświadczenie w roli </w:t>
            </w:r>
            <w:r w:rsidRPr="00372474">
              <w:rPr>
                <w:rFonts w:ascii="Arial" w:hAnsi="Arial" w:cs="Arial"/>
                <w:sz w:val="16"/>
                <w:szCs w:val="16"/>
              </w:rPr>
              <w:t>Agile Coach</w:t>
            </w:r>
            <w:r w:rsidRPr="001B7C43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335FF82" w14:textId="442EEFE2" w:rsidR="000011F6" w:rsidRPr="00E030ED" w:rsidRDefault="006D4F65" w:rsidP="000011F6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4F65">
              <w:rPr>
                <w:rFonts w:ascii="Arial" w:hAnsi="Arial" w:cs="Arial"/>
                <w:b/>
                <w:sz w:val="16"/>
                <w:szCs w:val="16"/>
              </w:rPr>
              <w:t xml:space="preserve">minimum 4-letnie sumaryczne doświadczenie w kierowaniu projektami informatycznymi mającymi na celu budowę i wdrożenie systemu informatycznego w roli kierownika </w:t>
            </w:r>
            <w:r w:rsidRPr="006D4F65">
              <w:rPr>
                <w:rFonts w:ascii="Arial" w:hAnsi="Arial" w:cs="Arial"/>
                <w:b/>
                <w:sz w:val="16"/>
                <w:szCs w:val="16"/>
              </w:rPr>
              <w:lastRenderedPageBreak/>
              <w:t>projektu realizowanego w metodyce Agile PM lub w roli Scrum Mastera lub Product Ownera</w:t>
            </w:r>
            <w:r w:rsidR="000011F6" w:rsidRPr="001B7C43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9E52958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doświadczenie w prowadzeniu warsztatów i szkoleń z metodyk zwinnych,</w:t>
            </w:r>
          </w:p>
          <w:p w14:paraId="776FF373" w14:textId="615EA7A8" w:rsidR="00BA33D2" w:rsidRPr="00E030ED" w:rsidRDefault="008E0318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praktyczn</w:t>
            </w:r>
            <w:r w:rsidRPr="00D379ED">
              <w:rPr>
                <w:rFonts w:ascii="Arial" w:hAnsi="Arial" w:cs="Arial"/>
                <w:b/>
                <w:sz w:val="16"/>
                <w:szCs w:val="16"/>
              </w:rPr>
              <w:t>ą</w:t>
            </w:r>
            <w:r w:rsidRPr="00E030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33D2" w:rsidRPr="00E030ED">
              <w:rPr>
                <w:rFonts w:ascii="Arial" w:hAnsi="Arial" w:cs="Arial"/>
                <w:sz w:val="16"/>
                <w:szCs w:val="16"/>
              </w:rPr>
              <w:t>znajomość założeń i narzędzi coachingowych,</w:t>
            </w:r>
          </w:p>
          <w:p w14:paraId="73EBFDDA" w14:textId="372382FC" w:rsidR="000011F6" w:rsidRPr="00372474" w:rsidRDefault="008E0318" w:rsidP="000011F6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E53">
              <w:rPr>
                <w:rFonts w:ascii="Arial" w:hAnsi="Arial" w:cs="Arial"/>
                <w:b/>
                <w:sz w:val="16"/>
                <w:szCs w:val="16"/>
              </w:rPr>
              <w:t>certyfikat z metodyki AgilePM na poziomie minimum Foundation - lub równoważny, lub posiada certyfikat wydany przez Scrum.org lub Scrum Alliance – lub równoważny</w:t>
            </w:r>
            <w:r w:rsidR="000011F6" w:rsidRPr="003724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01FB792" w14:textId="77777777" w:rsidR="00BA33D2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biegłe posługiwanie się językiem polskim w mowie i piśmie.</w:t>
            </w:r>
          </w:p>
          <w:p w14:paraId="0A483C2A" w14:textId="77777777" w:rsidR="006927B1" w:rsidRPr="001B7C43" w:rsidRDefault="006927B1" w:rsidP="00B80728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38E051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71023AB8" w14:textId="77777777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D93A6FE" w14:textId="77777777" w:rsidR="006927B1" w:rsidRPr="009A32AD" w:rsidRDefault="006927B1" w:rsidP="00AF0C5A">
            <w:pPr>
              <w:numPr>
                <w:ilvl w:val="0"/>
                <w:numId w:val="239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247A4BBF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02B8A067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7FEE43DD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15B9FD15" w14:textId="33A6F91A" w:rsidR="00BA33D2" w:rsidRPr="00F545DA" w:rsidRDefault="00B80728" w:rsidP="002817C6">
            <w:pPr>
              <w:autoSpaceDE w:val="0"/>
              <w:autoSpaceDN w:val="0"/>
              <w:adjustRightInd w:val="0"/>
              <w:spacing w:line="257" w:lineRule="auto"/>
              <w:ind w:left="540" w:hanging="155"/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="006927B1"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ACC2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Wskazana w pkt 1) osoba</w:t>
            </w:r>
          </w:p>
          <w:p w14:paraId="66387E1E" w14:textId="247D2130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204B3777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09B9FA9" w14:textId="3B929FEB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</w:t>
            </w:r>
            <w:r w:rsidR="00240C7B" w:rsidRPr="00C33E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umaryczne</w:t>
            </w:r>
            <w:r w:rsidR="00240C7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oświadczenie zdefiniowane </w:t>
            </w:r>
          </w:p>
          <w:p w14:paraId="6D48B82F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19CEE035" w14:textId="1AE68A7A" w:rsid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 w:rsidR="00A93281" w:rsidRPr="00D379E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lit. c) SIWZ</w:t>
            </w:r>
          </w:p>
          <w:p w14:paraId="66DDCD74" w14:textId="4C97066F" w:rsidR="000011F6" w:rsidRDefault="000011F6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0AB4EC" w14:textId="77777777" w:rsidR="00372474" w:rsidRPr="00C70463" w:rsidRDefault="000011F6" w:rsidP="00C7046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70463">
              <w:rPr>
                <w:rFonts w:ascii="Arial" w:hAnsi="Arial" w:cs="Arial"/>
                <w:b/>
                <w:sz w:val="16"/>
                <w:szCs w:val="16"/>
              </w:rPr>
              <w:t>Posiada minimum 2 letnie praktyczne doświadczenie w roli Agile Coach</w:t>
            </w:r>
            <w:r w:rsidR="00A93281" w:rsidRPr="00C704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A93281"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definiowane w Rozdziale III pkt 1.2.2.2.3) </w:t>
            </w:r>
            <w:r w:rsidR="00A93281"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 xml:space="preserve">lit. b) SIWZ) </w:t>
            </w:r>
            <w:r w:rsidR="00817E64" w:rsidRPr="00C70463">
              <w:rPr>
                <w:rFonts w:ascii="Arial" w:hAnsi="Arial" w:cs="Arial"/>
                <w:b/>
                <w:sz w:val="16"/>
                <w:szCs w:val="16"/>
              </w:rPr>
              <w:t xml:space="preserve">dodatkowo potwierdzone posiadaniem </w:t>
            </w:r>
            <w:r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dpowiedni</w:t>
            </w:r>
            <w:r w:rsidR="00817E64"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go</w:t>
            </w:r>
            <w:r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certyfikat</w:t>
            </w:r>
            <w:r w:rsidR="00817E64"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</w:t>
            </w:r>
            <w:r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na poziomie minimum Foundation wyda</w:t>
            </w:r>
            <w:r w:rsidR="00817E64"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ego</w:t>
            </w:r>
            <w:r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przez: ICF </w:t>
            </w:r>
            <w:r w:rsidRPr="00C70463">
              <w:rPr>
                <w:rFonts w:ascii="Arial" w:hAnsi="Arial" w:cs="Arial"/>
                <w:b/>
                <w:sz w:val="16"/>
                <w:szCs w:val="16"/>
              </w:rPr>
              <w:t xml:space="preserve">(International Coaching Federation) </w:t>
            </w:r>
            <w:r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lub IIC </w:t>
            </w:r>
            <w:r w:rsidRPr="00C70463">
              <w:rPr>
                <w:rFonts w:ascii="Arial" w:hAnsi="Arial" w:cs="Arial"/>
                <w:b/>
                <w:sz w:val="16"/>
                <w:szCs w:val="16"/>
              </w:rPr>
              <w:t>(International Institute of Coaching)</w:t>
            </w:r>
            <w:r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lub IAC </w:t>
            </w:r>
            <w:r w:rsidRPr="00C70463">
              <w:rPr>
                <w:rFonts w:ascii="Arial" w:hAnsi="Arial" w:cs="Arial"/>
                <w:b/>
                <w:sz w:val="16"/>
                <w:szCs w:val="16"/>
              </w:rPr>
              <w:t>(International Assiciation of Coaching)</w:t>
            </w:r>
            <w:r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lub CTC (</w:t>
            </w:r>
            <w:r w:rsidRPr="00C70463">
              <w:rPr>
                <w:rFonts w:ascii="Arial" w:hAnsi="Arial" w:cs="Arial"/>
                <w:b/>
                <w:sz w:val="16"/>
                <w:szCs w:val="16"/>
              </w:rPr>
              <w:t>Certified Team Coach)</w:t>
            </w:r>
            <w:r w:rsidRPr="00C70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lub CEC (</w:t>
            </w:r>
            <w:r w:rsidRPr="00C70463">
              <w:rPr>
                <w:rFonts w:ascii="Arial" w:hAnsi="Arial" w:cs="Arial"/>
                <w:b/>
                <w:sz w:val="16"/>
                <w:szCs w:val="16"/>
              </w:rPr>
              <w:t>Certified Enterprise Coach)</w:t>
            </w:r>
          </w:p>
          <w:p w14:paraId="6D83BC0A" w14:textId="18CB89BE" w:rsidR="000011F6" w:rsidRPr="00817E64" w:rsidRDefault="000011F6" w:rsidP="000011F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17E6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71D1C790" w14:textId="77777777" w:rsidR="000011F6" w:rsidRPr="00D447E8" w:rsidRDefault="000011F6" w:rsidP="000011F6">
            <w:pPr>
              <w:widowControl w:val="0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  <w:r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 xml:space="preserve"> </w:t>
            </w:r>
          </w:p>
          <w:p w14:paraId="17E1C9F0" w14:textId="77777777" w:rsidR="000011F6" w:rsidRPr="009A32AD" w:rsidRDefault="000011F6" w:rsidP="000011F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C0CC1F2" w14:textId="77777777" w:rsidR="000011F6" w:rsidRPr="009A32AD" w:rsidRDefault="000011F6" w:rsidP="000011F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20793EE0" w14:textId="77777777" w:rsidR="000011F6" w:rsidRPr="009A32AD" w:rsidRDefault="000011F6" w:rsidP="000011F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666DE8AC" w14:textId="77777777" w:rsidR="000011F6" w:rsidRPr="009A32AD" w:rsidRDefault="000011F6" w:rsidP="000011F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2183EB66" w14:textId="77777777" w:rsidR="000011F6" w:rsidRPr="009A32AD" w:rsidRDefault="000011F6" w:rsidP="000011F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5CEA6485" w14:textId="77777777" w:rsidR="000011F6" w:rsidRPr="009A32AD" w:rsidRDefault="000011F6" w:rsidP="000011F6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271F3290" w14:textId="77777777" w:rsidR="000011F6" w:rsidRPr="009A32AD" w:rsidRDefault="000011F6" w:rsidP="000011F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72E37588" w14:textId="77777777" w:rsidR="000011F6" w:rsidRPr="009A32AD" w:rsidRDefault="000011F6" w:rsidP="000011F6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58DEB5A0" w14:textId="77777777" w:rsidR="000011F6" w:rsidRPr="00BE0B69" w:rsidRDefault="000011F6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5BCB66" w14:textId="48892F4E" w:rsidR="00BA33D2" w:rsidRPr="009A32AD" w:rsidRDefault="00BA33D2" w:rsidP="0073755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6D34B86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2F97A5A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7D7BABF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A23F905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115012B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784A12B" w14:textId="77777777" w:rsidR="00BE0B69" w:rsidRPr="0008576C" w:rsidRDefault="00BE0B69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BA33D2" w:rsidRPr="00703D2A" w14:paraId="29E93D9D" w14:textId="77777777" w:rsidTr="00737556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B6DD" w14:textId="5694417B" w:rsidR="00BA33D2" w:rsidRPr="009A32AD" w:rsidRDefault="00BA33D2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BA33D2" w:rsidRPr="00703D2A" w14:paraId="747A0EB6" w14:textId="77777777" w:rsidTr="00737556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2A2C" w14:textId="77777777" w:rsidR="00BA33D2" w:rsidRPr="009A32AD" w:rsidRDefault="00BA33D2" w:rsidP="00B109E1">
            <w:pPr>
              <w:widowControl w:val="0"/>
              <w:numPr>
                <w:ilvl w:val="0"/>
                <w:numId w:val="216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F3FFA82" w14:textId="50A190C2" w:rsidR="00BA33D2" w:rsidRPr="009A32AD" w:rsidRDefault="00BA33D2" w:rsidP="00BA33D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5192F3AF" w14:textId="77777777" w:rsidTr="00737556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52E2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):</w:t>
            </w:r>
          </w:p>
          <w:p w14:paraId="73DF57D4" w14:textId="77777777" w:rsidR="00BA33D2" w:rsidRPr="001B7C43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3954E7" w14:textId="2D064596" w:rsidR="00BA33D2" w:rsidRPr="00820501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8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Specjalista ds. </w:t>
            </w:r>
            <w:r w:rsidR="00DA2F36"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>Architektury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 Korporacyjnej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647B098B" w14:textId="77777777" w:rsidR="00BA33D2" w:rsidRPr="00820501" w:rsidRDefault="00BA33D2" w:rsidP="00DA020C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hanging="40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wykształcenie wyższe techniczne (informatyka, telekomunikacja, automatyka, elektrotechnika lub pokrewne),</w:t>
            </w:r>
          </w:p>
          <w:p w14:paraId="6688511D" w14:textId="117A51D2" w:rsidR="004D2E48" w:rsidRPr="00372474" w:rsidRDefault="00BA33D2" w:rsidP="00311C5E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74">
              <w:rPr>
                <w:rFonts w:ascii="Arial" w:hAnsi="Arial" w:cs="Arial"/>
                <w:b/>
                <w:sz w:val="16"/>
                <w:szCs w:val="16"/>
              </w:rPr>
              <w:t>minimum 3 letnie doświadczenie w</w:t>
            </w:r>
            <w:r w:rsidR="005D6914" w:rsidRPr="00372474">
              <w:rPr>
                <w:rFonts w:ascii="Arial" w:hAnsi="Arial" w:cs="Arial"/>
                <w:b/>
                <w:sz w:val="16"/>
                <w:szCs w:val="16"/>
              </w:rPr>
              <w:t xml:space="preserve"> roli architekta korporacyjnego pełnionej w dużej, złożonej organizacji w zakresie transformacji złożonej architektury IT lub wdrożeniem Architektury Korporacyjnej w organizacji</w:t>
            </w:r>
            <w:r w:rsidR="005D6914" w:rsidRPr="003724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D759665" w14:textId="047572A7" w:rsidR="00BA33D2" w:rsidRPr="00311C5E" w:rsidRDefault="00BA33D2" w:rsidP="00D379ED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certyfikat</w:t>
            </w:r>
            <w:r w:rsidR="00DA020C" w:rsidRPr="007E0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20C" w:rsidRPr="00372474">
              <w:rPr>
                <w:rFonts w:ascii="Arial" w:hAnsi="Arial" w:cs="Arial"/>
                <w:b/>
                <w:sz w:val="16"/>
                <w:szCs w:val="16"/>
              </w:rPr>
              <w:t>TOGAF 9</w:t>
            </w:r>
            <w:r w:rsidR="00DA020C" w:rsidRPr="00372474">
              <w:rPr>
                <w:rFonts w:ascii="Arial" w:hAnsi="Arial" w:cs="Arial"/>
                <w:sz w:val="16"/>
                <w:szCs w:val="16"/>
              </w:rPr>
              <w:t xml:space="preserve"> na poziomie minimum Foundation</w:t>
            </w:r>
            <w:r w:rsidR="00DA020C" w:rsidRPr="007E09E1">
              <w:rPr>
                <w:rFonts w:ascii="Arial" w:hAnsi="Arial" w:cs="Arial"/>
                <w:sz w:val="16"/>
                <w:szCs w:val="16"/>
              </w:rPr>
              <w:t xml:space="preserve"> – lub równoważny</w:t>
            </w:r>
            <w:r w:rsidR="00DA020C">
              <w:rPr>
                <w:rFonts w:ascii="Arial" w:hAnsi="Arial" w:cs="Arial"/>
                <w:sz w:val="16"/>
                <w:szCs w:val="16"/>
              </w:rPr>
              <w:t>,</w:t>
            </w:r>
            <w:r w:rsidR="00DA020C" w:rsidRPr="00E030ED" w:rsidDel="00DA0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01BBE9" w14:textId="071933E3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praktyczn</w:t>
            </w:r>
            <w:r w:rsidR="00A7770D" w:rsidRPr="00A7770D">
              <w:rPr>
                <w:rFonts w:ascii="Arial" w:hAnsi="Arial" w:cs="Arial"/>
                <w:b/>
                <w:sz w:val="16"/>
                <w:szCs w:val="16"/>
              </w:rPr>
              <w:t>ą</w:t>
            </w:r>
            <w:r w:rsidRPr="00E030ED">
              <w:rPr>
                <w:rFonts w:ascii="Arial" w:hAnsi="Arial" w:cs="Arial"/>
                <w:sz w:val="16"/>
                <w:szCs w:val="16"/>
              </w:rPr>
              <w:t xml:space="preserve"> znajomość metod budowy architektury </w:t>
            </w:r>
            <w:r w:rsidRPr="00820501">
              <w:rPr>
                <w:rFonts w:ascii="Arial" w:hAnsi="Arial" w:cs="Arial"/>
                <w:sz w:val="16"/>
                <w:szCs w:val="16"/>
              </w:rPr>
              <w:t>korporacyjnej ADM-TOGAF,</w:t>
            </w:r>
          </w:p>
          <w:p w14:paraId="4792C804" w14:textId="26AC1F3D" w:rsidR="00BA33D2" w:rsidRPr="00372474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praktyczn</w:t>
            </w:r>
            <w:r w:rsidR="00A7770D" w:rsidRPr="00A7770D">
              <w:rPr>
                <w:rFonts w:ascii="Arial" w:hAnsi="Arial" w:cs="Arial"/>
                <w:b/>
                <w:sz w:val="16"/>
                <w:szCs w:val="16"/>
              </w:rPr>
              <w:t>ą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znajomość narzędzi do modelowania: A</w:t>
            </w:r>
            <w:r w:rsidR="005D6914" w:rsidRPr="00820501">
              <w:rPr>
                <w:rFonts w:ascii="Arial" w:hAnsi="Arial" w:cs="Arial"/>
                <w:sz w:val="16"/>
                <w:szCs w:val="16"/>
              </w:rPr>
              <w:t>r</w:t>
            </w:r>
            <w:r w:rsidRPr="00820501">
              <w:rPr>
                <w:rFonts w:ascii="Arial" w:hAnsi="Arial" w:cs="Arial"/>
                <w:sz w:val="16"/>
                <w:szCs w:val="16"/>
              </w:rPr>
              <w:t>iS</w:t>
            </w:r>
            <w:r w:rsidR="005D69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914" w:rsidRPr="00372474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="001501CD" w:rsidRPr="003724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2474">
              <w:rPr>
                <w:rFonts w:ascii="Arial" w:hAnsi="Arial" w:cs="Arial"/>
                <w:sz w:val="16"/>
                <w:szCs w:val="16"/>
              </w:rPr>
              <w:t>Sparx Enterprise Architect,</w:t>
            </w:r>
          </w:p>
          <w:p w14:paraId="65100A5B" w14:textId="0DFF5F0D" w:rsidR="00BA33D2" w:rsidRPr="00372474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74">
              <w:rPr>
                <w:rFonts w:ascii="Arial" w:hAnsi="Arial" w:cs="Arial"/>
                <w:sz w:val="16"/>
                <w:szCs w:val="16"/>
              </w:rPr>
              <w:t>praktyczn</w:t>
            </w:r>
            <w:r w:rsidR="00A7770D" w:rsidRPr="00A7770D">
              <w:rPr>
                <w:rFonts w:ascii="Arial" w:hAnsi="Arial" w:cs="Arial"/>
                <w:b/>
                <w:sz w:val="16"/>
                <w:szCs w:val="16"/>
              </w:rPr>
              <w:t>ą</w:t>
            </w:r>
            <w:r w:rsidRPr="00372474">
              <w:rPr>
                <w:rFonts w:ascii="Arial" w:hAnsi="Arial" w:cs="Arial"/>
                <w:sz w:val="16"/>
                <w:szCs w:val="16"/>
              </w:rPr>
              <w:t xml:space="preserve"> umiejętność modelowania w notacjach: ArchiMate</w:t>
            </w:r>
            <w:r w:rsidR="005D6914" w:rsidRPr="003724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914" w:rsidRPr="00372474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372474">
              <w:rPr>
                <w:rFonts w:ascii="Arial" w:hAnsi="Arial" w:cs="Arial"/>
                <w:sz w:val="16"/>
                <w:szCs w:val="16"/>
              </w:rPr>
              <w:t xml:space="preserve"> UML</w:t>
            </w:r>
            <w:r w:rsidR="005D6914" w:rsidRPr="003724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914" w:rsidRPr="00372474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372474">
              <w:rPr>
                <w:rFonts w:ascii="Arial" w:hAnsi="Arial" w:cs="Arial"/>
                <w:sz w:val="16"/>
                <w:szCs w:val="16"/>
              </w:rPr>
              <w:t> BPMN,</w:t>
            </w:r>
          </w:p>
          <w:p w14:paraId="336A3B26" w14:textId="4CF489CA" w:rsidR="00BA33D2" w:rsidRPr="00372474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74">
              <w:rPr>
                <w:rFonts w:ascii="Arial" w:hAnsi="Arial" w:cs="Arial"/>
                <w:sz w:val="16"/>
                <w:szCs w:val="16"/>
              </w:rPr>
              <w:t>praktyczn</w:t>
            </w:r>
            <w:r w:rsidR="00A7770D" w:rsidRPr="00A7770D">
              <w:rPr>
                <w:rFonts w:ascii="Arial" w:hAnsi="Arial" w:cs="Arial"/>
                <w:b/>
                <w:sz w:val="16"/>
                <w:szCs w:val="16"/>
              </w:rPr>
              <w:t>ą</w:t>
            </w:r>
            <w:r w:rsidRPr="00372474">
              <w:rPr>
                <w:rFonts w:ascii="Arial" w:hAnsi="Arial" w:cs="Arial"/>
                <w:sz w:val="16"/>
                <w:szCs w:val="16"/>
              </w:rPr>
              <w:t xml:space="preserve"> umiejętność budowy procesów obejmującą mapy drogowe produktów i zarzadzania nimi,</w:t>
            </w:r>
          </w:p>
          <w:p w14:paraId="0D6BDE79" w14:textId="1D68A804" w:rsidR="00BA33D2" w:rsidRPr="00372474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74">
              <w:rPr>
                <w:rFonts w:ascii="Arial" w:hAnsi="Arial" w:cs="Arial"/>
                <w:sz w:val="16"/>
                <w:szCs w:val="16"/>
              </w:rPr>
              <w:t>znajomość dobrych praktyk z obszaru zarządzania IT (np. ITIL</w:t>
            </w:r>
            <w:r w:rsidR="005D6914" w:rsidRPr="003724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914" w:rsidRPr="00372474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372474">
              <w:rPr>
                <w:rFonts w:ascii="Arial" w:hAnsi="Arial" w:cs="Arial"/>
                <w:sz w:val="16"/>
                <w:szCs w:val="16"/>
              </w:rPr>
              <w:t xml:space="preserve"> COBIT),</w:t>
            </w:r>
          </w:p>
          <w:p w14:paraId="7E428E3C" w14:textId="53025CCC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474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</w:t>
            </w:r>
            <w:r w:rsidR="00CE60B2" w:rsidRPr="00372474">
              <w:rPr>
                <w:rFonts w:ascii="Arial" w:hAnsi="Arial" w:cs="Arial"/>
                <w:sz w:val="16"/>
                <w:szCs w:val="16"/>
              </w:rPr>
              <w:t>PMP</w:t>
            </w:r>
            <w:r w:rsidRPr="003724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914" w:rsidRPr="00372474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372474">
              <w:rPr>
                <w:rFonts w:ascii="Arial" w:hAnsi="Arial" w:cs="Arial"/>
                <w:sz w:val="16"/>
                <w:szCs w:val="16"/>
              </w:rPr>
              <w:t xml:space="preserve"> Agile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PM) z obszaru zarządzania projektami,</w:t>
            </w:r>
          </w:p>
          <w:p w14:paraId="5A57A289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inżynierii oprogramowania,</w:t>
            </w:r>
          </w:p>
          <w:p w14:paraId="6F033CA8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analizy biznesowej, systemowej w kontekście budowy systemów i aplikacji,</w:t>
            </w:r>
          </w:p>
          <w:p w14:paraId="6A3ADF88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samodzielność w rozwiązywaniu problemów, kreatywność w poszukiwaniu rozwiązań,</w:t>
            </w:r>
          </w:p>
          <w:p w14:paraId="6F9E50D3" w14:textId="77777777" w:rsidR="00BA33D2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dolności analityczne oraz wysokie umiejętności komunikacyjne,</w:t>
            </w:r>
          </w:p>
          <w:p w14:paraId="278FA87D" w14:textId="77777777" w:rsidR="00BA33D2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dolność do pro-biznesowego spojrzenia na funkcjonowanie organizacji i I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D3F845F" w14:textId="77777777" w:rsidR="00BA33D2" w:rsidRPr="001B7C43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b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B7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4E0FE9" w14:textId="77777777" w:rsidR="00C70463" w:rsidRDefault="00C70463" w:rsidP="00281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</w:p>
          <w:p w14:paraId="4F8CA9A7" w14:textId="77777777" w:rsidR="002817C6" w:rsidRPr="009A32AD" w:rsidRDefault="002817C6" w:rsidP="00281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62553FD0" w14:textId="77777777" w:rsidR="002817C6" w:rsidRPr="009A32AD" w:rsidRDefault="002817C6" w:rsidP="002817C6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B7DE7B9" w14:textId="77777777" w:rsidR="002817C6" w:rsidRPr="009A32AD" w:rsidRDefault="002817C6" w:rsidP="00AF0C5A">
            <w:pPr>
              <w:numPr>
                <w:ilvl w:val="0"/>
                <w:numId w:val="241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282FAA41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lastRenderedPageBreak/>
              <w:t>analogiczna dziedzina merytoryczna wynikająca z roli, której dotyczy certyfikat,</w:t>
            </w:r>
          </w:p>
          <w:p w14:paraId="47A357CE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606C4BA8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654B3CEF" w14:textId="2D553574" w:rsidR="00BA33D2" w:rsidRPr="00F545DA" w:rsidRDefault="002817C6" w:rsidP="002817C6">
            <w:pPr>
              <w:autoSpaceDE w:val="0"/>
              <w:autoSpaceDN w:val="0"/>
              <w:adjustRightInd w:val="0"/>
              <w:spacing w:line="257" w:lineRule="auto"/>
              <w:ind w:left="540" w:hanging="155"/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F39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Wskazana w pkt 1) osoba</w:t>
            </w:r>
          </w:p>
          <w:p w14:paraId="77F8927C" w14:textId="7ECBB278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161884A7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A5B9D5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1D6FEF1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2FFF1FDF" w14:textId="50EB00BC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 w:rsidR="00A1036B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>b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171FD3F1" w14:textId="77777777" w:rsidR="00BA33D2" w:rsidRPr="009A32AD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6AB231" w14:textId="77777777" w:rsidR="005108A7" w:rsidRPr="00827A60" w:rsidRDefault="005D6914" w:rsidP="005D6914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27A60">
              <w:rPr>
                <w:rFonts w:ascii="Arial" w:hAnsi="Arial" w:cs="Arial"/>
                <w:sz w:val="16"/>
                <w:szCs w:val="16"/>
              </w:rPr>
              <w:t xml:space="preserve">Posiada praktyczną umiejętność modelowania w notacjach: ArchiMate </w:t>
            </w:r>
            <w:r w:rsidRPr="00827A60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827A60">
              <w:rPr>
                <w:rFonts w:ascii="Arial" w:hAnsi="Arial" w:cs="Arial"/>
                <w:sz w:val="16"/>
                <w:szCs w:val="16"/>
              </w:rPr>
              <w:t xml:space="preserve"> UML </w:t>
            </w:r>
            <w:r w:rsidRPr="00827A60">
              <w:rPr>
                <w:rFonts w:ascii="Arial" w:hAnsi="Arial" w:cs="Arial"/>
                <w:b/>
                <w:sz w:val="16"/>
                <w:szCs w:val="16"/>
              </w:rPr>
              <w:t xml:space="preserve">lub </w:t>
            </w:r>
            <w:r w:rsidRPr="00827A60">
              <w:rPr>
                <w:rFonts w:ascii="Arial" w:hAnsi="Arial" w:cs="Arial"/>
                <w:sz w:val="16"/>
                <w:szCs w:val="16"/>
              </w:rPr>
              <w:t>BPMN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5522B4"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(zdefiniowaną w Rozdziale III pkt 1.2.2.2.4) lit. f) SIWZ) </w:t>
            </w:r>
            <w:r w:rsidR="00286259"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dodatkowo potwierdzoną 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86259"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niem 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>odpowiedni</w:t>
            </w:r>
            <w:r w:rsidR="00286259" w:rsidRPr="00827A60">
              <w:rPr>
                <w:rFonts w:ascii="Arial" w:hAnsi="Arial" w:cs="Arial"/>
                <w:sz w:val="16"/>
                <w:szCs w:val="16"/>
                <w:lang w:eastAsia="en-US"/>
              </w:rPr>
              <w:t>ego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ertyfikat</w:t>
            </w:r>
            <w:r w:rsidR="00286259" w:rsidRPr="00827A60"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 poziomie minimum Foundation</w:t>
            </w:r>
          </w:p>
          <w:p w14:paraId="5F5387F5" w14:textId="6742C71B" w:rsidR="005D6914" w:rsidRPr="00D447E8" w:rsidRDefault="005D6914" w:rsidP="005D6914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02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5C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2293B672" w14:textId="77777777" w:rsidR="005D6914" w:rsidRPr="00D447E8" w:rsidRDefault="005D6914" w:rsidP="005D6914">
            <w:pPr>
              <w:widowControl w:val="0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  <w:r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 xml:space="preserve"> </w:t>
            </w:r>
          </w:p>
          <w:p w14:paraId="24B98D5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7D70AB1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66611CD9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369C9C5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31271BA3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45C081E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19B040D1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05FD3BA7" w14:textId="77777777" w:rsidR="005D6914" w:rsidRDefault="005D6914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1FE0B56" w14:textId="77777777" w:rsidR="00C70463" w:rsidRPr="00827A60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</w:t>
            </w:r>
            <w:r w:rsidRPr="00827A60">
              <w:rPr>
                <w:rFonts w:ascii="Arial" w:hAnsi="Arial" w:cs="Arial"/>
                <w:sz w:val="16"/>
                <w:szCs w:val="16"/>
              </w:rPr>
              <w:t>znajomość dobrych praktyk z obszaru zarządzania IT (np. ITIL</w:t>
            </w:r>
            <w:r w:rsidR="005D6914" w:rsidRPr="00827A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914" w:rsidRPr="00827A60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827A60">
              <w:rPr>
                <w:rFonts w:ascii="Arial" w:hAnsi="Arial" w:cs="Arial"/>
                <w:sz w:val="16"/>
                <w:szCs w:val="16"/>
              </w:rPr>
              <w:t xml:space="preserve"> COBIT)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zdefiniowaną w Rozdziale III pkt 1.2.2.2.4) lit. h) SIWZ) </w:t>
            </w:r>
            <w:r w:rsidR="005522B4"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dodatkowo potwierdzoną </w:t>
            </w:r>
            <w:r w:rsidR="00AC366F"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niem 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>odpowiedni</w:t>
            </w:r>
            <w:r w:rsidR="00AC366F"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ego 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>certyfikat</w:t>
            </w:r>
            <w:r w:rsidR="00AC366F" w:rsidRPr="00827A60"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 poziomie </w:t>
            </w:r>
            <w:r w:rsidR="005D6914"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minimum 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>Foundation</w:t>
            </w:r>
          </w:p>
          <w:p w14:paraId="02778A36" w14:textId="3A05E7B1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19B34435" w14:textId="3EFDDC02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0D4C542A" w14:textId="77777777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445777F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38060B5E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AEEF2E2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1BE8AADC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47EF7CD5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994D916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6E58F56F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4CE5DCB" w14:textId="77777777" w:rsidR="005D6914" w:rsidRDefault="005D6914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F96381C" w14:textId="77777777" w:rsidR="00C70463" w:rsidRPr="00827A60" w:rsidRDefault="00A1036B" w:rsidP="00C7046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Posiada </w:t>
            </w:r>
            <w:r w:rsidRPr="00827A60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</w:t>
            </w:r>
            <w:r w:rsidR="00CE60B2" w:rsidRPr="00827A60">
              <w:rPr>
                <w:rFonts w:ascii="Arial" w:hAnsi="Arial" w:cs="Arial"/>
                <w:sz w:val="16"/>
                <w:szCs w:val="16"/>
              </w:rPr>
              <w:t>PMP</w:t>
            </w:r>
            <w:r w:rsidRPr="00827A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914" w:rsidRPr="00827A60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827A60">
              <w:rPr>
                <w:rFonts w:ascii="Arial" w:hAnsi="Arial" w:cs="Arial"/>
                <w:sz w:val="16"/>
                <w:szCs w:val="16"/>
              </w:rPr>
              <w:t xml:space="preserve"> Agile PM) z obszaru zarządzania projektami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zdefiniowaną w Rozdziale III pkt 1.2.2.2.4) lit. i) SIWZ) </w:t>
            </w:r>
            <w:r w:rsidR="005522B4" w:rsidRPr="00827A60">
              <w:rPr>
                <w:rFonts w:ascii="Arial" w:hAnsi="Arial" w:cs="Arial"/>
                <w:sz w:val="16"/>
                <w:szCs w:val="16"/>
                <w:lang w:eastAsia="en-US"/>
              </w:rPr>
              <w:t>dodatkowo potwierdzoną posiadaniem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5522B4"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odpowiedniego certyfikatu 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na poziomie </w:t>
            </w:r>
            <w:r w:rsidR="005D6914" w:rsidRPr="00827A60">
              <w:rPr>
                <w:rFonts w:ascii="Arial" w:hAnsi="Arial" w:cs="Arial"/>
                <w:sz w:val="16"/>
                <w:szCs w:val="16"/>
                <w:lang w:eastAsia="en-US"/>
              </w:rPr>
              <w:t xml:space="preserve">minimum </w:t>
            </w:r>
            <w:r w:rsidRPr="00827A60">
              <w:rPr>
                <w:rFonts w:ascii="Arial" w:hAnsi="Arial" w:cs="Arial"/>
                <w:sz w:val="16"/>
                <w:szCs w:val="16"/>
                <w:lang w:eastAsia="en-US"/>
              </w:rPr>
              <w:t>Foundation</w:t>
            </w:r>
          </w:p>
          <w:p w14:paraId="031752A3" w14:textId="10F3569A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30C9E4C6" w14:textId="77777777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19922715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16F20E73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F20FFA2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0FFBC9FD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4980A41C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67249EA9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3B128C08" w14:textId="7DDAABFA" w:rsidR="00BA33D2" w:rsidRPr="00E030ED" w:rsidRDefault="00E030ED" w:rsidP="00E030ED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</w:tc>
      </w:tr>
    </w:tbl>
    <w:p w14:paraId="07F1A774" w14:textId="77777777" w:rsidR="005A4C8F" w:rsidRPr="00220F3D" w:rsidRDefault="005A4C8F" w:rsidP="00E030ED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 w:rsidRPr="00220F3D">
        <w:rPr>
          <w:rFonts w:ascii="Arial" w:hAnsi="Arial" w:cs="Arial"/>
          <w:i/>
          <w:sz w:val="16"/>
          <w:szCs w:val="16"/>
          <w:u w:val="single"/>
        </w:rPr>
        <w:lastRenderedPageBreak/>
        <w:t>Uwag</w:t>
      </w:r>
      <w:r>
        <w:rPr>
          <w:rFonts w:ascii="Arial" w:hAnsi="Arial" w:cs="Arial"/>
          <w:i/>
          <w:sz w:val="16"/>
          <w:szCs w:val="16"/>
          <w:u w:val="single"/>
        </w:rPr>
        <w:t>i</w:t>
      </w:r>
      <w:r w:rsidRPr="00220F3D">
        <w:rPr>
          <w:rFonts w:ascii="Arial" w:hAnsi="Arial" w:cs="Arial"/>
          <w:i/>
          <w:sz w:val="16"/>
          <w:szCs w:val="16"/>
          <w:u w:val="single"/>
        </w:rPr>
        <w:t xml:space="preserve">: </w:t>
      </w:r>
    </w:p>
    <w:p w14:paraId="5CB1C99B" w14:textId="4B42FE61" w:rsidR="005A4C8F" w:rsidRPr="00F50DB5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Zamawiający wymaga przedstawienia doświadczenia osób wyznaczonych do realizacji zamówienia zgodnie z Załącznikiem nr 6.</w:t>
      </w:r>
      <w:r>
        <w:rPr>
          <w:rFonts w:ascii="Arial" w:hAnsi="Arial" w:cs="Arial"/>
          <w:bCs/>
          <w:i/>
          <w:sz w:val="16"/>
          <w:szCs w:val="16"/>
        </w:rPr>
        <w:t>2</w:t>
      </w:r>
      <w:r w:rsidRPr="00F50DB5">
        <w:rPr>
          <w:rFonts w:ascii="Arial" w:hAnsi="Arial" w:cs="Arial"/>
          <w:bCs/>
          <w:i/>
          <w:sz w:val="16"/>
          <w:szCs w:val="16"/>
        </w:rPr>
        <w:t xml:space="preserve"> do SIWZ – „Wzór oświadczenia – Wykaz osób (kryterium oceny ofert)”.</w:t>
      </w:r>
    </w:p>
    <w:p w14:paraId="2B902F8E" w14:textId="77777777" w:rsidR="005A4C8F" w:rsidRPr="00F50DB5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 xml:space="preserve">W przypadku braku wskazania osób/osoby wyznaczonych do realizacji zamówienia, wg lit. a), o których mowa powyżej, lub braku wskazania danych dotyczących doświadczenia danej osoby w takim przypadku oferta Wykonawcy, w tym kryterium lub w części, otrzyma 0 pkt. </w:t>
      </w:r>
    </w:p>
    <w:p w14:paraId="557D11CF" w14:textId="77777777" w:rsidR="005A4C8F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Jeżeli Wykonawca</w:t>
      </w:r>
      <w:r w:rsidRPr="00F50DB5">
        <w:rPr>
          <w:rFonts w:ascii="Arial" w:hAnsi="Arial" w:cs="Arial"/>
          <w:i/>
          <w:sz w:val="16"/>
          <w:szCs w:val="16"/>
        </w:rPr>
        <w:t xml:space="preserve"> wskaże osoby/osobę wyznaczone do realizacji zamówienia z doświadczeniem większym niż doświadczenie maksymalnie punktowane  w danym podkryterium, do celów oceny ofert Zamawiający uzna, iż Wykonawca wskazał osoby/osobę z doświadczeniem, które jest jako maksymalnie punktowane w danym podkryterium.</w:t>
      </w:r>
    </w:p>
    <w:p w14:paraId="3A210705" w14:textId="77777777" w:rsidR="005A4C8F" w:rsidRDefault="005A4C8F" w:rsidP="00E030ED">
      <w:pPr>
        <w:pStyle w:val="Akapitzlist"/>
        <w:numPr>
          <w:ilvl w:val="0"/>
          <w:numId w:val="209"/>
        </w:numPr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</w:rPr>
        <w:t>Zamawiający nie dopuszcza wykazania przez Wykonawcę tej samej osoby kilkukrotnie w różnych rolach w tej samej ofercie</w:t>
      </w:r>
    </w:p>
    <w:p w14:paraId="357743DB" w14:textId="235DDBED" w:rsidR="00C74FBF" w:rsidRPr="00A51B79" w:rsidRDefault="005A4C8F" w:rsidP="0013758A">
      <w:pPr>
        <w:pStyle w:val="Akapitzlist"/>
        <w:numPr>
          <w:ilvl w:val="0"/>
          <w:numId w:val="209"/>
        </w:numPr>
        <w:spacing w:after="60"/>
        <w:rPr>
          <w:rFonts w:ascii="Arial" w:hAnsi="Arial" w:cs="Arial"/>
          <w:sz w:val="16"/>
          <w:szCs w:val="16"/>
        </w:rPr>
      </w:pPr>
      <w:r w:rsidRPr="00E04C17">
        <w:rPr>
          <w:rFonts w:ascii="Arial" w:hAnsi="Arial" w:cs="Arial"/>
          <w:i/>
          <w:sz w:val="16"/>
          <w:szCs w:val="16"/>
          <w:u w:val="single"/>
        </w:rPr>
        <w:t>Zamawiający dopuszcza wykazanie przez Wykonawcę tej samej osoby zarówno w wykazie osób na potwierdzenie spełniania warunków udziału w postępowaniu jak i w wykazie osób wyznaczonych do realizacji zamówienia, których doświadczenie jest punktowane w kryteriach oceny ofert.</w:t>
      </w:r>
      <w:r w:rsidR="0013758A" w:rsidRPr="00A51B79">
        <w:rPr>
          <w:rFonts w:ascii="Arial" w:hAnsi="Arial" w:cs="Arial"/>
          <w:sz w:val="16"/>
          <w:szCs w:val="16"/>
        </w:rPr>
        <w:t xml:space="preserve"> </w:t>
      </w:r>
    </w:p>
    <w:sectPr w:rsidR="00C74FBF" w:rsidRPr="00A51B79" w:rsidSect="00EA47AA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E540AF" w16cid:durableId="21CAF9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69F5" w14:textId="77777777" w:rsidR="0016437F" w:rsidRDefault="0016437F" w:rsidP="00BF7548">
      <w:r>
        <w:separator/>
      </w:r>
    </w:p>
  </w:endnote>
  <w:endnote w:type="continuationSeparator" w:id="0">
    <w:p w14:paraId="224375BE" w14:textId="77777777" w:rsidR="0016437F" w:rsidRDefault="0016437F" w:rsidP="00BF7548">
      <w:r>
        <w:continuationSeparator/>
      </w:r>
    </w:p>
  </w:endnote>
  <w:endnote w:type="continuationNotice" w:id="1">
    <w:p w14:paraId="1733BF4F" w14:textId="77777777" w:rsidR="0016437F" w:rsidRDefault="00164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5EE3" w14:textId="770B0815" w:rsidR="00F65781" w:rsidRPr="00AB649A" w:rsidRDefault="00F65781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AD407A">
      <w:rPr>
        <w:rFonts w:ascii="Arial" w:hAnsi="Arial" w:cs="Arial"/>
        <w:b/>
        <w:bCs/>
        <w:noProof/>
        <w:sz w:val="12"/>
        <w:szCs w:val="12"/>
      </w:rPr>
      <w:t>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44</w:t>
    </w:r>
    <w:r w:rsidRPr="00AB649A">
      <w:rPr>
        <w:rFonts w:ascii="Arial" w:hAnsi="Arial" w:cs="Arial"/>
        <w:sz w:val="12"/>
        <w:szCs w:val="12"/>
      </w:rPr>
      <w:t>.2019”</w:t>
    </w:r>
  </w:p>
  <w:p w14:paraId="24A53188" w14:textId="77777777" w:rsidR="00F65781" w:rsidRPr="00036155" w:rsidRDefault="00F65781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F65781" w:rsidRPr="005228DD" w:rsidRDefault="00F65781" w:rsidP="00AB649A">
    <w:pPr>
      <w:jc w:val="center"/>
    </w:pPr>
  </w:p>
  <w:p w14:paraId="46295C63" w14:textId="60AD7BF8" w:rsidR="00F65781" w:rsidRPr="00AB649A" w:rsidRDefault="00F6578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AD407A"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44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F65781" w:rsidRPr="005228DD" w:rsidRDefault="00F65781" w:rsidP="00AB649A">
    <w:pPr>
      <w:tabs>
        <w:tab w:val="center" w:pos="4536"/>
        <w:tab w:val="right" w:pos="9072"/>
      </w:tabs>
    </w:pPr>
  </w:p>
  <w:p w14:paraId="25C1AFB7" w14:textId="64E31621" w:rsidR="00F65781" w:rsidRPr="007B4900" w:rsidRDefault="00F65781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78C1D" w14:textId="77777777" w:rsidR="0016437F" w:rsidRDefault="0016437F" w:rsidP="00BF7548">
      <w:r>
        <w:separator/>
      </w:r>
    </w:p>
  </w:footnote>
  <w:footnote w:type="continuationSeparator" w:id="0">
    <w:p w14:paraId="65E87717" w14:textId="77777777" w:rsidR="0016437F" w:rsidRDefault="0016437F" w:rsidP="00BF7548">
      <w:r>
        <w:continuationSeparator/>
      </w:r>
    </w:p>
  </w:footnote>
  <w:footnote w:type="continuationNotice" w:id="1">
    <w:p w14:paraId="4A011FCE" w14:textId="77777777" w:rsidR="0016437F" w:rsidRDefault="001643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77777777" w:rsidR="00F65781" w:rsidRPr="00F91B01" w:rsidRDefault="00F65781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AAB" w14:textId="77777777" w:rsidR="00F65781" w:rsidRPr="00036155" w:rsidRDefault="00F65781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3C2254"/>
    <w:multiLevelType w:val="hybridMultilevel"/>
    <w:tmpl w:val="AFAC0330"/>
    <w:lvl w:ilvl="0" w:tplc="3E54A2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F68F5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85ECC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3197F30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7BE954C">
      <w:start w:val="1"/>
      <w:numFmt w:val="lowerRoman"/>
      <w:lvlText w:val="%3)"/>
      <w:lvlJc w:val="right"/>
      <w:pPr>
        <w:ind w:left="2509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8A357B"/>
    <w:multiLevelType w:val="hybridMultilevel"/>
    <w:tmpl w:val="B98E35F0"/>
    <w:lvl w:ilvl="0" w:tplc="7BAC0F1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6E57E2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867ED"/>
    <w:multiLevelType w:val="hybridMultilevel"/>
    <w:tmpl w:val="4B5C5EF8"/>
    <w:lvl w:ilvl="0" w:tplc="AFB8B1E0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06F17B24"/>
    <w:multiLevelType w:val="multilevel"/>
    <w:tmpl w:val="47C483A6"/>
    <w:lvl w:ilvl="0">
      <w:start w:val="1"/>
      <w:numFmt w:val="lowerLetter"/>
      <w:lvlText w:val="%1)"/>
      <w:lvlJc w:val="left"/>
      <w:pPr>
        <w:ind w:left="1287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97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3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E50064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486B7D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0A341652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7" w15:restartNumberingAfterBreak="0">
    <w:nsid w:val="0A4647DC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691540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0B15514F"/>
    <w:multiLevelType w:val="hybridMultilevel"/>
    <w:tmpl w:val="061465F0"/>
    <w:lvl w:ilvl="0" w:tplc="2C6A4E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CDC071C"/>
    <w:multiLevelType w:val="hybridMultilevel"/>
    <w:tmpl w:val="36D27D8C"/>
    <w:lvl w:ilvl="0" w:tplc="4948C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E56D35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0CE85A90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F5603EA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F428EB"/>
    <w:multiLevelType w:val="hybridMultilevel"/>
    <w:tmpl w:val="E856E7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293344"/>
    <w:multiLevelType w:val="hybridMultilevel"/>
    <w:tmpl w:val="72521FD6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105428B9"/>
    <w:multiLevelType w:val="multilevel"/>
    <w:tmpl w:val="C3703C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08B580B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30" w15:restartNumberingAfterBreak="0">
    <w:nsid w:val="12126C93"/>
    <w:multiLevelType w:val="hybridMultilevel"/>
    <w:tmpl w:val="80A8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F522D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323559F"/>
    <w:multiLevelType w:val="hybridMultilevel"/>
    <w:tmpl w:val="FE20B07C"/>
    <w:lvl w:ilvl="0" w:tplc="2DD24D60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3" w15:restartNumberingAfterBreak="0">
    <w:nsid w:val="13C75D14"/>
    <w:multiLevelType w:val="hybridMultilevel"/>
    <w:tmpl w:val="93103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3F12894"/>
    <w:multiLevelType w:val="hybridMultilevel"/>
    <w:tmpl w:val="F6C0B17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810BC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AD2F8A"/>
    <w:multiLevelType w:val="hybridMultilevel"/>
    <w:tmpl w:val="E6420F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7624FC8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9" w15:restartNumberingAfterBreak="0">
    <w:nsid w:val="18036ED5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9162769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42" w15:restartNumberingAfterBreak="0">
    <w:nsid w:val="191C0310"/>
    <w:multiLevelType w:val="hybridMultilevel"/>
    <w:tmpl w:val="80DC12EA"/>
    <w:lvl w:ilvl="0" w:tplc="B8AC21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700F4C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1A2533C3"/>
    <w:multiLevelType w:val="hybridMultilevel"/>
    <w:tmpl w:val="67E66C3A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2D6722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46" w15:restartNumberingAfterBreak="0">
    <w:nsid w:val="1A37696C"/>
    <w:multiLevelType w:val="hybridMultilevel"/>
    <w:tmpl w:val="30325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B32087D"/>
    <w:multiLevelType w:val="hybridMultilevel"/>
    <w:tmpl w:val="6164A2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4E38D3"/>
    <w:multiLevelType w:val="hybridMultilevel"/>
    <w:tmpl w:val="6164A2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B5B339E"/>
    <w:multiLevelType w:val="multilevel"/>
    <w:tmpl w:val="7B281016"/>
    <w:lvl w:ilvl="0">
      <w:start w:val="1"/>
      <w:numFmt w:val="lowerLetter"/>
      <w:lvlText w:val="%1)"/>
      <w:lvlJc w:val="left"/>
      <w:pPr>
        <w:ind w:left="495" w:hanging="495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50" w15:restartNumberingAfterBreak="0">
    <w:nsid w:val="1DE47C92"/>
    <w:multiLevelType w:val="hybridMultilevel"/>
    <w:tmpl w:val="89C48590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1E671689"/>
    <w:multiLevelType w:val="hybridMultilevel"/>
    <w:tmpl w:val="5D66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C93ABF"/>
    <w:multiLevelType w:val="hybridMultilevel"/>
    <w:tmpl w:val="69704D5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ED87D80"/>
    <w:multiLevelType w:val="hybridMultilevel"/>
    <w:tmpl w:val="EC6A527C"/>
    <w:lvl w:ilvl="0" w:tplc="B0C298E4">
      <w:start w:val="1"/>
      <w:numFmt w:val="decimal"/>
      <w:lvlText w:val="%1)"/>
      <w:lvlJc w:val="left"/>
      <w:pPr>
        <w:ind w:left="900" w:hanging="360"/>
      </w:pPr>
      <w:rPr>
        <w:b w:val="0"/>
        <w:b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1F355CBF"/>
    <w:multiLevelType w:val="hybridMultilevel"/>
    <w:tmpl w:val="C8BC6E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F4A0706"/>
    <w:multiLevelType w:val="hybridMultilevel"/>
    <w:tmpl w:val="8E32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516C80"/>
    <w:multiLevelType w:val="hybridMultilevel"/>
    <w:tmpl w:val="56568EBE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216B3B74"/>
    <w:multiLevelType w:val="hybridMultilevel"/>
    <w:tmpl w:val="A558A4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9225FF"/>
    <w:multiLevelType w:val="hybridMultilevel"/>
    <w:tmpl w:val="B3C2904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427D9A"/>
    <w:multiLevelType w:val="hybridMultilevel"/>
    <w:tmpl w:val="A1AE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CF1478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23EE141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C706F3"/>
    <w:multiLevelType w:val="hybridMultilevel"/>
    <w:tmpl w:val="6C2C3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4440B9"/>
    <w:multiLevelType w:val="hybridMultilevel"/>
    <w:tmpl w:val="4DD43076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9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7AE06F7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86023B0"/>
    <w:multiLevelType w:val="hybridMultilevel"/>
    <w:tmpl w:val="7A48A8C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BD4A72"/>
    <w:multiLevelType w:val="hybridMultilevel"/>
    <w:tmpl w:val="995CDA1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2AC03193"/>
    <w:multiLevelType w:val="hybridMultilevel"/>
    <w:tmpl w:val="3CCCC6F2"/>
    <w:lvl w:ilvl="0" w:tplc="99D2A07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2BBD33E8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1607B5"/>
    <w:multiLevelType w:val="hybridMultilevel"/>
    <w:tmpl w:val="233C3640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185B8E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80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CB424D2"/>
    <w:multiLevelType w:val="hybridMultilevel"/>
    <w:tmpl w:val="FEB2A75C"/>
    <w:lvl w:ilvl="0" w:tplc="082E277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CF320EF"/>
    <w:multiLevelType w:val="hybridMultilevel"/>
    <w:tmpl w:val="5DF8897A"/>
    <w:lvl w:ilvl="0" w:tplc="1200F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F3285E"/>
    <w:multiLevelType w:val="hybridMultilevel"/>
    <w:tmpl w:val="C89EE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89" w15:restartNumberingAfterBreak="0">
    <w:nsid w:val="2F116445"/>
    <w:multiLevelType w:val="hybridMultilevel"/>
    <w:tmpl w:val="929867B6"/>
    <w:lvl w:ilvl="0" w:tplc="3B20ABCC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FE22512"/>
    <w:multiLevelType w:val="hybridMultilevel"/>
    <w:tmpl w:val="D124C9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2" w15:restartNumberingAfterBreak="0">
    <w:nsid w:val="30F43FD2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93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32326D6D"/>
    <w:multiLevelType w:val="hybridMultilevel"/>
    <w:tmpl w:val="7E82B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96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3713A31"/>
    <w:multiLevelType w:val="hybridMultilevel"/>
    <w:tmpl w:val="AB707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7D58D3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0" w15:restartNumberingAfterBreak="0">
    <w:nsid w:val="3495008B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0843AA"/>
    <w:multiLevelType w:val="hybridMultilevel"/>
    <w:tmpl w:val="A274DBB8"/>
    <w:lvl w:ilvl="0" w:tplc="BDD046C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542054"/>
    <w:multiLevelType w:val="hybridMultilevel"/>
    <w:tmpl w:val="36D27D8C"/>
    <w:lvl w:ilvl="0" w:tplc="4948C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5A117E1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5AF2812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4D4C1E"/>
    <w:multiLevelType w:val="hybridMultilevel"/>
    <w:tmpl w:val="67E66C3A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026B9E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39140241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0" w15:restartNumberingAfterBreak="0">
    <w:nsid w:val="392B6C3D"/>
    <w:multiLevelType w:val="hybridMultilevel"/>
    <w:tmpl w:val="3F7268C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11" w15:restartNumberingAfterBreak="0">
    <w:nsid w:val="3BD22CFF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2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C4D0C5B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4" w15:restartNumberingAfterBreak="0">
    <w:nsid w:val="3CCD4D14"/>
    <w:multiLevelType w:val="hybridMultilevel"/>
    <w:tmpl w:val="A8D21A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15" w15:restartNumberingAfterBreak="0">
    <w:nsid w:val="3DFA69D7"/>
    <w:multiLevelType w:val="hybridMultilevel"/>
    <w:tmpl w:val="4104C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3642C0"/>
    <w:multiLevelType w:val="hybridMultilevel"/>
    <w:tmpl w:val="504CF6FA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FC07169"/>
    <w:multiLevelType w:val="hybridMultilevel"/>
    <w:tmpl w:val="0E0AF1E0"/>
    <w:lvl w:ilvl="0" w:tplc="F856BC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8" w15:restartNumberingAfterBreak="0">
    <w:nsid w:val="413E2AD8"/>
    <w:multiLevelType w:val="hybridMultilevel"/>
    <w:tmpl w:val="A4AE244E"/>
    <w:lvl w:ilvl="0" w:tplc="0E8A4374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9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1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42F02FAF"/>
    <w:multiLevelType w:val="hybridMultilevel"/>
    <w:tmpl w:val="D51AE4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3" w15:restartNumberingAfterBreak="0">
    <w:nsid w:val="44065A10"/>
    <w:multiLevelType w:val="hybridMultilevel"/>
    <w:tmpl w:val="7570EC8A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4" w15:restartNumberingAfterBreak="0">
    <w:nsid w:val="44610D86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5313C6E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26" w15:restartNumberingAfterBreak="0">
    <w:nsid w:val="454D4F07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7" w15:restartNumberingAfterBreak="0">
    <w:nsid w:val="457B4853"/>
    <w:multiLevelType w:val="hybridMultilevel"/>
    <w:tmpl w:val="A558A4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6BF4B31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9" w15:restartNumberingAfterBreak="0">
    <w:nsid w:val="471541B6"/>
    <w:multiLevelType w:val="hybridMultilevel"/>
    <w:tmpl w:val="6E20216A"/>
    <w:lvl w:ilvl="0" w:tplc="0415000F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0" w15:restartNumberingAfterBreak="0">
    <w:nsid w:val="47263D78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77B6B9B"/>
    <w:multiLevelType w:val="hybridMultilevel"/>
    <w:tmpl w:val="93103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80D52A1"/>
    <w:multiLevelType w:val="hybridMultilevel"/>
    <w:tmpl w:val="5D66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2339C7"/>
    <w:multiLevelType w:val="hybridMultilevel"/>
    <w:tmpl w:val="0B480E66"/>
    <w:lvl w:ilvl="0" w:tplc="D3C26A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4" w15:restartNumberingAfterBreak="0">
    <w:nsid w:val="488E2640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A25231A"/>
    <w:multiLevelType w:val="multilevel"/>
    <w:tmpl w:val="49DC0A3C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37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4A8172B1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9" w15:restartNumberingAfterBreak="0">
    <w:nsid w:val="4AA432A5"/>
    <w:multiLevelType w:val="hybridMultilevel"/>
    <w:tmpl w:val="2CDC6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6A336D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813282"/>
    <w:multiLevelType w:val="hybridMultilevel"/>
    <w:tmpl w:val="E22082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D2A174B"/>
    <w:multiLevelType w:val="hybridMultilevel"/>
    <w:tmpl w:val="061465F0"/>
    <w:lvl w:ilvl="0" w:tplc="2C6A4E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4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5" w15:restartNumberingAfterBreak="0">
    <w:nsid w:val="4D5461F0"/>
    <w:multiLevelType w:val="hybridMultilevel"/>
    <w:tmpl w:val="F73C44C2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625733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F373440"/>
    <w:multiLevelType w:val="hybridMultilevel"/>
    <w:tmpl w:val="9580EF5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48" w15:restartNumberingAfterBreak="0">
    <w:nsid w:val="4F5D5B66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03C5EDC"/>
    <w:multiLevelType w:val="multilevel"/>
    <w:tmpl w:val="D158D9A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51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F726EF"/>
    <w:multiLevelType w:val="multilevel"/>
    <w:tmpl w:val="27240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2427353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4" w15:restartNumberingAfterBreak="0">
    <w:nsid w:val="533567F5"/>
    <w:multiLevelType w:val="multilevel"/>
    <w:tmpl w:val="47C483A6"/>
    <w:lvl w:ilvl="0">
      <w:start w:val="1"/>
      <w:numFmt w:val="lowerLetter"/>
      <w:lvlText w:val="%1)"/>
      <w:lvlJc w:val="left"/>
      <w:pPr>
        <w:ind w:left="1287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97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55" w15:restartNumberingAfterBreak="0">
    <w:nsid w:val="538C5D99"/>
    <w:multiLevelType w:val="hybridMultilevel"/>
    <w:tmpl w:val="7A48A8C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6" w15:restartNumberingAfterBreak="0">
    <w:nsid w:val="53A81346"/>
    <w:multiLevelType w:val="multilevel"/>
    <w:tmpl w:val="CAACBA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54626F95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59" w15:restartNumberingAfterBreak="0">
    <w:nsid w:val="54754A43"/>
    <w:multiLevelType w:val="hybridMultilevel"/>
    <w:tmpl w:val="0B480E66"/>
    <w:lvl w:ilvl="0" w:tplc="D3C26A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0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4EB7A96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2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D8069C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31500F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65" w15:restartNumberingAfterBreak="0">
    <w:nsid w:val="56413CB4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6FD69CC"/>
    <w:multiLevelType w:val="hybridMultilevel"/>
    <w:tmpl w:val="69704D5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69" w15:restartNumberingAfterBreak="0">
    <w:nsid w:val="57A222EC"/>
    <w:multiLevelType w:val="hybridMultilevel"/>
    <w:tmpl w:val="3F7268C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70" w15:restartNumberingAfterBreak="0">
    <w:nsid w:val="57C31E7F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7D67907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595C567C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9927F7E"/>
    <w:multiLevelType w:val="hybridMultilevel"/>
    <w:tmpl w:val="2258F674"/>
    <w:lvl w:ilvl="0" w:tplc="8708A9E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5" w15:restartNumberingAfterBreak="0">
    <w:nsid w:val="5B756D09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C1300D7"/>
    <w:multiLevelType w:val="multilevel"/>
    <w:tmpl w:val="303E41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8" w15:restartNumberingAfterBreak="0">
    <w:nsid w:val="5E8966A5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F092423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F4638D5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7BE954C">
      <w:start w:val="1"/>
      <w:numFmt w:val="lowerRoman"/>
      <w:lvlText w:val="%3)"/>
      <w:lvlJc w:val="right"/>
      <w:pPr>
        <w:ind w:left="2509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 w15:restartNumberingAfterBreak="0">
    <w:nsid w:val="60E7571D"/>
    <w:multiLevelType w:val="hybridMultilevel"/>
    <w:tmpl w:val="9A60D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5B2D01"/>
    <w:multiLevelType w:val="hybridMultilevel"/>
    <w:tmpl w:val="89C48590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4" w15:restartNumberingAfterBreak="0">
    <w:nsid w:val="632965D7"/>
    <w:multiLevelType w:val="hybridMultilevel"/>
    <w:tmpl w:val="3A00A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379585E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63B150AB"/>
    <w:multiLevelType w:val="hybridMultilevel"/>
    <w:tmpl w:val="228011EC"/>
    <w:lvl w:ilvl="0" w:tplc="C3728BA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3FE5A41"/>
    <w:multiLevelType w:val="hybridMultilevel"/>
    <w:tmpl w:val="CE74B00C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8" w15:restartNumberingAfterBreak="0">
    <w:nsid w:val="640D102C"/>
    <w:multiLevelType w:val="hybridMultilevel"/>
    <w:tmpl w:val="56568EBE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9" w15:restartNumberingAfterBreak="0">
    <w:nsid w:val="64416557"/>
    <w:multiLevelType w:val="hybridMultilevel"/>
    <w:tmpl w:val="995CDA1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0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91" w15:restartNumberingAfterBreak="0">
    <w:nsid w:val="64BE1BF9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650D7EB8"/>
    <w:multiLevelType w:val="hybridMultilevel"/>
    <w:tmpl w:val="72521FD6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4" w15:restartNumberingAfterBreak="0">
    <w:nsid w:val="6527621D"/>
    <w:multiLevelType w:val="hybridMultilevel"/>
    <w:tmpl w:val="5CBAD074"/>
    <w:lvl w:ilvl="0" w:tplc="04150011">
      <w:start w:val="1"/>
      <w:numFmt w:val="decimal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5" w15:restartNumberingAfterBreak="0">
    <w:nsid w:val="658F75E5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96" w15:restartNumberingAfterBreak="0">
    <w:nsid w:val="65D85E8E"/>
    <w:multiLevelType w:val="hybridMultilevel"/>
    <w:tmpl w:val="4B5C5EF8"/>
    <w:lvl w:ilvl="0" w:tplc="AFB8B1E0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7" w15:restartNumberingAfterBreak="0">
    <w:nsid w:val="65E25BE6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64C331D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748111D"/>
    <w:multiLevelType w:val="hybridMultilevel"/>
    <w:tmpl w:val="6018FD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0" w15:restartNumberingAfterBreak="0">
    <w:nsid w:val="67822D92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1" w15:restartNumberingAfterBreak="0">
    <w:nsid w:val="67894ACD"/>
    <w:multiLevelType w:val="hybridMultilevel"/>
    <w:tmpl w:val="C89EE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2" w15:restartNumberingAfterBreak="0">
    <w:nsid w:val="67BD08C5"/>
    <w:multiLevelType w:val="hybridMultilevel"/>
    <w:tmpl w:val="1AEC3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8636DC8"/>
    <w:multiLevelType w:val="hybridMultilevel"/>
    <w:tmpl w:val="1CB812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04" w15:restartNumberingAfterBreak="0">
    <w:nsid w:val="686E219A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05" w15:restartNumberingAfterBreak="0">
    <w:nsid w:val="695A6CAD"/>
    <w:multiLevelType w:val="hybridMultilevel"/>
    <w:tmpl w:val="80DC12EA"/>
    <w:lvl w:ilvl="0" w:tplc="B8AC21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A0F0E9F"/>
    <w:multiLevelType w:val="hybridMultilevel"/>
    <w:tmpl w:val="2AA66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551006"/>
    <w:multiLevelType w:val="hybridMultilevel"/>
    <w:tmpl w:val="8AE89098"/>
    <w:lvl w:ilvl="0" w:tplc="8230ED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9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B72313E"/>
    <w:multiLevelType w:val="hybridMultilevel"/>
    <w:tmpl w:val="CE74B00C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1" w15:restartNumberingAfterBreak="0">
    <w:nsid w:val="6D4E23AC"/>
    <w:multiLevelType w:val="hybridMultilevel"/>
    <w:tmpl w:val="15A60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3" w15:restartNumberingAfterBreak="0">
    <w:nsid w:val="6E421A0D"/>
    <w:multiLevelType w:val="hybridMultilevel"/>
    <w:tmpl w:val="632298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F6E1033"/>
    <w:multiLevelType w:val="hybridMultilevel"/>
    <w:tmpl w:val="C86667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5" w15:restartNumberingAfterBreak="0">
    <w:nsid w:val="70455EEC"/>
    <w:multiLevelType w:val="hybridMultilevel"/>
    <w:tmpl w:val="2C4E2220"/>
    <w:lvl w:ilvl="0" w:tplc="8708A9E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7" w15:restartNumberingAfterBreak="0">
    <w:nsid w:val="71E07A06"/>
    <w:multiLevelType w:val="hybridMultilevel"/>
    <w:tmpl w:val="157A5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2172CD4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27A142F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0" w15:restartNumberingAfterBreak="0">
    <w:nsid w:val="7308475F"/>
    <w:multiLevelType w:val="hybridMultilevel"/>
    <w:tmpl w:val="AB707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3316D67"/>
    <w:multiLevelType w:val="hybridMultilevel"/>
    <w:tmpl w:val="AEF214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2" w15:restartNumberingAfterBreak="0">
    <w:nsid w:val="744F39ED"/>
    <w:multiLevelType w:val="hybridMultilevel"/>
    <w:tmpl w:val="F5F0A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F40E01"/>
    <w:multiLevelType w:val="hybridMultilevel"/>
    <w:tmpl w:val="AEF214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4" w15:restartNumberingAfterBreak="0">
    <w:nsid w:val="753F39D0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5435A7A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226" w15:restartNumberingAfterBreak="0">
    <w:nsid w:val="75A20AE3"/>
    <w:multiLevelType w:val="hybridMultilevel"/>
    <w:tmpl w:val="060C3518"/>
    <w:lvl w:ilvl="0" w:tplc="0EA2B42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76D05BD2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724688F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9" w15:restartNumberingAfterBreak="0">
    <w:nsid w:val="78E076E3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8F821A9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31" w15:restartNumberingAfterBreak="0">
    <w:nsid w:val="7928386C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94519BE"/>
    <w:multiLevelType w:val="hybridMultilevel"/>
    <w:tmpl w:val="5D26E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FB3A71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B35792B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03406D"/>
    <w:multiLevelType w:val="hybridMultilevel"/>
    <w:tmpl w:val="8E32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C121716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D5D24EA"/>
    <w:multiLevelType w:val="hybridMultilevel"/>
    <w:tmpl w:val="6018FD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8" w15:restartNumberingAfterBreak="0">
    <w:nsid w:val="7D847E97"/>
    <w:multiLevelType w:val="hybridMultilevel"/>
    <w:tmpl w:val="7570EC8A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9" w15:restartNumberingAfterBreak="0">
    <w:nsid w:val="7D9D310B"/>
    <w:multiLevelType w:val="hybridMultilevel"/>
    <w:tmpl w:val="3A00A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DC967BD"/>
    <w:multiLevelType w:val="multilevel"/>
    <w:tmpl w:val="49DC0A3C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241" w15:restartNumberingAfterBreak="0">
    <w:nsid w:val="7DE21DF9"/>
    <w:multiLevelType w:val="hybridMultilevel"/>
    <w:tmpl w:val="20025A3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3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4" w15:restartNumberingAfterBreak="0">
    <w:nsid w:val="7E9328BD"/>
    <w:multiLevelType w:val="hybridMultilevel"/>
    <w:tmpl w:val="EDC0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71"/>
  </w:num>
  <w:num w:numId="2">
    <w:abstractNumId w:val="135"/>
  </w:num>
  <w:num w:numId="3">
    <w:abstractNumId w:val="168"/>
  </w:num>
  <w:num w:numId="4">
    <w:abstractNumId w:val="88"/>
  </w:num>
  <w:num w:numId="5">
    <w:abstractNumId w:val="95"/>
  </w:num>
  <w:num w:numId="6">
    <w:abstractNumId w:val="243"/>
  </w:num>
  <w:num w:numId="7">
    <w:abstractNumId w:val="119"/>
  </w:num>
  <w:num w:numId="8">
    <w:abstractNumId w:val="90"/>
  </w:num>
  <w:num w:numId="9">
    <w:abstractNumId w:val="69"/>
  </w:num>
  <w:num w:numId="10">
    <w:abstractNumId w:val="137"/>
  </w:num>
  <w:num w:numId="11">
    <w:abstractNumId w:val="93"/>
  </w:num>
  <w:num w:numId="12">
    <w:abstractNumId w:val="172"/>
  </w:num>
  <w:num w:numId="13">
    <w:abstractNumId w:val="80"/>
  </w:num>
  <w:num w:numId="14">
    <w:abstractNumId w:val="87"/>
  </w:num>
  <w:num w:numId="15">
    <w:abstractNumId w:val="112"/>
  </w:num>
  <w:num w:numId="16">
    <w:abstractNumId w:val="216"/>
  </w:num>
  <w:num w:numId="17">
    <w:abstractNumId w:val="149"/>
  </w:num>
  <w:num w:numId="18">
    <w:abstractNumId w:val="25"/>
  </w:num>
  <w:num w:numId="19">
    <w:abstractNumId w:val="208"/>
  </w:num>
  <w:num w:numId="20">
    <w:abstractNumId w:val="192"/>
  </w:num>
  <w:num w:numId="21">
    <w:abstractNumId w:val="121"/>
  </w:num>
  <w:num w:numId="22">
    <w:abstractNumId w:val="96"/>
  </w:num>
  <w:num w:numId="23">
    <w:abstractNumId w:val="151"/>
  </w:num>
  <w:num w:numId="24">
    <w:abstractNumId w:val="10"/>
  </w:num>
  <w:num w:numId="25">
    <w:abstractNumId w:val="182"/>
  </w:num>
  <w:num w:numId="26">
    <w:abstractNumId w:val="52"/>
  </w:num>
  <w:num w:numId="27">
    <w:abstractNumId w:val="35"/>
  </w:num>
  <w:num w:numId="28">
    <w:abstractNumId w:val="242"/>
  </w:num>
  <w:num w:numId="29">
    <w:abstractNumId w:val="157"/>
  </w:num>
  <w:num w:numId="30">
    <w:abstractNumId w:val="23"/>
  </w:num>
  <w:num w:numId="31">
    <w:abstractNumId w:val="190"/>
  </w:num>
  <w:num w:numId="32">
    <w:abstractNumId w:val="209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108"/>
  </w:num>
  <w:num w:numId="36">
    <w:abstractNumId w:val="62"/>
  </w:num>
  <w:num w:numId="37">
    <w:abstractNumId w:val="85"/>
  </w:num>
  <w:num w:numId="38">
    <w:abstractNumId w:val="212"/>
  </w:num>
  <w:num w:numId="39">
    <w:abstractNumId w:val="160"/>
  </w:num>
  <w:num w:numId="40">
    <w:abstractNumId w:val="177"/>
    <w:lvlOverride w:ilvl="0">
      <w:startOverride w:val="1"/>
    </w:lvlOverride>
  </w:num>
  <w:num w:numId="41">
    <w:abstractNumId w:val="120"/>
    <w:lvlOverride w:ilvl="0">
      <w:startOverride w:val="1"/>
    </w:lvlOverride>
  </w:num>
  <w:num w:numId="42">
    <w:abstractNumId w:val="63"/>
  </w:num>
  <w:num w:numId="43">
    <w:abstractNumId w:val="40"/>
  </w:num>
  <w:num w:numId="44">
    <w:abstractNumId w:val="162"/>
  </w:num>
  <w:num w:numId="45">
    <w:abstractNumId w:val="68"/>
  </w:num>
  <w:num w:numId="46">
    <w:abstractNumId w:val="43"/>
  </w:num>
  <w:num w:numId="47">
    <w:abstractNumId w:val="166"/>
  </w:num>
  <w:num w:numId="48">
    <w:abstractNumId w:val="3"/>
  </w:num>
  <w:num w:numId="49">
    <w:abstractNumId w:val="73"/>
  </w:num>
  <w:num w:numId="50">
    <w:abstractNumId w:val="91"/>
  </w:num>
  <w:num w:numId="51">
    <w:abstractNumId w:val="115"/>
  </w:num>
  <w:num w:numId="52">
    <w:abstractNumId w:val="46"/>
  </w:num>
  <w:num w:numId="53">
    <w:abstractNumId w:val="186"/>
  </w:num>
  <w:num w:numId="54">
    <w:abstractNumId w:val="117"/>
  </w:num>
  <w:num w:numId="55">
    <w:abstractNumId w:val="101"/>
  </w:num>
  <w:num w:numId="56">
    <w:abstractNumId w:val="152"/>
  </w:num>
  <w:num w:numId="57">
    <w:abstractNumId w:val="140"/>
  </w:num>
  <w:num w:numId="58">
    <w:abstractNumId w:val="109"/>
  </w:num>
  <w:num w:numId="59">
    <w:abstractNumId w:val="39"/>
  </w:num>
  <w:num w:numId="60">
    <w:abstractNumId w:val="98"/>
  </w:num>
  <w:num w:numId="61">
    <w:abstractNumId w:val="7"/>
  </w:num>
  <w:num w:numId="62">
    <w:abstractNumId w:val="28"/>
  </w:num>
  <w:num w:numId="63">
    <w:abstractNumId w:val="31"/>
  </w:num>
  <w:num w:numId="64">
    <w:abstractNumId w:val="231"/>
  </w:num>
  <w:num w:numId="65">
    <w:abstractNumId w:val="33"/>
  </w:num>
  <w:num w:numId="66">
    <w:abstractNumId w:val="89"/>
  </w:num>
  <w:num w:numId="67">
    <w:abstractNumId w:val="114"/>
  </w:num>
  <w:num w:numId="6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6"/>
  </w:num>
  <w:num w:numId="70">
    <w:abstractNumId w:val="148"/>
  </w:num>
  <w:num w:numId="71">
    <w:abstractNumId w:val="14"/>
  </w:num>
  <w:num w:numId="72">
    <w:abstractNumId w:val="227"/>
  </w:num>
  <w:num w:numId="73">
    <w:abstractNumId w:val="146"/>
  </w:num>
  <w:num w:numId="74">
    <w:abstractNumId w:val="20"/>
  </w:num>
  <w:num w:numId="75">
    <w:abstractNumId w:val="77"/>
  </w:num>
  <w:num w:numId="76">
    <w:abstractNumId w:val="205"/>
  </w:num>
  <w:num w:numId="77">
    <w:abstractNumId w:val="2"/>
  </w:num>
  <w:num w:numId="78">
    <w:abstractNumId w:val="94"/>
  </w:num>
  <w:num w:numId="79">
    <w:abstractNumId w:val="106"/>
  </w:num>
  <w:num w:numId="80">
    <w:abstractNumId w:val="116"/>
  </w:num>
  <w:num w:numId="81">
    <w:abstractNumId w:val="156"/>
  </w:num>
  <w:num w:numId="82">
    <w:abstractNumId w:val="118"/>
  </w:num>
  <w:num w:numId="83">
    <w:abstractNumId w:val="75"/>
  </w:num>
  <w:num w:numId="84">
    <w:abstractNumId w:val="238"/>
  </w:num>
  <w:num w:numId="85">
    <w:abstractNumId w:val="12"/>
  </w:num>
  <w:num w:numId="86">
    <w:abstractNumId w:val="221"/>
  </w:num>
  <w:num w:numId="87">
    <w:abstractNumId w:val="193"/>
  </w:num>
  <w:num w:numId="88">
    <w:abstractNumId w:val="72"/>
  </w:num>
  <w:num w:numId="89">
    <w:abstractNumId w:val="159"/>
  </w:num>
  <w:num w:numId="90">
    <w:abstractNumId w:val="19"/>
  </w:num>
  <w:num w:numId="91">
    <w:abstractNumId w:val="196"/>
  </w:num>
  <w:num w:numId="92">
    <w:abstractNumId w:val="200"/>
  </w:num>
  <w:num w:numId="93">
    <w:abstractNumId w:val="199"/>
  </w:num>
  <w:num w:numId="94">
    <w:abstractNumId w:val="74"/>
  </w:num>
  <w:num w:numId="95">
    <w:abstractNumId w:val="210"/>
  </w:num>
  <w:num w:numId="96">
    <w:abstractNumId w:val="183"/>
  </w:num>
  <w:num w:numId="97">
    <w:abstractNumId w:val="57"/>
  </w:num>
  <w:num w:numId="98">
    <w:abstractNumId w:val="171"/>
  </w:num>
  <w:num w:numId="99">
    <w:abstractNumId w:val="163"/>
  </w:num>
  <w:num w:numId="100">
    <w:abstractNumId w:val="206"/>
  </w:num>
  <w:num w:numId="101">
    <w:abstractNumId w:val="222"/>
  </w:num>
  <w:num w:numId="102">
    <w:abstractNumId w:val="129"/>
  </w:num>
  <w:num w:numId="103">
    <w:abstractNumId w:val="188"/>
  </w:num>
  <w:num w:numId="104">
    <w:abstractNumId w:val="50"/>
  </w:num>
  <w:num w:numId="105">
    <w:abstractNumId w:val="187"/>
  </w:num>
  <w:num w:numId="106">
    <w:abstractNumId w:val="189"/>
  </w:num>
  <w:num w:numId="107">
    <w:abstractNumId w:val="237"/>
  </w:num>
  <w:num w:numId="108">
    <w:abstractNumId w:val="61"/>
  </w:num>
  <w:num w:numId="109">
    <w:abstractNumId w:val="11"/>
  </w:num>
  <w:num w:numId="110">
    <w:abstractNumId w:val="143"/>
  </w:num>
  <w:num w:numId="111">
    <w:abstractNumId w:val="133"/>
  </w:num>
  <w:num w:numId="112">
    <w:abstractNumId w:val="155"/>
  </w:num>
  <w:num w:numId="113">
    <w:abstractNumId w:val="27"/>
  </w:num>
  <w:num w:numId="114">
    <w:abstractNumId w:val="223"/>
  </w:num>
  <w:num w:numId="115">
    <w:abstractNumId w:val="123"/>
  </w:num>
  <w:num w:numId="116">
    <w:abstractNumId w:val="154"/>
  </w:num>
  <w:num w:numId="117">
    <w:abstractNumId w:val="161"/>
  </w:num>
  <w:num w:numId="118">
    <w:abstractNumId w:val="198"/>
  </w:num>
  <w:num w:numId="119">
    <w:abstractNumId w:val="185"/>
  </w:num>
  <w:num w:numId="120">
    <w:abstractNumId w:val="144"/>
  </w:num>
  <w:num w:numId="121">
    <w:abstractNumId w:val="246"/>
  </w:num>
  <w:num w:numId="122">
    <w:abstractNumId w:val="191"/>
  </w:num>
  <w:num w:numId="123">
    <w:abstractNumId w:val="99"/>
  </w:num>
  <w:num w:numId="124">
    <w:abstractNumId w:val="195"/>
  </w:num>
  <w:num w:numId="125">
    <w:abstractNumId w:val="170"/>
  </w:num>
  <w:num w:numId="126">
    <w:abstractNumId w:val="104"/>
  </w:num>
  <w:num w:numId="127">
    <w:abstractNumId w:val="86"/>
  </w:num>
  <w:num w:numId="128">
    <w:abstractNumId w:val="81"/>
  </w:num>
  <w:num w:numId="129">
    <w:abstractNumId w:val="103"/>
  </w:num>
  <w:num w:numId="130">
    <w:abstractNumId w:val="130"/>
  </w:num>
  <w:num w:numId="131">
    <w:abstractNumId w:val="51"/>
  </w:num>
  <w:num w:numId="132">
    <w:abstractNumId w:val="194"/>
  </w:num>
  <w:num w:numId="133">
    <w:abstractNumId w:val="174"/>
  </w:num>
  <w:num w:numId="134">
    <w:abstractNumId w:val="127"/>
  </w:num>
  <w:num w:numId="135">
    <w:abstractNumId w:val="136"/>
  </w:num>
  <w:num w:numId="136">
    <w:abstractNumId w:val="167"/>
  </w:num>
  <w:num w:numId="137">
    <w:abstractNumId w:val="97"/>
  </w:num>
  <w:num w:numId="138">
    <w:abstractNumId w:val="207"/>
  </w:num>
  <w:num w:numId="139">
    <w:abstractNumId w:val="32"/>
  </w:num>
  <w:num w:numId="140">
    <w:abstractNumId w:val="54"/>
  </w:num>
  <w:num w:numId="141">
    <w:abstractNumId w:val="56"/>
  </w:num>
  <w:num w:numId="142">
    <w:abstractNumId w:val="84"/>
  </w:num>
  <w:num w:numId="143">
    <w:abstractNumId w:val="128"/>
  </w:num>
  <w:num w:numId="1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3"/>
  </w:num>
  <w:num w:numId="147">
    <w:abstractNumId w:val="24"/>
  </w:num>
  <w:num w:numId="148">
    <w:abstractNumId w:val="141"/>
  </w:num>
  <w:num w:numId="149">
    <w:abstractNumId w:val="17"/>
  </w:num>
  <w:num w:numId="150">
    <w:abstractNumId w:val="145"/>
  </w:num>
  <w:num w:numId="151">
    <w:abstractNumId w:val="36"/>
  </w:num>
  <w:num w:numId="152">
    <w:abstractNumId w:val="4"/>
  </w:num>
  <w:num w:numId="153">
    <w:abstractNumId w:val="175"/>
  </w:num>
  <w:num w:numId="154">
    <w:abstractNumId w:val="203"/>
  </w:num>
  <w:num w:numId="155">
    <w:abstractNumId w:val="49"/>
  </w:num>
  <w:num w:numId="156">
    <w:abstractNumId w:val="197"/>
  </w:num>
  <w:num w:numId="157">
    <w:abstractNumId w:val="229"/>
  </w:num>
  <w:num w:numId="158">
    <w:abstractNumId w:val="236"/>
  </w:num>
  <w:num w:numId="159">
    <w:abstractNumId w:val="102"/>
  </w:num>
  <w:num w:numId="160">
    <w:abstractNumId w:val="233"/>
  </w:num>
  <w:num w:numId="161">
    <w:abstractNumId w:val="42"/>
  </w:num>
  <w:num w:numId="162">
    <w:abstractNumId w:val="239"/>
  </w:num>
  <w:num w:numId="163">
    <w:abstractNumId w:val="82"/>
  </w:num>
  <w:num w:numId="164">
    <w:abstractNumId w:val="124"/>
  </w:num>
  <w:num w:numId="165">
    <w:abstractNumId w:val="26"/>
  </w:num>
  <w:num w:numId="166">
    <w:abstractNumId w:val="213"/>
  </w:num>
  <w:num w:numId="167">
    <w:abstractNumId w:val="241"/>
  </w:num>
  <w:num w:numId="168">
    <w:abstractNumId w:val="79"/>
  </w:num>
  <w:num w:numId="169">
    <w:abstractNumId w:val="29"/>
  </w:num>
  <w:num w:numId="170">
    <w:abstractNumId w:val="9"/>
  </w:num>
  <w:num w:numId="171">
    <w:abstractNumId w:val="41"/>
  </w:num>
  <w:num w:numId="172">
    <w:abstractNumId w:val="60"/>
  </w:num>
  <w:num w:numId="173">
    <w:abstractNumId w:val="125"/>
  </w:num>
  <w:num w:numId="174">
    <w:abstractNumId w:val="225"/>
  </w:num>
  <w:num w:numId="175">
    <w:abstractNumId w:val="78"/>
  </w:num>
  <w:num w:numId="176">
    <w:abstractNumId w:val="66"/>
  </w:num>
  <w:num w:numId="177">
    <w:abstractNumId w:val="34"/>
  </w:num>
  <w:num w:numId="17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67"/>
  </w:num>
  <w:num w:numId="183">
    <w:abstractNumId w:val="139"/>
  </w:num>
  <w:num w:numId="184">
    <w:abstractNumId w:val="83"/>
  </w:num>
  <w:num w:numId="185">
    <w:abstractNumId w:val="232"/>
  </w:num>
  <w:num w:numId="186">
    <w:abstractNumId w:val="100"/>
  </w:num>
  <w:num w:numId="187">
    <w:abstractNumId w:val="244"/>
  </w:num>
  <w:num w:numId="188">
    <w:abstractNumId w:val="122"/>
  </w:num>
  <w:num w:numId="189">
    <w:abstractNumId w:val="45"/>
  </w:num>
  <w:num w:numId="190">
    <w:abstractNumId w:val="179"/>
  </w:num>
  <w:num w:numId="191">
    <w:abstractNumId w:val="224"/>
  </w:num>
  <w:num w:numId="192">
    <w:abstractNumId w:val="218"/>
  </w:num>
  <w:num w:numId="193">
    <w:abstractNumId w:val="59"/>
  </w:num>
  <w:num w:numId="194">
    <w:abstractNumId w:val="65"/>
  </w:num>
  <w:num w:numId="195">
    <w:abstractNumId w:val="44"/>
  </w:num>
  <w:num w:numId="196">
    <w:abstractNumId w:val="22"/>
  </w:num>
  <w:num w:numId="197">
    <w:abstractNumId w:val="165"/>
  </w:num>
  <w:num w:numId="198">
    <w:abstractNumId w:val="111"/>
  </w:num>
  <w:num w:numId="199">
    <w:abstractNumId w:val="178"/>
  </w:num>
  <w:num w:numId="200">
    <w:abstractNumId w:val="180"/>
  </w:num>
  <w:num w:numId="201">
    <w:abstractNumId w:val="226"/>
  </w:num>
  <w:num w:numId="202">
    <w:abstractNumId w:val="30"/>
  </w:num>
  <w:num w:numId="203">
    <w:abstractNumId w:val="176"/>
  </w:num>
  <w:num w:numId="204">
    <w:abstractNumId w:val="6"/>
  </w:num>
  <w:num w:numId="205">
    <w:abstractNumId w:val="184"/>
  </w:num>
  <w:num w:numId="206">
    <w:abstractNumId w:val="142"/>
  </w:num>
  <w:num w:numId="207">
    <w:abstractNumId w:val="217"/>
  </w:num>
  <w:num w:numId="208">
    <w:abstractNumId w:val="47"/>
  </w:num>
  <w:num w:numId="209">
    <w:abstractNumId w:val="48"/>
  </w:num>
  <w:num w:numId="210">
    <w:abstractNumId w:val="131"/>
  </w:num>
  <w:num w:numId="211">
    <w:abstractNumId w:val="202"/>
  </w:num>
  <w:num w:numId="212">
    <w:abstractNumId w:val="37"/>
  </w:num>
  <w:num w:numId="213">
    <w:abstractNumId w:val="219"/>
  </w:num>
  <w:num w:numId="214">
    <w:abstractNumId w:val="228"/>
  </w:num>
  <w:num w:numId="215">
    <w:abstractNumId w:val="150"/>
  </w:num>
  <w:num w:numId="216">
    <w:abstractNumId w:val="235"/>
  </w:num>
  <w:num w:numId="217">
    <w:abstractNumId w:val="215"/>
  </w:num>
  <w:num w:numId="218">
    <w:abstractNumId w:val="158"/>
  </w:num>
  <w:num w:numId="219">
    <w:abstractNumId w:val="58"/>
  </w:num>
  <w:num w:numId="220">
    <w:abstractNumId w:val="240"/>
  </w:num>
  <w:num w:numId="221">
    <w:abstractNumId w:val="53"/>
  </w:num>
  <w:num w:numId="222">
    <w:abstractNumId w:val="214"/>
  </w:num>
  <w:num w:numId="223">
    <w:abstractNumId w:val="201"/>
  </w:num>
  <w:num w:numId="224">
    <w:abstractNumId w:val="230"/>
  </w:num>
  <w:num w:numId="225">
    <w:abstractNumId w:val="153"/>
  </w:num>
  <w:num w:numId="226">
    <w:abstractNumId w:val="38"/>
  </w:num>
  <w:num w:numId="227">
    <w:abstractNumId w:val="204"/>
  </w:num>
  <w:num w:numId="228">
    <w:abstractNumId w:val="55"/>
  </w:num>
  <w:num w:numId="229">
    <w:abstractNumId w:val="16"/>
  </w:num>
  <w:num w:numId="230">
    <w:abstractNumId w:val="15"/>
  </w:num>
  <w:num w:numId="231">
    <w:abstractNumId w:val="147"/>
  </w:num>
  <w:num w:numId="232">
    <w:abstractNumId w:val="169"/>
  </w:num>
  <w:num w:numId="233">
    <w:abstractNumId w:val="110"/>
  </w:num>
  <w:num w:numId="234">
    <w:abstractNumId w:val="220"/>
  </w:num>
  <w:num w:numId="235">
    <w:abstractNumId w:val="164"/>
  </w:num>
  <w:num w:numId="236">
    <w:abstractNumId w:val="21"/>
  </w:num>
  <w:num w:numId="237">
    <w:abstractNumId w:val="18"/>
  </w:num>
  <w:num w:numId="238">
    <w:abstractNumId w:val="92"/>
  </w:num>
  <w:num w:numId="239">
    <w:abstractNumId w:val="138"/>
  </w:num>
  <w:num w:numId="240">
    <w:abstractNumId w:val="70"/>
  </w:num>
  <w:num w:numId="241">
    <w:abstractNumId w:val="113"/>
  </w:num>
  <w:num w:numId="242">
    <w:abstractNumId w:val="5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1C2"/>
    <w:rsid w:val="00003EBF"/>
    <w:rsid w:val="00004AFE"/>
    <w:rsid w:val="00004CAF"/>
    <w:rsid w:val="000057FA"/>
    <w:rsid w:val="00006330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D"/>
    <w:rsid w:val="00036D72"/>
    <w:rsid w:val="0004064D"/>
    <w:rsid w:val="00041650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1115"/>
    <w:rsid w:val="00061BFC"/>
    <w:rsid w:val="0006245F"/>
    <w:rsid w:val="00062AEC"/>
    <w:rsid w:val="00063277"/>
    <w:rsid w:val="000633DE"/>
    <w:rsid w:val="00063A4D"/>
    <w:rsid w:val="00064733"/>
    <w:rsid w:val="00064AFB"/>
    <w:rsid w:val="00064DCD"/>
    <w:rsid w:val="00064E2C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693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5273"/>
    <w:rsid w:val="000A5AB0"/>
    <w:rsid w:val="000A5CE9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5696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60A8"/>
    <w:rsid w:val="000D6722"/>
    <w:rsid w:val="000D6799"/>
    <w:rsid w:val="000D7B85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65C"/>
    <w:rsid w:val="00110C1D"/>
    <w:rsid w:val="00111535"/>
    <w:rsid w:val="00111D67"/>
    <w:rsid w:val="00111FF9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36EF"/>
    <w:rsid w:val="00124B15"/>
    <w:rsid w:val="00124E36"/>
    <w:rsid w:val="0012552A"/>
    <w:rsid w:val="0012579B"/>
    <w:rsid w:val="001271D0"/>
    <w:rsid w:val="00127599"/>
    <w:rsid w:val="00127D0F"/>
    <w:rsid w:val="00131F15"/>
    <w:rsid w:val="00132F24"/>
    <w:rsid w:val="00133052"/>
    <w:rsid w:val="001331E8"/>
    <w:rsid w:val="00133B21"/>
    <w:rsid w:val="00134DFF"/>
    <w:rsid w:val="00134E94"/>
    <w:rsid w:val="001350B7"/>
    <w:rsid w:val="00136B6A"/>
    <w:rsid w:val="0013758A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01CD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3572"/>
    <w:rsid w:val="001640CD"/>
    <w:rsid w:val="0016437F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223B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7F7"/>
    <w:rsid w:val="00187BDF"/>
    <w:rsid w:val="00193081"/>
    <w:rsid w:val="0019429A"/>
    <w:rsid w:val="00194C43"/>
    <w:rsid w:val="00194DB8"/>
    <w:rsid w:val="001956D9"/>
    <w:rsid w:val="0019630F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548F"/>
    <w:rsid w:val="001A561D"/>
    <w:rsid w:val="001A68DE"/>
    <w:rsid w:val="001A72E8"/>
    <w:rsid w:val="001B0B0F"/>
    <w:rsid w:val="001B0C91"/>
    <w:rsid w:val="001B0FB1"/>
    <w:rsid w:val="001B14A6"/>
    <w:rsid w:val="001B1A0B"/>
    <w:rsid w:val="001B1DE5"/>
    <w:rsid w:val="001B1F69"/>
    <w:rsid w:val="001B288D"/>
    <w:rsid w:val="001B34DB"/>
    <w:rsid w:val="001B3766"/>
    <w:rsid w:val="001B37BD"/>
    <w:rsid w:val="001B4578"/>
    <w:rsid w:val="001B462C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179A"/>
    <w:rsid w:val="001E2A28"/>
    <w:rsid w:val="001E2D8C"/>
    <w:rsid w:val="001E3038"/>
    <w:rsid w:val="001E345A"/>
    <w:rsid w:val="001E370A"/>
    <w:rsid w:val="001E39E2"/>
    <w:rsid w:val="001E40A2"/>
    <w:rsid w:val="001E5174"/>
    <w:rsid w:val="001E58CD"/>
    <w:rsid w:val="001E6198"/>
    <w:rsid w:val="001E68EB"/>
    <w:rsid w:val="001E7799"/>
    <w:rsid w:val="001E7C11"/>
    <w:rsid w:val="001F0B92"/>
    <w:rsid w:val="001F0F0A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353E"/>
    <w:rsid w:val="00203BEA"/>
    <w:rsid w:val="0020452D"/>
    <w:rsid w:val="00204956"/>
    <w:rsid w:val="00204E41"/>
    <w:rsid w:val="0020568A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5CFA"/>
    <w:rsid w:val="00216BAE"/>
    <w:rsid w:val="002170F8"/>
    <w:rsid w:val="00217495"/>
    <w:rsid w:val="00217534"/>
    <w:rsid w:val="00217784"/>
    <w:rsid w:val="00217C6E"/>
    <w:rsid w:val="00217D85"/>
    <w:rsid w:val="00220910"/>
    <w:rsid w:val="0022093D"/>
    <w:rsid w:val="00220DF9"/>
    <w:rsid w:val="00220EF2"/>
    <w:rsid w:val="00220F3D"/>
    <w:rsid w:val="00221063"/>
    <w:rsid w:val="002211BC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4D02"/>
    <w:rsid w:val="00234F12"/>
    <w:rsid w:val="00235377"/>
    <w:rsid w:val="00235560"/>
    <w:rsid w:val="0023560D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568C"/>
    <w:rsid w:val="00285B47"/>
    <w:rsid w:val="00286259"/>
    <w:rsid w:val="00286B10"/>
    <w:rsid w:val="0029073A"/>
    <w:rsid w:val="0029124B"/>
    <w:rsid w:val="002916AB"/>
    <w:rsid w:val="00291D24"/>
    <w:rsid w:val="00291FBE"/>
    <w:rsid w:val="002930C7"/>
    <w:rsid w:val="00293DB4"/>
    <w:rsid w:val="0029426B"/>
    <w:rsid w:val="00294954"/>
    <w:rsid w:val="00294DF3"/>
    <w:rsid w:val="00296123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42DA"/>
    <w:rsid w:val="002C5AF7"/>
    <w:rsid w:val="002D1082"/>
    <w:rsid w:val="002D1860"/>
    <w:rsid w:val="002D1F0D"/>
    <w:rsid w:val="002D22CE"/>
    <w:rsid w:val="002D4017"/>
    <w:rsid w:val="002D4523"/>
    <w:rsid w:val="002D4BC7"/>
    <w:rsid w:val="002D5854"/>
    <w:rsid w:val="002D7A6F"/>
    <w:rsid w:val="002D7B12"/>
    <w:rsid w:val="002D7D31"/>
    <w:rsid w:val="002E003E"/>
    <w:rsid w:val="002E0C8C"/>
    <w:rsid w:val="002E1107"/>
    <w:rsid w:val="002E146A"/>
    <w:rsid w:val="002E1A9C"/>
    <w:rsid w:val="002E340E"/>
    <w:rsid w:val="002E3704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1A79"/>
    <w:rsid w:val="0030261E"/>
    <w:rsid w:val="00303ABE"/>
    <w:rsid w:val="00303D1F"/>
    <w:rsid w:val="00304146"/>
    <w:rsid w:val="00305A3E"/>
    <w:rsid w:val="00307CE4"/>
    <w:rsid w:val="00307ED6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928"/>
    <w:rsid w:val="00325ACD"/>
    <w:rsid w:val="003263FB"/>
    <w:rsid w:val="00326D32"/>
    <w:rsid w:val="00330DC6"/>
    <w:rsid w:val="00331ED9"/>
    <w:rsid w:val="00333914"/>
    <w:rsid w:val="0033698F"/>
    <w:rsid w:val="00337031"/>
    <w:rsid w:val="003375D4"/>
    <w:rsid w:val="00337ABF"/>
    <w:rsid w:val="00337DFA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6FF"/>
    <w:rsid w:val="00354824"/>
    <w:rsid w:val="00354E3A"/>
    <w:rsid w:val="00355492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FAE"/>
    <w:rsid w:val="00365386"/>
    <w:rsid w:val="0036664A"/>
    <w:rsid w:val="003672AA"/>
    <w:rsid w:val="0036789C"/>
    <w:rsid w:val="00372474"/>
    <w:rsid w:val="00373A8A"/>
    <w:rsid w:val="00373E9C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F79"/>
    <w:rsid w:val="003911CE"/>
    <w:rsid w:val="00391640"/>
    <w:rsid w:val="003931D7"/>
    <w:rsid w:val="00393A74"/>
    <w:rsid w:val="00393D46"/>
    <w:rsid w:val="00394D46"/>
    <w:rsid w:val="003969CE"/>
    <w:rsid w:val="00396D9A"/>
    <w:rsid w:val="00397C6F"/>
    <w:rsid w:val="00397FE5"/>
    <w:rsid w:val="003A0BF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2D9D"/>
    <w:rsid w:val="003C4F0C"/>
    <w:rsid w:val="003C609B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44D"/>
    <w:rsid w:val="003D54F1"/>
    <w:rsid w:val="003D556C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5A67"/>
    <w:rsid w:val="00405CD2"/>
    <w:rsid w:val="00406899"/>
    <w:rsid w:val="0040703F"/>
    <w:rsid w:val="00407843"/>
    <w:rsid w:val="00410539"/>
    <w:rsid w:val="00410A17"/>
    <w:rsid w:val="00410C3A"/>
    <w:rsid w:val="00411274"/>
    <w:rsid w:val="00412EA4"/>
    <w:rsid w:val="00413CD9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9D5"/>
    <w:rsid w:val="00472334"/>
    <w:rsid w:val="0047322A"/>
    <w:rsid w:val="00474418"/>
    <w:rsid w:val="004749AE"/>
    <w:rsid w:val="00475301"/>
    <w:rsid w:val="00476560"/>
    <w:rsid w:val="00477C2B"/>
    <w:rsid w:val="0048010C"/>
    <w:rsid w:val="00480160"/>
    <w:rsid w:val="0048024D"/>
    <w:rsid w:val="00480704"/>
    <w:rsid w:val="00480FEB"/>
    <w:rsid w:val="00481131"/>
    <w:rsid w:val="0048278F"/>
    <w:rsid w:val="00483270"/>
    <w:rsid w:val="00483979"/>
    <w:rsid w:val="00483BE3"/>
    <w:rsid w:val="00484F61"/>
    <w:rsid w:val="004854F6"/>
    <w:rsid w:val="00485D79"/>
    <w:rsid w:val="004902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2515"/>
    <w:rsid w:val="004A3020"/>
    <w:rsid w:val="004A5B9D"/>
    <w:rsid w:val="004A628E"/>
    <w:rsid w:val="004A6438"/>
    <w:rsid w:val="004A643A"/>
    <w:rsid w:val="004A77AB"/>
    <w:rsid w:val="004A791B"/>
    <w:rsid w:val="004B19C6"/>
    <w:rsid w:val="004B2860"/>
    <w:rsid w:val="004B313F"/>
    <w:rsid w:val="004B3DEF"/>
    <w:rsid w:val="004B43F2"/>
    <w:rsid w:val="004B5681"/>
    <w:rsid w:val="004B6067"/>
    <w:rsid w:val="004B67E5"/>
    <w:rsid w:val="004B6E42"/>
    <w:rsid w:val="004B7CB0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FA5"/>
    <w:rsid w:val="004C70B8"/>
    <w:rsid w:val="004C76E3"/>
    <w:rsid w:val="004D000F"/>
    <w:rsid w:val="004D010F"/>
    <w:rsid w:val="004D02BC"/>
    <w:rsid w:val="004D2E48"/>
    <w:rsid w:val="004D2EAE"/>
    <w:rsid w:val="004D3BDB"/>
    <w:rsid w:val="004D40E7"/>
    <w:rsid w:val="004D4A1E"/>
    <w:rsid w:val="004D66F1"/>
    <w:rsid w:val="004D742E"/>
    <w:rsid w:val="004E1B2F"/>
    <w:rsid w:val="004E23AD"/>
    <w:rsid w:val="004E24D5"/>
    <w:rsid w:val="004E2A71"/>
    <w:rsid w:val="004E5CE2"/>
    <w:rsid w:val="004E6240"/>
    <w:rsid w:val="004E6860"/>
    <w:rsid w:val="004E69C4"/>
    <w:rsid w:val="004E6BAE"/>
    <w:rsid w:val="004E7E1D"/>
    <w:rsid w:val="004F00F4"/>
    <w:rsid w:val="004F0C36"/>
    <w:rsid w:val="004F24B4"/>
    <w:rsid w:val="004F284B"/>
    <w:rsid w:val="004F4E3F"/>
    <w:rsid w:val="004F5160"/>
    <w:rsid w:val="004F5DE2"/>
    <w:rsid w:val="004F6267"/>
    <w:rsid w:val="004F6588"/>
    <w:rsid w:val="0050095A"/>
    <w:rsid w:val="0050155F"/>
    <w:rsid w:val="005017C1"/>
    <w:rsid w:val="005020FC"/>
    <w:rsid w:val="00503037"/>
    <w:rsid w:val="0050311F"/>
    <w:rsid w:val="00503DE9"/>
    <w:rsid w:val="005042AD"/>
    <w:rsid w:val="005047B7"/>
    <w:rsid w:val="0050489E"/>
    <w:rsid w:val="00504DF0"/>
    <w:rsid w:val="00504EA3"/>
    <w:rsid w:val="005050E1"/>
    <w:rsid w:val="00506124"/>
    <w:rsid w:val="005108A7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565C"/>
    <w:rsid w:val="00527397"/>
    <w:rsid w:val="005274DD"/>
    <w:rsid w:val="005277E8"/>
    <w:rsid w:val="005303D8"/>
    <w:rsid w:val="00531509"/>
    <w:rsid w:val="00531E1A"/>
    <w:rsid w:val="00532599"/>
    <w:rsid w:val="005329E9"/>
    <w:rsid w:val="00532E47"/>
    <w:rsid w:val="00533255"/>
    <w:rsid w:val="00534049"/>
    <w:rsid w:val="005351A5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44D"/>
    <w:rsid w:val="00563AC3"/>
    <w:rsid w:val="00564487"/>
    <w:rsid w:val="005655F9"/>
    <w:rsid w:val="00566B01"/>
    <w:rsid w:val="00566BA1"/>
    <w:rsid w:val="00566E21"/>
    <w:rsid w:val="00567024"/>
    <w:rsid w:val="00570157"/>
    <w:rsid w:val="0057069B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4A1D"/>
    <w:rsid w:val="0058715C"/>
    <w:rsid w:val="00587499"/>
    <w:rsid w:val="0058763F"/>
    <w:rsid w:val="0058766B"/>
    <w:rsid w:val="00587DA3"/>
    <w:rsid w:val="00590E07"/>
    <w:rsid w:val="00591893"/>
    <w:rsid w:val="005920C0"/>
    <w:rsid w:val="00592AB7"/>
    <w:rsid w:val="00593A8E"/>
    <w:rsid w:val="00593FA6"/>
    <w:rsid w:val="00594121"/>
    <w:rsid w:val="00596392"/>
    <w:rsid w:val="00596F2F"/>
    <w:rsid w:val="0059700E"/>
    <w:rsid w:val="00597350"/>
    <w:rsid w:val="00597364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5D17"/>
    <w:rsid w:val="005B61B5"/>
    <w:rsid w:val="005B7F91"/>
    <w:rsid w:val="005B7F9A"/>
    <w:rsid w:val="005C0595"/>
    <w:rsid w:val="005C0C3B"/>
    <w:rsid w:val="005C3196"/>
    <w:rsid w:val="005C45C9"/>
    <w:rsid w:val="005C47B9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5D90"/>
    <w:rsid w:val="005E6222"/>
    <w:rsid w:val="005E658C"/>
    <w:rsid w:val="005E6B2D"/>
    <w:rsid w:val="005E6F0E"/>
    <w:rsid w:val="005E7B14"/>
    <w:rsid w:val="005F038E"/>
    <w:rsid w:val="005F0673"/>
    <w:rsid w:val="005F0DAE"/>
    <w:rsid w:val="005F33C7"/>
    <w:rsid w:val="005F3C54"/>
    <w:rsid w:val="005F3C56"/>
    <w:rsid w:val="005F44C9"/>
    <w:rsid w:val="005F458D"/>
    <w:rsid w:val="005F4639"/>
    <w:rsid w:val="005F5D24"/>
    <w:rsid w:val="005F69FD"/>
    <w:rsid w:val="006009D9"/>
    <w:rsid w:val="00603981"/>
    <w:rsid w:val="006046A6"/>
    <w:rsid w:val="0060522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651"/>
    <w:rsid w:val="00613D05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3192"/>
    <w:rsid w:val="00644A80"/>
    <w:rsid w:val="00644F73"/>
    <w:rsid w:val="00645373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D29"/>
    <w:rsid w:val="00671ECC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1107"/>
    <w:rsid w:val="00684405"/>
    <w:rsid w:val="006847B8"/>
    <w:rsid w:val="00684A73"/>
    <w:rsid w:val="00684F10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6AC2"/>
    <w:rsid w:val="006B6B91"/>
    <w:rsid w:val="006B702D"/>
    <w:rsid w:val="006B793D"/>
    <w:rsid w:val="006C0A52"/>
    <w:rsid w:val="006C114C"/>
    <w:rsid w:val="006C1258"/>
    <w:rsid w:val="006C1420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C7699"/>
    <w:rsid w:val="006D0898"/>
    <w:rsid w:val="006D1380"/>
    <w:rsid w:val="006D1ACC"/>
    <w:rsid w:val="006D2D0D"/>
    <w:rsid w:val="006D367E"/>
    <w:rsid w:val="006D41D8"/>
    <w:rsid w:val="006D4ED5"/>
    <w:rsid w:val="006D4F65"/>
    <w:rsid w:val="006D541F"/>
    <w:rsid w:val="006D6984"/>
    <w:rsid w:val="006D6A4B"/>
    <w:rsid w:val="006E0449"/>
    <w:rsid w:val="006E0514"/>
    <w:rsid w:val="006E145A"/>
    <w:rsid w:val="006E1618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298"/>
    <w:rsid w:val="006F2520"/>
    <w:rsid w:val="006F2B34"/>
    <w:rsid w:val="006F2C0B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3FF"/>
    <w:rsid w:val="007127DF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368E"/>
    <w:rsid w:val="00724EEC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6D15"/>
    <w:rsid w:val="0073733F"/>
    <w:rsid w:val="00737556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6078E"/>
    <w:rsid w:val="00761D21"/>
    <w:rsid w:val="00762D3B"/>
    <w:rsid w:val="00762EF5"/>
    <w:rsid w:val="00763254"/>
    <w:rsid w:val="007632E5"/>
    <w:rsid w:val="00763554"/>
    <w:rsid w:val="007636BA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701"/>
    <w:rsid w:val="00772406"/>
    <w:rsid w:val="007730B8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2A9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1D0"/>
    <w:rsid w:val="007D6215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DE9"/>
    <w:rsid w:val="007F05CB"/>
    <w:rsid w:val="007F0733"/>
    <w:rsid w:val="007F1A57"/>
    <w:rsid w:val="007F1B93"/>
    <w:rsid w:val="007F2D3A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48A6"/>
    <w:rsid w:val="00814E97"/>
    <w:rsid w:val="00816210"/>
    <w:rsid w:val="0081645B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A60"/>
    <w:rsid w:val="00827F4E"/>
    <w:rsid w:val="00830B3A"/>
    <w:rsid w:val="00831321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A99"/>
    <w:rsid w:val="00836B82"/>
    <w:rsid w:val="00836D5F"/>
    <w:rsid w:val="0083739C"/>
    <w:rsid w:val="00837A22"/>
    <w:rsid w:val="008400D1"/>
    <w:rsid w:val="00840759"/>
    <w:rsid w:val="00841B65"/>
    <w:rsid w:val="00842158"/>
    <w:rsid w:val="008425F5"/>
    <w:rsid w:val="00843301"/>
    <w:rsid w:val="00843746"/>
    <w:rsid w:val="0084553A"/>
    <w:rsid w:val="008460E4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42DB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C0B61"/>
    <w:rsid w:val="008C1BBF"/>
    <w:rsid w:val="008C2D2C"/>
    <w:rsid w:val="008C2D4A"/>
    <w:rsid w:val="008C4217"/>
    <w:rsid w:val="008C4D85"/>
    <w:rsid w:val="008C6B1F"/>
    <w:rsid w:val="008C6C76"/>
    <w:rsid w:val="008C6CCF"/>
    <w:rsid w:val="008D1004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1E12"/>
    <w:rsid w:val="0090210B"/>
    <w:rsid w:val="00904488"/>
    <w:rsid w:val="00904587"/>
    <w:rsid w:val="0090519B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1CFA"/>
    <w:rsid w:val="00934688"/>
    <w:rsid w:val="0093487E"/>
    <w:rsid w:val="00935277"/>
    <w:rsid w:val="009352D1"/>
    <w:rsid w:val="009353D8"/>
    <w:rsid w:val="009358E4"/>
    <w:rsid w:val="00935BEB"/>
    <w:rsid w:val="00936857"/>
    <w:rsid w:val="00940FFF"/>
    <w:rsid w:val="00942759"/>
    <w:rsid w:val="00943E11"/>
    <w:rsid w:val="00943FBD"/>
    <w:rsid w:val="00944EC8"/>
    <w:rsid w:val="00945004"/>
    <w:rsid w:val="00945202"/>
    <w:rsid w:val="009456C9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9ED"/>
    <w:rsid w:val="00960B1D"/>
    <w:rsid w:val="00962A44"/>
    <w:rsid w:val="009634C5"/>
    <w:rsid w:val="0096490C"/>
    <w:rsid w:val="00964DC3"/>
    <w:rsid w:val="00966D9B"/>
    <w:rsid w:val="00967231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454F"/>
    <w:rsid w:val="00994B80"/>
    <w:rsid w:val="00995645"/>
    <w:rsid w:val="00995F13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614A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601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D9C"/>
    <w:rsid w:val="009C603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F0211"/>
    <w:rsid w:val="009F2CB5"/>
    <w:rsid w:val="009F3CCF"/>
    <w:rsid w:val="009F3D7B"/>
    <w:rsid w:val="009F3EBF"/>
    <w:rsid w:val="009F45A0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51"/>
    <w:rsid w:val="00A05E72"/>
    <w:rsid w:val="00A06804"/>
    <w:rsid w:val="00A06DEE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450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4FED"/>
    <w:rsid w:val="00A6593F"/>
    <w:rsid w:val="00A65A4D"/>
    <w:rsid w:val="00A65FA5"/>
    <w:rsid w:val="00A664C7"/>
    <w:rsid w:val="00A66E1A"/>
    <w:rsid w:val="00A678DC"/>
    <w:rsid w:val="00A67E8E"/>
    <w:rsid w:val="00A7057B"/>
    <w:rsid w:val="00A713D8"/>
    <w:rsid w:val="00A74C0E"/>
    <w:rsid w:val="00A75682"/>
    <w:rsid w:val="00A75AA9"/>
    <w:rsid w:val="00A77021"/>
    <w:rsid w:val="00A7748B"/>
    <w:rsid w:val="00A776F6"/>
    <w:rsid w:val="00A7770D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1D2B"/>
    <w:rsid w:val="00A930AA"/>
    <w:rsid w:val="00A93281"/>
    <w:rsid w:val="00A937A0"/>
    <w:rsid w:val="00A93938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07A"/>
    <w:rsid w:val="00AD4836"/>
    <w:rsid w:val="00AD54BC"/>
    <w:rsid w:val="00AD6E53"/>
    <w:rsid w:val="00AD71F7"/>
    <w:rsid w:val="00AD79F1"/>
    <w:rsid w:val="00AE09FF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66F"/>
    <w:rsid w:val="00B14DFF"/>
    <w:rsid w:val="00B14FD3"/>
    <w:rsid w:val="00B15263"/>
    <w:rsid w:val="00B15D6E"/>
    <w:rsid w:val="00B172AA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7C6"/>
    <w:rsid w:val="00B3187F"/>
    <w:rsid w:val="00B31AE7"/>
    <w:rsid w:val="00B33A01"/>
    <w:rsid w:val="00B33E18"/>
    <w:rsid w:val="00B3448E"/>
    <w:rsid w:val="00B344E3"/>
    <w:rsid w:val="00B369F7"/>
    <w:rsid w:val="00B3742A"/>
    <w:rsid w:val="00B4036F"/>
    <w:rsid w:val="00B403AF"/>
    <w:rsid w:val="00B41452"/>
    <w:rsid w:val="00B41952"/>
    <w:rsid w:val="00B41CFF"/>
    <w:rsid w:val="00B43869"/>
    <w:rsid w:val="00B455D2"/>
    <w:rsid w:val="00B46940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11B7"/>
    <w:rsid w:val="00B61953"/>
    <w:rsid w:val="00B62827"/>
    <w:rsid w:val="00B6312B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3EE"/>
    <w:rsid w:val="00B969DB"/>
    <w:rsid w:val="00B978B7"/>
    <w:rsid w:val="00B978C5"/>
    <w:rsid w:val="00B97F60"/>
    <w:rsid w:val="00BA076F"/>
    <w:rsid w:val="00BA1861"/>
    <w:rsid w:val="00BA18BF"/>
    <w:rsid w:val="00BA2E77"/>
    <w:rsid w:val="00BA2EC9"/>
    <w:rsid w:val="00BA3388"/>
    <w:rsid w:val="00BA33D2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44C0"/>
    <w:rsid w:val="00BC5557"/>
    <w:rsid w:val="00BC59FB"/>
    <w:rsid w:val="00BC5AB1"/>
    <w:rsid w:val="00BC6D3D"/>
    <w:rsid w:val="00BC70DC"/>
    <w:rsid w:val="00BD0174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753"/>
    <w:rsid w:val="00BE365F"/>
    <w:rsid w:val="00BE39E1"/>
    <w:rsid w:val="00BE3D10"/>
    <w:rsid w:val="00BE4E1C"/>
    <w:rsid w:val="00BE5A16"/>
    <w:rsid w:val="00BE6429"/>
    <w:rsid w:val="00BE6873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EB7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9FE"/>
    <w:rsid w:val="00C10CF3"/>
    <w:rsid w:val="00C10D68"/>
    <w:rsid w:val="00C12D48"/>
    <w:rsid w:val="00C12FF2"/>
    <w:rsid w:val="00C13122"/>
    <w:rsid w:val="00C1350C"/>
    <w:rsid w:val="00C14B70"/>
    <w:rsid w:val="00C15DE4"/>
    <w:rsid w:val="00C15E7F"/>
    <w:rsid w:val="00C16BF1"/>
    <w:rsid w:val="00C1760A"/>
    <w:rsid w:val="00C17D35"/>
    <w:rsid w:val="00C17E69"/>
    <w:rsid w:val="00C20953"/>
    <w:rsid w:val="00C20C60"/>
    <w:rsid w:val="00C20CE2"/>
    <w:rsid w:val="00C21179"/>
    <w:rsid w:val="00C221C6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BD5"/>
    <w:rsid w:val="00C33E53"/>
    <w:rsid w:val="00C34301"/>
    <w:rsid w:val="00C344EF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B9B"/>
    <w:rsid w:val="00C5264B"/>
    <w:rsid w:val="00C52E64"/>
    <w:rsid w:val="00C530B0"/>
    <w:rsid w:val="00C531C9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D19"/>
    <w:rsid w:val="00C63032"/>
    <w:rsid w:val="00C63A66"/>
    <w:rsid w:val="00C63A99"/>
    <w:rsid w:val="00C63B0D"/>
    <w:rsid w:val="00C646AE"/>
    <w:rsid w:val="00C64EC6"/>
    <w:rsid w:val="00C65975"/>
    <w:rsid w:val="00C67996"/>
    <w:rsid w:val="00C67A2D"/>
    <w:rsid w:val="00C67C8C"/>
    <w:rsid w:val="00C70463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6763"/>
    <w:rsid w:val="00C77707"/>
    <w:rsid w:val="00C77DB2"/>
    <w:rsid w:val="00C77F33"/>
    <w:rsid w:val="00C80874"/>
    <w:rsid w:val="00C81D0F"/>
    <w:rsid w:val="00C81D22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24BB"/>
    <w:rsid w:val="00C92791"/>
    <w:rsid w:val="00C928EC"/>
    <w:rsid w:val="00C93A5F"/>
    <w:rsid w:val="00C93C8A"/>
    <w:rsid w:val="00C94518"/>
    <w:rsid w:val="00C947CB"/>
    <w:rsid w:val="00C94C19"/>
    <w:rsid w:val="00C9538E"/>
    <w:rsid w:val="00C962EF"/>
    <w:rsid w:val="00CA1240"/>
    <w:rsid w:val="00CA1C37"/>
    <w:rsid w:val="00CA1C76"/>
    <w:rsid w:val="00CA1FFA"/>
    <w:rsid w:val="00CA28FD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A08"/>
    <w:rsid w:val="00CD1886"/>
    <w:rsid w:val="00CD1972"/>
    <w:rsid w:val="00CD1CED"/>
    <w:rsid w:val="00CD1EAB"/>
    <w:rsid w:val="00CD32E0"/>
    <w:rsid w:val="00CD34CC"/>
    <w:rsid w:val="00CD3933"/>
    <w:rsid w:val="00CD3AA1"/>
    <w:rsid w:val="00CD5072"/>
    <w:rsid w:val="00CD53DA"/>
    <w:rsid w:val="00CD5BAB"/>
    <w:rsid w:val="00CD694E"/>
    <w:rsid w:val="00CD73CE"/>
    <w:rsid w:val="00CD7DF9"/>
    <w:rsid w:val="00CE037C"/>
    <w:rsid w:val="00CE0A82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743"/>
    <w:rsid w:val="00CF28C8"/>
    <w:rsid w:val="00CF35C2"/>
    <w:rsid w:val="00CF36FF"/>
    <w:rsid w:val="00CF3DF4"/>
    <w:rsid w:val="00CF4829"/>
    <w:rsid w:val="00CF6759"/>
    <w:rsid w:val="00CF67F0"/>
    <w:rsid w:val="00CF69FF"/>
    <w:rsid w:val="00CF6E4F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C2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932"/>
    <w:rsid w:val="00D20C57"/>
    <w:rsid w:val="00D20D41"/>
    <w:rsid w:val="00D21772"/>
    <w:rsid w:val="00D21C9C"/>
    <w:rsid w:val="00D22844"/>
    <w:rsid w:val="00D25A54"/>
    <w:rsid w:val="00D25B4E"/>
    <w:rsid w:val="00D25CD5"/>
    <w:rsid w:val="00D26224"/>
    <w:rsid w:val="00D26276"/>
    <w:rsid w:val="00D278E9"/>
    <w:rsid w:val="00D323EA"/>
    <w:rsid w:val="00D32A86"/>
    <w:rsid w:val="00D33A1A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7E8"/>
    <w:rsid w:val="00D4496B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1745"/>
    <w:rsid w:val="00D51892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4FC"/>
    <w:rsid w:val="00D636FF"/>
    <w:rsid w:val="00D63AC2"/>
    <w:rsid w:val="00D6403E"/>
    <w:rsid w:val="00D655F4"/>
    <w:rsid w:val="00D6679A"/>
    <w:rsid w:val="00D6706E"/>
    <w:rsid w:val="00D70476"/>
    <w:rsid w:val="00D70FA9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77B20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90B46"/>
    <w:rsid w:val="00D90C09"/>
    <w:rsid w:val="00D91FDC"/>
    <w:rsid w:val="00D92C84"/>
    <w:rsid w:val="00D92FA3"/>
    <w:rsid w:val="00D933D6"/>
    <w:rsid w:val="00D949B6"/>
    <w:rsid w:val="00D9672D"/>
    <w:rsid w:val="00DA0161"/>
    <w:rsid w:val="00DA020C"/>
    <w:rsid w:val="00DA02F7"/>
    <w:rsid w:val="00DA0DE2"/>
    <w:rsid w:val="00DA1C3B"/>
    <w:rsid w:val="00DA22E9"/>
    <w:rsid w:val="00DA2F36"/>
    <w:rsid w:val="00DA33E2"/>
    <w:rsid w:val="00DA4DD0"/>
    <w:rsid w:val="00DA5A3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640"/>
    <w:rsid w:val="00DE08E8"/>
    <w:rsid w:val="00DE0D80"/>
    <w:rsid w:val="00DE1882"/>
    <w:rsid w:val="00DE1FA8"/>
    <w:rsid w:val="00DE378E"/>
    <w:rsid w:val="00DE458D"/>
    <w:rsid w:val="00DE45AB"/>
    <w:rsid w:val="00DE50FF"/>
    <w:rsid w:val="00DE5F1E"/>
    <w:rsid w:val="00DE635E"/>
    <w:rsid w:val="00DE6495"/>
    <w:rsid w:val="00DE65DF"/>
    <w:rsid w:val="00DE718B"/>
    <w:rsid w:val="00DE75DA"/>
    <w:rsid w:val="00DE7749"/>
    <w:rsid w:val="00DF0D64"/>
    <w:rsid w:val="00DF0E3D"/>
    <w:rsid w:val="00DF1D50"/>
    <w:rsid w:val="00DF1EE0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E67"/>
    <w:rsid w:val="00E1306C"/>
    <w:rsid w:val="00E13866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4657"/>
    <w:rsid w:val="00E248F7"/>
    <w:rsid w:val="00E2550E"/>
    <w:rsid w:val="00E25F23"/>
    <w:rsid w:val="00E26D87"/>
    <w:rsid w:val="00E30BA6"/>
    <w:rsid w:val="00E317D5"/>
    <w:rsid w:val="00E321BD"/>
    <w:rsid w:val="00E3252E"/>
    <w:rsid w:val="00E32DB2"/>
    <w:rsid w:val="00E33F35"/>
    <w:rsid w:val="00E34527"/>
    <w:rsid w:val="00E34839"/>
    <w:rsid w:val="00E34F17"/>
    <w:rsid w:val="00E34FBC"/>
    <w:rsid w:val="00E35384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C21"/>
    <w:rsid w:val="00E451B0"/>
    <w:rsid w:val="00E45971"/>
    <w:rsid w:val="00E47AE0"/>
    <w:rsid w:val="00E511B9"/>
    <w:rsid w:val="00E52FCF"/>
    <w:rsid w:val="00E537DE"/>
    <w:rsid w:val="00E54BEB"/>
    <w:rsid w:val="00E553BC"/>
    <w:rsid w:val="00E55B60"/>
    <w:rsid w:val="00E55E94"/>
    <w:rsid w:val="00E55F62"/>
    <w:rsid w:val="00E56DFA"/>
    <w:rsid w:val="00E57DD9"/>
    <w:rsid w:val="00E60369"/>
    <w:rsid w:val="00E60441"/>
    <w:rsid w:val="00E6080C"/>
    <w:rsid w:val="00E62198"/>
    <w:rsid w:val="00E627D3"/>
    <w:rsid w:val="00E65D2D"/>
    <w:rsid w:val="00E679E6"/>
    <w:rsid w:val="00E713E4"/>
    <w:rsid w:val="00E71A25"/>
    <w:rsid w:val="00E71D69"/>
    <w:rsid w:val="00E722C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65EF"/>
    <w:rsid w:val="00E8672F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3ED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A7DBE"/>
    <w:rsid w:val="00EB1A5F"/>
    <w:rsid w:val="00EB1E9F"/>
    <w:rsid w:val="00EB23BF"/>
    <w:rsid w:val="00EB2688"/>
    <w:rsid w:val="00EB31FF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58A4"/>
    <w:rsid w:val="00ED6C99"/>
    <w:rsid w:val="00ED6E64"/>
    <w:rsid w:val="00ED6F96"/>
    <w:rsid w:val="00ED737B"/>
    <w:rsid w:val="00EE0E84"/>
    <w:rsid w:val="00EE15C5"/>
    <w:rsid w:val="00EE1B13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FE0"/>
    <w:rsid w:val="00F02111"/>
    <w:rsid w:val="00F02325"/>
    <w:rsid w:val="00F045DD"/>
    <w:rsid w:val="00F047AD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4064"/>
    <w:rsid w:val="00F14309"/>
    <w:rsid w:val="00F154BF"/>
    <w:rsid w:val="00F15B4B"/>
    <w:rsid w:val="00F16617"/>
    <w:rsid w:val="00F17531"/>
    <w:rsid w:val="00F21B4C"/>
    <w:rsid w:val="00F21E6F"/>
    <w:rsid w:val="00F22089"/>
    <w:rsid w:val="00F23B13"/>
    <w:rsid w:val="00F23B78"/>
    <w:rsid w:val="00F24611"/>
    <w:rsid w:val="00F24E53"/>
    <w:rsid w:val="00F2545A"/>
    <w:rsid w:val="00F25C3C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5DA"/>
    <w:rsid w:val="00F54D15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5781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08A5"/>
    <w:rsid w:val="00F8185C"/>
    <w:rsid w:val="00F82EA9"/>
    <w:rsid w:val="00F85649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A0860"/>
    <w:rsid w:val="00FA0FAF"/>
    <w:rsid w:val="00FA236E"/>
    <w:rsid w:val="00FA23AC"/>
    <w:rsid w:val="00FA2B41"/>
    <w:rsid w:val="00FA2C4E"/>
    <w:rsid w:val="00FA3470"/>
    <w:rsid w:val="00FA39E0"/>
    <w:rsid w:val="00FA3AB2"/>
    <w:rsid w:val="00FA4F4B"/>
    <w:rsid w:val="00FA5948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EE2"/>
    <w:rsid w:val="00FD401C"/>
    <w:rsid w:val="00FD4259"/>
    <w:rsid w:val="00FD4384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F0F3B"/>
    <w:rsid w:val="00FF14C2"/>
    <w:rsid w:val="00FF2AA2"/>
    <w:rsid w:val="00FF2B81"/>
    <w:rsid w:val="00FF5513"/>
    <w:rsid w:val="00FF6040"/>
    <w:rsid w:val="00FF6790"/>
    <w:rsid w:val="00FF6C2B"/>
    <w:rsid w:val="00FF6E4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5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1DA06D-B281-49EB-AC0F-8EC0E10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67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2</cp:revision>
  <cp:lastPrinted>2020-01-31T12:09:00Z</cp:lastPrinted>
  <dcterms:created xsi:type="dcterms:W3CDTF">2020-02-03T09:34:00Z</dcterms:created>
  <dcterms:modified xsi:type="dcterms:W3CDTF">2020-02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